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305D7" w14:textId="77777777" w:rsidR="00191F02" w:rsidRDefault="00191F02" w:rsidP="00B0260D">
      <w:bookmarkStart w:id="0" w:name="_GoBack"/>
    </w:p>
    <w:p w14:paraId="5073EC89" w14:textId="618D1C7E" w:rsidR="004F3DBF" w:rsidRPr="002871E9" w:rsidRDefault="004F3DBF" w:rsidP="00562F91">
      <w:pPr>
        <w:spacing w:after="0" w:line="360" w:lineRule="auto"/>
        <w:jc w:val="center"/>
        <w:rPr>
          <w:rFonts w:cstheme="minorHAnsi"/>
          <w:b/>
          <w:bCs/>
        </w:rPr>
      </w:pPr>
      <w:r w:rsidRPr="002871E9">
        <w:rPr>
          <w:rFonts w:cstheme="minorHAnsi"/>
          <w:b/>
          <w:bCs/>
        </w:rPr>
        <w:t>Rozeznani</w:t>
      </w:r>
      <w:r w:rsidR="004908FC" w:rsidRPr="002871E9">
        <w:rPr>
          <w:rFonts w:cstheme="minorHAnsi"/>
          <w:b/>
          <w:bCs/>
        </w:rPr>
        <w:t>e</w:t>
      </w:r>
      <w:r w:rsidRPr="002871E9">
        <w:rPr>
          <w:rFonts w:cstheme="minorHAnsi"/>
          <w:b/>
          <w:bCs/>
        </w:rPr>
        <w:t xml:space="preserve"> rynku</w:t>
      </w:r>
    </w:p>
    <w:p w14:paraId="0A461F09" w14:textId="0A03D7FE" w:rsidR="004F3DBF" w:rsidRPr="002871E9" w:rsidRDefault="004F3DBF" w:rsidP="00562F91">
      <w:pPr>
        <w:spacing w:after="0" w:line="360" w:lineRule="auto"/>
        <w:jc w:val="center"/>
        <w:rPr>
          <w:rFonts w:cstheme="minorHAnsi"/>
          <w:b/>
          <w:bCs/>
        </w:rPr>
      </w:pPr>
      <w:r w:rsidRPr="002871E9">
        <w:rPr>
          <w:rFonts w:cstheme="minorHAnsi"/>
          <w:b/>
          <w:bCs/>
        </w:rPr>
        <w:t xml:space="preserve">z dnia </w:t>
      </w:r>
      <w:r w:rsidR="004D0B58">
        <w:rPr>
          <w:rFonts w:cstheme="minorHAnsi"/>
          <w:b/>
          <w:bCs/>
        </w:rPr>
        <w:t>2</w:t>
      </w:r>
      <w:r w:rsidR="002F3A5A">
        <w:rPr>
          <w:rFonts w:cstheme="minorHAnsi"/>
          <w:b/>
          <w:bCs/>
        </w:rPr>
        <w:t>8 kwietnia</w:t>
      </w:r>
      <w:r w:rsidR="004D0B58">
        <w:rPr>
          <w:rFonts w:cstheme="minorHAnsi"/>
          <w:b/>
          <w:bCs/>
        </w:rPr>
        <w:t xml:space="preserve"> </w:t>
      </w:r>
      <w:r w:rsidRPr="002871E9">
        <w:rPr>
          <w:rFonts w:cstheme="minorHAnsi"/>
          <w:b/>
          <w:bCs/>
        </w:rPr>
        <w:t>20</w:t>
      </w:r>
      <w:r w:rsidR="002F3A5A">
        <w:rPr>
          <w:rFonts w:cstheme="minorHAnsi"/>
          <w:b/>
          <w:bCs/>
        </w:rPr>
        <w:t>20 roku</w:t>
      </w:r>
    </w:p>
    <w:p w14:paraId="3F2158E3" w14:textId="3778B47A" w:rsidR="004F3DBF" w:rsidRPr="002871E9" w:rsidRDefault="004F3DBF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</w:rPr>
        <w:t xml:space="preserve">Dotyczące  </w:t>
      </w:r>
      <w:r w:rsidR="002F3A5A">
        <w:rPr>
          <w:rFonts w:cstheme="minorHAnsi"/>
        </w:rPr>
        <w:t xml:space="preserve">zakupu środków ochrony osobistej dla podmiotów ekonomii społecznej będących we wsparciu </w:t>
      </w:r>
      <w:r w:rsidRPr="002871E9">
        <w:rPr>
          <w:rFonts w:cstheme="minorHAnsi"/>
        </w:rPr>
        <w:t>w ramach projektu  „</w:t>
      </w:r>
      <w:r w:rsidRPr="002871E9">
        <w:rPr>
          <w:rFonts w:cstheme="minorHAnsi"/>
          <w:bCs/>
        </w:rPr>
        <w:t>Ośrodek Wsparcia Ekonomii Społecznej DOBRA ROBOTA na subregion metro</w:t>
      </w:r>
      <w:r w:rsidRPr="002871E9">
        <w:rPr>
          <w:rFonts w:cstheme="minorHAnsi"/>
          <w:bCs/>
          <w:iCs/>
        </w:rPr>
        <w:t>p</w:t>
      </w:r>
      <w:r w:rsidRPr="002871E9">
        <w:rPr>
          <w:rFonts w:cstheme="minorHAnsi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 realizowanego 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7D5BD447" w14:textId="77777777" w:rsidR="00562F91" w:rsidRPr="002871E9" w:rsidRDefault="00562F91" w:rsidP="00562F91">
      <w:pPr>
        <w:spacing w:after="0" w:line="360" w:lineRule="auto"/>
        <w:jc w:val="both"/>
        <w:rPr>
          <w:rFonts w:cstheme="minorHAnsi"/>
          <w:b/>
        </w:rPr>
      </w:pPr>
    </w:p>
    <w:p w14:paraId="46EBA380" w14:textId="77777777" w:rsidR="004F3DBF" w:rsidRPr="002871E9" w:rsidRDefault="00562F91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  <w:b/>
        </w:rPr>
        <w:t>1</w:t>
      </w:r>
      <w:r w:rsidR="004F3DBF" w:rsidRPr="002871E9">
        <w:rPr>
          <w:rFonts w:cstheme="minorHAnsi"/>
          <w:b/>
        </w:rPr>
        <w:t xml:space="preserve">. Nazwa i adres zamawiającego </w:t>
      </w:r>
    </w:p>
    <w:p w14:paraId="58EC3B24" w14:textId="77777777" w:rsidR="004F3DBF" w:rsidRPr="002871E9" w:rsidRDefault="004F3DBF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</w:rPr>
        <w:t>Pracodawcy Pomorza</w:t>
      </w:r>
    </w:p>
    <w:p w14:paraId="79A5C584" w14:textId="77777777" w:rsidR="004F3DBF" w:rsidRPr="002871E9" w:rsidRDefault="004F3DBF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</w:rPr>
        <w:t xml:space="preserve">Aleja Zwycięstwa 24, </w:t>
      </w:r>
    </w:p>
    <w:p w14:paraId="6797594E" w14:textId="77777777" w:rsidR="004F3DBF" w:rsidRPr="002871E9" w:rsidRDefault="004F3DBF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</w:rPr>
        <w:t>80-219 Gdańsk</w:t>
      </w:r>
    </w:p>
    <w:p w14:paraId="3449E505" w14:textId="19D8A705" w:rsidR="00FE065E" w:rsidRDefault="00562F91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cstheme="minorHAnsi"/>
          <w:b/>
          <w:bCs/>
        </w:rPr>
        <w:t>2.</w:t>
      </w:r>
      <w:r w:rsidR="00B910EC" w:rsidRPr="002871E9">
        <w:rPr>
          <w:rFonts w:cstheme="minorHAnsi"/>
          <w:b/>
          <w:bCs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Przedmiotem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zamówienia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jest</w:t>
      </w:r>
      <w:r w:rsidR="00FE065E"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zakup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środków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ochrony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osobistej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dla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pracowników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podmiotów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ekonomii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społecznej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będących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we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wsparciu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ramach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projektu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OWES. W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ramach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rozeznania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rynku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planowany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 xml:space="preserve"> jest </w:t>
      </w:r>
      <w:proofErr w:type="spellStart"/>
      <w:r w:rsidR="002F3A5A">
        <w:rPr>
          <w:rFonts w:eastAsia="Times New Roman" w:cstheme="minorHAnsi"/>
          <w:color w:val="000000" w:themeColor="text1"/>
          <w:lang w:val="en"/>
        </w:rPr>
        <w:t>zakup</w:t>
      </w:r>
      <w:proofErr w:type="spellEnd"/>
      <w:r w:rsidR="002F3A5A">
        <w:rPr>
          <w:rFonts w:eastAsia="Times New Roman" w:cstheme="minorHAnsi"/>
          <w:color w:val="000000" w:themeColor="text1"/>
          <w:lang w:val="en"/>
        </w:rPr>
        <w:t>:</w:t>
      </w:r>
    </w:p>
    <w:p w14:paraId="278C262E" w14:textId="0AC0C522" w:rsidR="002F3A5A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a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maseczek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chronnych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jednorazowych</w:t>
      </w:r>
      <w:proofErr w:type="spellEnd"/>
    </w:p>
    <w:p w14:paraId="09265202" w14:textId="21E8BA49" w:rsidR="002F3A5A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b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maseczek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chronnych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wielorazowych</w:t>
      </w:r>
      <w:proofErr w:type="spellEnd"/>
    </w:p>
    <w:p w14:paraId="5E70F742" w14:textId="72D8FAD1" w:rsidR="002F3A5A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c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rzyłbic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chronnych</w:t>
      </w:r>
      <w:proofErr w:type="spellEnd"/>
    </w:p>
    <w:p w14:paraId="4021431A" w14:textId="09AF6F14" w:rsidR="002F3A5A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d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rękawiczek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jednorazowych</w:t>
      </w:r>
      <w:proofErr w:type="spellEnd"/>
    </w:p>
    <w:p w14:paraId="44F62BF9" w14:textId="42D2918E" w:rsidR="002F3A5A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e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łynu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dezynfekcj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rąk</w:t>
      </w:r>
      <w:proofErr w:type="spellEnd"/>
    </w:p>
    <w:p w14:paraId="44BDEA6A" w14:textId="54BB3D66" w:rsidR="002F3A5A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f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łynu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dezynfekcj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wierzchni</w:t>
      </w:r>
      <w:proofErr w:type="spellEnd"/>
      <w:r>
        <w:rPr>
          <w:rFonts w:eastAsia="Times New Roman" w:cstheme="minorHAnsi"/>
          <w:color w:val="000000" w:themeColor="text1"/>
          <w:lang w:val="en"/>
        </w:rPr>
        <w:t>.</w:t>
      </w:r>
    </w:p>
    <w:p w14:paraId="2E2F5855" w14:textId="501A7B41" w:rsidR="00607153" w:rsidRDefault="00607153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>
        <w:rPr>
          <w:rFonts w:eastAsia="Times New Roman" w:cstheme="minorHAnsi"/>
          <w:color w:val="000000" w:themeColor="text1"/>
          <w:lang w:val="en"/>
        </w:rPr>
        <w:t>Wszelki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ferowan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rodukt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winn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spełniać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bowiązując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orm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.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orm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t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ostał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kreślon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informacj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dotyczące</w:t>
      </w:r>
      <w:r>
        <w:rPr>
          <w:rFonts w:eastAsia="Times New Roman" w:cstheme="minorHAnsi"/>
          <w:color w:val="000000" w:themeColor="text1"/>
          <w:lang w:val="en"/>
        </w:rPr>
        <w:t>j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roduktów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wykorzystywanych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odczas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zwalczania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COVID-19</w:t>
      </w:r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publikowanej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stroni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internetowej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Ministerstw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drow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: </w:t>
      </w:r>
      <w:r w:rsidRPr="00607153">
        <w:rPr>
          <w:rFonts w:eastAsia="Times New Roman" w:cstheme="minorHAnsi"/>
          <w:color w:val="000000" w:themeColor="text1"/>
          <w:lang w:val="en"/>
        </w:rPr>
        <w:t>https://www.gov.pl/web/zdrowie/informacje-dotyczace-produktow-wykorzystywanych-podczas-zwalczania-covid-19</w:t>
      </w:r>
    </w:p>
    <w:p w14:paraId="4BA46B3B" w14:textId="7DB29B95" w:rsidR="002F3A5A" w:rsidRPr="002871E9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>
        <w:rPr>
          <w:rFonts w:eastAsia="Times New Roman" w:cstheme="minorHAnsi"/>
          <w:color w:val="000000" w:themeColor="text1"/>
          <w:lang w:val="en"/>
        </w:rPr>
        <w:t>Przedmiot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dzielono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zęśc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–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ferencj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mogą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składać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swoj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fert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równo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ałość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lanowanego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jak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I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szczególn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zęści</w:t>
      </w:r>
      <w:proofErr w:type="spellEnd"/>
      <w:r>
        <w:rPr>
          <w:rFonts w:eastAsia="Times New Roman" w:cstheme="minorHAnsi"/>
          <w:color w:val="000000" w:themeColor="text1"/>
          <w:lang w:val="en"/>
        </w:rPr>
        <w:t>.</w:t>
      </w:r>
    </w:p>
    <w:bookmarkEnd w:id="0"/>
    <w:p w14:paraId="11E3C8EF" w14:textId="659809EA" w:rsidR="00562F91" w:rsidRDefault="00562F91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  <w:b/>
          <w:bCs/>
          <w:i/>
        </w:rPr>
        <w:t>Wspólny Słownik Zamówień (CPV):</w:t>
      </w:r>
      <w:r w:rsidRPr="002871E9">
        <w:rPr>
          <w:rFonts w:cstheme="minorHAnsi"/>
        </w:rPr>
        <w:t xml:space="preserve"> </w:t>
      </w:r>
      <w:r w:rsidR="002F3A5A" w:rsidRPr="002F3A5A">
        <w:rPr>
          <w:rFonts w:cstheme="minorHAnsi"/>
        </w:rPr>
        <w:t>35113400 - Odzież ochronna i zabezpieczająca</w:t>
      </w:r>
    </w:p>
    <w:p w14:paraId="14C1383E" w14:textId="46D79885" w:rsidR="009D28E6" w:rsidRPr="009D28E6" w:rsidRDefault="009D28E6" w:rsidP="009D28E6">
      <w:pPr>
        <w:spacing w:after="0" w:line="360" w:lineRule="auto"/>
        <w:jc w:val="both"/>
        <w:rPr>
          <w:rFonts w:cstheme="minorHAnsi"/>
          <w:i/>
          <w:iCs/>
        </w:rPr>
      </w:pPr>
      <w:r w:rsidRPr="009D28E6">
        <w:rPr>
          <w:rFonts w:cstheme="minorHAnsi"/>
          <w:i/>
          <w:iCs/>
        </w:rPr>
        <w:lastRenderedPageBreak/>
        <w:t>***  Przeprowadzenie zamówienia jest niezbędne do przeciwdziałania skutkom COVID-19, wynika            z natychmiastowej potrzeby udzielenia oraz wymaga natychmiastowej realizacji, a na mocy spełnienia przesłanek z pkt 7 lit. d i e podrozdziału 6.5 "Wytycznych w zakresie kwalifikowalności wydatków w ramach Europejskiego Funduszu Rozwoju Regionalnego, Europejskiego Funduszu Społecznego oraz Funduszu Spójności na lata 2014-2020", a także pisma  Ministerstwa  Funduszy i Polityki Regionalnej    z dnia 31 marca 2020 o możliwości wyłączenia zasady konkurencyjności podczas udzielania zamówień w projektach UE w związku z wystąpieniem siły wyższej (COVID-19), podjęto decyzję o wyłączeniu zasady konkurencyjności. ***</w:t>
      </w:r>
    </w:p>
    <w:p w14:paraId="126AC886" w14:textId="77777777" w:rsidR="007100DC" w:rsidRDefault="007100DC" w:rsidP="00562F91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val="en"/>
        </w:rPr>
      </w:pPr>
    </w:p>
    <w:p w14:paraId="6AA043AD" w14:textId="225783DF" w:rsidR="00FE065E" w:rsidRDefault="00562F91" w:rsidP="00562F91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val="en"/>
        </w:rPr>
      </w:pPr>
      <w:r w:rsidRPr="002871E9">
        <w:rPr>
          <w:rFonts w:eastAsia="Times New Roman" w:cstheme="minorHAnsi"/>
          <w:b/>
          <w:bCs/>
          <w:color w:val="000000" w:themeColor="text1"/>
          <w:lang w:val="en"/>
        </w:rPr>
        <w:t>3.</w:t>
      </w:r>
      <w:r w:rsidR="00B910EC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Inne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istotne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warunki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zamówienia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:</w:t>
      </w:r>
    </w:p>
    <w:p w14:paraId="107FDD95" w14:textId="3F748CC4" w:rsidR="007100DC" w:rsidRPr="007100DC" w:rsidRDefault="002F3A5A" w:rsidP="007100D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a)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asecz</w:t>
      </w:r>
      <w:r w:rsidR="007100DC">
        <w:rPr>
          <w:rFonts w:eastAsia="Times New Roman" w:cstheme="minorHAnsi"/>
          <w:color w:val="000000" w:themeColor="text1"/>
          <w:lang w:val="en"/>
        </w:rPr>
        <w:t>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niemedyczn</w:t>
      </w:r>
      <w:r w:rsidR="007100DC">
        <w:rPr>
          <w:rFonts w:eastAsia="Times New Roman" w:cstheme="minorHAnsi"/>
          <w:color w:val="000000" w:themeColor="text1"/>
          <w:lang w:val="en"/>
        </w:rPr>
        <w:t>e</w:t>
      </w:r>
      <w:proofErr w:type="spellEnd"/>
      <w:r w:rsidR="007100DC">
        <w:rPr>
          <w:rFonts w:eastAsia="Times New Roman" w:cstheme="minorHAnsi"/>
          <w:color w:val="000000" w:themeColor="text1"/>
          <w:lang w:val="en"/>
        </w:rPr>
        <w:t xml:space="preserve"> – </w:t>
      </w:r>
      <w:proofErr w:type="spellStart"/>
      <w:r w:rsidR="007100DC">
        <w:rPr>
          <w:rFonts w:eastAsia="Times New Roman" w:cstheme="minorHAnsi"/>
          <w:color w:val="000000" w:themeColor="text1"/>
          <w:lang w:val="en"/>
        </w:rPr>
        <w:t>ochronne</w:t>
      </w:r>
      <w:proofErr w:type="spellEnd"/>
      <w:r w:rsid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7100DC">
        <w:rPr>
          <w:rFonts w:eastAsia="Times New Roman" w:cstheme="minorHAnsi"/>
          <w:color w:val="000000" w:themeColor="text1"/>
          <w:lang w:val="en"/>
        </w:rPr>
        <w:t>jednorazowe</w:t>
      </w:r>
      <w:proofErr w:type="spellEnd"/>
      <w:r w:rsidR="007100DC">
        <w:rPr>
          <w:rFonts w:eastAsia="Times New Roman" w:cstheme="minorHAnsi"/>
          <w:color w:val="000000" w:themeColor="text1"/>
          <w:lang w:val="en"/>
        </w:rPr>
        <w:t>:</w:t>
      </w:r>
    </w:p>
    <w:p w14:paraId="1464649D" w14:textId="3B7DF4C0" w:rsidR="007100DC" w:rsidRDefault="007100DC" w:rsidP="007100D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7100DC">
        <w:rPr>
          <w:rFonts w:eastAsia="Times New Roman" w:cstheme="minorHAnsi"/>
          <w:color w:val="000000" w:themeColor="text1"/>
          <w:lang w:val="en"/>
        </w:rPr>
        <w:t xml:space="preserve">- 2 </w:t>
      </w:r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lub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3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warstwy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tetry</w:t>
      </w:r>
      <w:proofErr w:type="spellEnd"/>
      <w:r>
        <w:rPr>
          <w:rFonts w:eastAsia="Times New Roman" w:cstheme="minorHAnsi"/>
          <w:color w:val="000000" w:themeColor="text1"/>
          <w:lang w:val="en"/>
        </w:rPr>
        <w:t>/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flizeliny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i 1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warstwa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flizeliny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lub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3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warstwy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flizeliny</w:t>
      </w:r>
      <w:proofErr w:type="spellEnd"/>
    </w:p>
    <w:p w14:paraId="7F3445D5" w14:textId="2A402812" w:rsidR="007100DC" w:rsidRPr="007100DC" w:rsidRDefault="007100DC" w:rsidP="007100D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7100DC">
        <w:rPr>
          <w:rFonts w:eastAsia="Times New Roman" w:cstheme="minorHAnsi"/>
          <w:color w:val="000000" w:themeColor="text1"/>
          <w:lang w:val="en"/>
        </w:rPr>
        <w:t xml:space="preserve">-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powinny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być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wiązane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tyłu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troki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lub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mieć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gumkę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umożliwiająca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założenie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DE2E3B">
        <w:rPr>
          <w:rFonts w:eastAsia="Times New Roman" w:cstheme="minorHAnsi"/>
          <w:color w:val="000000" w:themeColor="text1"/>
          <w:lang w:val="en"/>
        </w:rPr>
        <w:t>za</w:t>
      </w:r>
      <w:proofErr w:type="spellEnd"/>
      <w:r w:rsidR="00DE2E3B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uszy</w:t>
      </w:r>
      <w:proofErr w:type="spellEnd"/>
    </w:p>
    <w:p w14:paraId="6A234FCD" w14:textId="1367E8BA" w:rsidR="007100DC" w:rsidRPr="007100DC" w:rsidRDefault="007100DC" w:rsidP="007100D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7100DC">
        <w:rPr>
          <w:rFonts w:eastAsia="Times New Roman" w:cstheme="minorHAnsi"/>
          <w:color w:val="000000" w:themeColor="text1"/>
          <w:lang w:val="en"/>
        </w:rPr>
        <w:t xml:space="preserve">- w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części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środkowej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zakładki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(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harmonijka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)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umożliwiające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dopasowanie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kształtu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twarzy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–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zakrycie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nosa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,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ust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i </w:t>
      </w: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brody</w:t>
      </w:r>
      <w:proofErr w:type="spellEnd"/>
    </w:p>
    <w:p w14:paraId="56BAD79D" w14:textId="1457F43A" w:rsidR="007100DC" w:rsidRDefault="007100DC" w:rsidP="007100D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 w:rsidRPr="007100DC">
        <w:rPr>
          <w:rFonts w:eastAsia="Times New Roman" w:cstheme="minorHAnsi"/>
          <w:color w:val="000000" w:themeColor="text1"/>
          <w:lang w:val="en"/>
        </w:rPr>
        <w:t>Wymiary</w:t>
      </w:r>
      <w:proofErr w:type="spellEnd"/>
      <w:r w:rsidRPr="007100DC">
        <w:rPr>
          <w:rFonts w:eastAsia="Times New Roman" w:cstheme="minorHAnsi"/>
          <w:color w:val="000000" w:themeColor="text1"/>
          <w:lang w:val="en"/>
        </w:rPr>
        <w:t xml:space="preserve"> </w:t>
      </w:r>
      <w:r>
        <w:rPr>
          <w:rFonts w:eastAsia="Times New Roman" w:cstheme="minorHAnsi"/>
          <w:color w:val="000000" w:themeColor="text1"/>
          <w:lang w:val="en"/>
        </w:rPr>
        <w:t xml:space="preserve"> min. 17,5 </w:t>
      </w:r>
      <w:r w:rsidRPr="007100DC">
        <w:rPr>
          <w:rFonts w:eastAsia="Times New Roman" w:cstheme="minorHAnsi"/>
          <w:color w:val="000000" w:themeColor="text1"/>
          <w:lang w:val="en"/>
        </w:rPr>
        <w:t xml:space="preserve">cm x </w:t>
      </w:r>
      <w:r>
        <w:rPr>
          <w:rFonts w:eastAsia="Times New Roman" w:cstheme="minorHAnsi"/>
          <w:color w:val="000000" w:themeColor="text1"/>
          <w:lang w:val="en"/>
        </w:rPr>
        <w:t>9</w:t>
      </w:r>
      <w:r w:rsidRPr="007100DC">
        <w:rPr>
          <w:rFonts w:eastAsia="Times New Roman" w:cstheme="minorHAnsi"/>
          <w:color w:val="000000" w:themeColor="text1"/>
          <w:lang w:val="en"/>
        </w:rPr>
        <w:t xml:space="preserve"> cm.</w:t>
      </w:r>
    </w:p>
    <w:p w14:paraId="0D410195" w14:textId="7CDE213A" w:rsidR="007100DC" w:rsidRPr="00607153" w:rsidRDefault="007100DC" w:rsidP="007100D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b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iemedyczn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–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chronn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wielokrotnego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użytku</w:t>
      </w:r>
      <w:proofErr w:type="spellEnd"/>
      <w:r>
        <w:rPr>
          <w:rFonts w:eastAsia="Times New Roman" w:cstheme="minorHAnsi"/>
          <w:color w:val="000000" w:themeColor="text1"/>
          <w:lang w:val="en"/>
        </w:rPr>
        <w:t>:</w:t>
      </w:r>
    </w:p>
    <w:p w14:paraId="416A77CD" w14:textId="60D96BD8" w:rsidR="00607153" w:rsidRPr="00607153" w:rsidRDefault="00607153" w:rsidP="00607153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-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wykonane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tkanin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bawełnianych</w:t>
      </w:r>
      <w:proofErr w:type="spellEnd"/>
      <w:r w:rsidR="00C0384D">
        <w:rPr>
          <w:rFonts w:eastAsia="Times New Roman" w:cstheme="minorHAnsi"/>
          <w:color w:val="000000" w:themeColor="text1"/>
          <w:lang w:val="en"/>
        </w:rPr>
        <w:t xml:space="preserve"> 100% </w:t>
      </w:r>
      <w:proofErr w:type="spellStart"/>
      <w:r w:rsidR="00C0384D">
        <w:rPr>
          <w:rFonts w:eastAsia="Times New Roman" w:cstheme="minorHAnsi"/>
          <w:color w:val="000000" w:themeColor="text1"/>
          <w:lang w:val="en"/>
        </w:rPr>
        <w:t>o</w:t>
      </w:r>
      <w:proofErr w:type="spellEnd"/>
      <w:r w:rsidR="00C0384D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C0384D">
        <w:rPr>
          <w:rFonts w:eastAsia="Times New Roman" w:cstheme="minorHAnsi"/>
          <w:color w:val="000000" w:themeColor="text1"/>
          <w:lang w:val="en"/>
        </w:rPr>
        <w:t>gramaturze</w:t>
      </w:r>
      <w:proofErr w:type="spellEnd"/>
      <w:r w:rsidR="00C0384D">
        <w:rPr>
          <w:rFonts w:eastAsia="Times New Roman" w:cstheme="minorHAnsi"/>
          <w:color w:val="000000" w:themeColor="text1"/>
          <w:lang w:val="en"/>
        </w:rPr>
        <w:t xml:space="preserve"> min. 125 g,</w:t>
      </w:r>
    </w:p>
    <w:p w14:paraId="2C82D2EF" w14:textId="1760AA90" w:rsidR="00607153" w:rsidRPr="00607153" w:rsidRDefault="00607153" w:rsidP="00607153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-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ateriał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owinien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ieć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ożliwość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rania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temperaturze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60</w:t>
      </w:r>
      <w:r w:rsidR="007100DC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7100DC">
        <w:rPr>
          <w:rFonts w:eastAsia="Times New Roman" w:cstheme="minorHAnsi"/>
          <w:color w:val="000000" w:themeColor="text1"/>
          <w:lang w:val="en"/>
        </w:rPr>
        <w:t>stopniach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C,</w:t>
      </w:r>
    </w:p>
    <w:p w14:paraId="30DDA915" w14:textId="78E88338" w:rsidR="0093774E" w:rsidRPr="00607153" w:rsidRDefault="00607153" w:rsidP="00607153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-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owinny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ieć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r w:rsidR="00C0384D">
        <w:rPr>
          <w:rFonts w:eastAsia="Times New Roman" w:cstheme="minorHAnsi"/>
          <w:color w:val="000000" w:themeColor="text1"/>
          <w:lang w:val="en"/>
        </w:rPr>
        <w:t xml:space="preserve"> minimum </w:t>
      </w:r>
      <w:r w:rsidR="007100DC">
        <w:rPr>
          <w:rFonts w:eastAsia="Times New Roman" w:cstheme="minorHAnsi"/>
          <w:color w:val="000000" w:themeColor="text1"/>
          <w:lang w:val="en"/>
        </w:rPr>
        <w:t>2</w:t>
      </w:r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warstwy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tkaniny</w:t>
      </w:r>
      <w:proofErr w:type="spellEnd"/>
      <w:r w:rsidR="00C0384D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C0384D">
        <w:rPr>
          <w:rFonts w:eastAsia="Times New Roman" w:cstheme="minorHAnsi"/>
          <w:color w:val="000000" w:themeColor="text1"/>
          <w:lang w:val="en"/>
        </w:rPr>
        <w:t>oraz</w:t>
      </w:r>
      <w:proofErr w:type="spellEnd"/>
      <w:r w:rsidR="00C0384D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C0384D">
        <w:rPr>
          <w:rFonts w:eastAsia="Times New Roman" w:cstheme="minorHAnsi"/>
          <w:color w:val="000000" w:themeColor="text1"/>
          <w:lang w:val="en"/>
        </w:rPr>
        <w:t>kieszonkę</w:t>
      </w:r>
      <w:proofErr w:type="spellEnd"/>
      <w:r w:rsidR="00C0384D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3774E" w:rsidRPr="0093774E"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 w:rsidR="0093774E" w:rsidRPr="0093774E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3774E" w:rsidRPr="0093774E">
        <w:rPr>
          <w:rFonts w:eastAsia="Times New Roman" w:cstheme="minorHAnsi"/>
          <w:color w:val="000000" w:themeColor="text1"/>
          <w:lang w:val="en"/>
        </w:rPr>
        <w:t>filtr</w:t>
      </w:r>
      <w:proofErr w:type="spellEnd"/>
      <w:r w:rsidR="0093774E">
        <w:rPr>
          <w:rFonts w:eastAsia="Times New Roman" w:cstheme="minorHAnsi"/>
          <w:color w:val="000000" w:themeColor="text1"/>
          <w:lang w:val="en"/>
        </w:rPr>
        <w:t xml:space="preserve"> </w:t>
      </w:r>
    </w:p>
    <w:p w14:paraId="676CD67C" w14:textId="35B65039" w:rsidR="00607153" w:rsidRPr="00607153" w:rsidRDefault="00607153" w:rsidP="00607153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bookmarkStart w:id="1" w:name="_Hlk38956194"/>
      <w:r w:rsidRPr="00607153">
        <w:rPr>
          <w:rFonts w:eastAsia="Times New Roman" w:cstheme="minorHAnsi"/>
          <w:color w:val="000000" w:themeColor="text1"/>
          <w:lang w:val="en"/>
        </w:rPr>
        <w:t xml:space="preserve">-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owinny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być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wiązane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tyłu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to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lub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ieć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gumkę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umożliwiająca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założenie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o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uszy</w:t>
      </w:r>
      <w:proofErr w:type="spellEnd"/>
    </w:p>
    <w:p w14:paraId="556D3D5E" w14:textId="77777777" w:rsidR="00607153" w:rsidRPr="00607153" w:rsidRDefault="00607153" w:rsidP="00607153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- w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częśc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środkowej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zakład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(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harmonijka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)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umożliwiające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dopasowanie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maseczk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kształtu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twarzy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–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zakrycie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nosa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,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ust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i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brody</w:t>
      </w:r>
      <w:proofErr w:type="spellEnd"/>
    </w:p>
    <w:bookmarkEnd w:id="1"/>
    <w:p w14:paraId="694DF766" w14:textId="17C35415" w:rsidR="002F3A5A" w:rsidRPr="00607153" w:rsidRDefault="00607153" w:rsidP="00607153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-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rozmiar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co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najmniej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17,5 cm x 9 cm</w:t>
      </w:r>
    </w:p>
    <w:p w14:paraId="698971BE" w14:textId="3F96E10B" w:rsidR="002F3A5A" w:rsidRPr="00607153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c)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przyłbic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niemedyczn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-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ochronne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wykonan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plastiku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,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poliweglanu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lub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z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folii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PET do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ochrony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twarzy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.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Przyłbica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 w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rozmiarze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uniwersalnym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,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dostosowywanym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kształtu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głowy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za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pomocą</w:t>
      </w:r>
      <w:proofErr w:type="spellEnd"/>
      <w:r w:rsidR="00432A57" w:rsidRP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 w:rsidRPr="00432A57">
        <w:rPr>
          <w:rFonts w:eastAsia="Times New Roman" w:cstheme="minorHAnsi"/>
          <w:color w:val="000000" w:themeColor="text1"/>
          <w:lang w:val="en"/>
        </w:rPr>
        <w:t>taśmy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regulowwanej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>.</w:t>
      </w:r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Przyłbice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samodzielnego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złożenia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. </w:t>
      </w:r>
    </w:p>
    <w:p w14:paraId="7A166D69" w14:textId="2F0B69C9" w:rsidR="002F3A5A" w:rsidRPr="00607153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>d)</w:t>
      </w:r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rękawiczki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niemedyczn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jednorazow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wykonan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lateksow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lub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nitrylowe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 w:rsidR="00432A57">
        <w:rPr>
          <w:rFonts w:eastAsia="Times New Roman" w:cstheme="minorHAnsi"/>
          <w:color w:val="000000" w:themeColor="text1"/>
          <w:lang w:val="en"/>
        </w:rPr>
        <w:t>rozm</w:t>
      </w:r>
      <w:proofErr w:type="spellEnd"/>
      <w:r w:rsidR="00432A57">
        <w:rPr>
          <w:rFonts w:eastAsia="Times New Roman" w:cstheme="minorHAnsi"/>
          <w:color w:val="000000" w:themeColor="text1"/>
          <w:lang w:val="en"/>
        </w:rPr>
        <w:t>. S, M, L</w:t>
      </w:r>
      <w:r w:rsidR="00DE2E3B"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 w:rsidR="00DE2E3B">
        <w:rPr>
          <w:rFonts w:eastAsia="Times New Roman" w:cstheme="minorHAnsi"/>
          <w:color w:val="000000" w:themeColor="text1"/>
          <w:lang w:val="en"/>
        </w:rPr>
        <w:t>opakowaniach</w:t>
      </w:r>
      <w:proofErr w:type="spellEnd"/>
      <w:r w:rsidR="00DE2E3B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DE2E3B">
        <w:rPr>
          <w:rFonts w:eastAsia="Times New Roman" w:cstheme="minorHAnsi"/>
          <w:color w:val="000000" w:themeColor="text1"/>
          <w:lang w:val="en"/>
        </w:rPr>
        <w:t>po</w:t>
      </w:r>
      <w:proofErr w:type="spellEnd"/>
      <w:r w:rsidR="00DE2E3B">
        <w:rPr>
          <w:rFonts w:eastAsia="Times New Roman" w:cstheme="minorHAnsi"/>
          <w:color w:val="000000" w:themeColor="text1"/>
          <w:lang w:val="en"/>
        </w:rPr>
        <w:t xml:space="preserve"> 100 </w:t>
      </w:r>
      <w:proofErr w:type="spellStart"/>
      <w:r w:rsidR="00DE2E3B">
        <w:rPr>
          <w:rFonts w:eastAsia="Times New Roman" w:cstheme="minorHAnsi"/>
          <w:color w:val="000000" w:themeColor="text1"/>
          <w:lang w:val="en"/>
        </w:rPr>
        <w:t>sztuk</w:t>
      </w:r>
      <w:proofErr w:type="spellEnd"/>
      <w:r w:rsidR="00DE2E3B">
        <w:rPr>
          <w:rFonts w:eastAsia="Times New Roman" w:cstheme="minorHAnsi"/>
          <w:color w:val="000000" w:themeColor="text1"/>
          <w:lang w:val="en"/>
        </w:rPr>
        <w:t xml:space="preserve">. </w:t>
      </w:r>
    </w:p>
    <w:p w14:paraId="59B2B633" w14:textId="78F4E280" w:rsidR="002F3A5A" w:rsidRPr="00607153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t xml:space="preserve">e)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łyny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dezynfekcj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rąk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ojemnikach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5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litrowych</w:t>
      </w:r>
      <w:proofErr w:type="spellEnd"/>
      <w:r w:rsidR="00DE2E3B">
        <w:rPr>
          <w:rFonts w:eastAsia="Times New Roman" w:cstheme="minorHAnsi"/>
          <w:color w:val="000000" w:themeColor="text1"/>
          <w:lang w:val="en"/>
        </w:rPr>
        <w:t>.</w:t>
      </w:r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Skład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: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wymagana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zawartość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alkoholu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etylowego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min. 70%,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koniezny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dodatek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substancji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typu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gliceryna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,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wyciąg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aloesu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,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itp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.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zapobiegającej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wysuszeniu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skóry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. </w:t>
      </w:r>
    </w:p>
    <w:p w14:paraId="1BEAEAD3" w14:textId="2F53EEDE" w:rsidR="009232F1" w:rsidRDefault="002F3A5A" w:rsidP="009232F1">
      <w:pPr>
        <w:tabs>
          <w:tab w:val="left" w:pos="6240"/>
        </w:tabs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607153">
        <w:rPr>
          <w:rFonts w:eastAsia="Times New Roman" w:cstheme="minorHAnsi"/>
          <w:color w:val="000000" w:themeColor="text1"/>
          <w:lang w:val="en"/>
        </w:rPr>
        <w:lastRenderedPageBreak/>
        <w:t xml:space="preserve">f)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łyny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dezynfekcj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owierzchni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pojemnikach</w:t>
      </w:r>
      <w:proofErr w:type="spellEnd"/>
      <w:r w:rsidRPr="00607153">
        <w:rPr>
          <w:rFonts w:eastAsia="Times New Roman" w:cstheme="minorHAnsi"/>
          <w:color w:val="000000" w:themeColor="text1"/>
          <w:lang w:val="en"/>
        </w:rPr>
        <w:t xml:space="preserve"> 5 </w:t>
      </w:r>
      <w:proofErr w:type="spellStart"/>
      <w:r w:rsidRPr="00607153">
        <w:rPr>
          <w:rFonts w:eastAsia="Times New Roman" w:cstheme="minorHAnsi"/>
          <w:color w:val="000000" w:themeColor="text1"/>
          <w:lang w:val="en"/>
        </w:rPr>
        <w:t>litrowych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.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Skład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: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wymagana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zawartość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alkoholu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9232F1">
        <w:rPr>
          <w:rFonts w:eastAsia="Times New Roman" w:cstheme="minorHAnsi"/>
          <w:color w:val="000000" w:themeColor="text1"/>
          <w:lang w:val="en"/>
        </w:rPr>
        <w:t>etylowego</w:t>
      </w:r>
      <w:proofErr w:type="spellEnd"/>
      <w:r w:rsidR="009232F1">
        <w:rPr>
          <w:rFonts w:eastAsia="Times New Roman" w:cstheme="minorHAnsi"/>
          <w:color w:val="000000" w:themeColor="text1"/>
          <w:lang w:val="en"/>
        </w:rPr>
        <w:t xml:space="preserve"> min. </w:t>
      </w:r>
      <w:bookmarkStart w:id="2" w:name="_Hlk38960569"/>
      <w:r w:rsidR="009232F1">
        <w:rPr>
          <w:rFonts w:eastAsia="Times New Roman" w:cstheme="minorHAnsi"/>
          <w:color w:val="000000" w:themeColor="text1"/>
          <w:lang w:val="en"/>
        </w:rPr>
        <w:t>70%.</w:t>
      </w:r>
    </w:p>
    <w:p w14:paraId="1A250F1A" w14:textId="5AF24917" w:rsidR="00562F91" w:rsidRPr="00233686" w:rsidRDefault="00FE065E" w:rsidP="009232F1">
      <w:pPr>
        <w:tabs>
          <w:tab w:val="left" w:pos="6240"/>
        </w:tabs>
        <w:spacing w:after="0" w:line="360" w:lineRule="auto"/>
        <w:jc w:val="both"/>
        <w:rPr>
          <w:rFonts w:eastAsia="Times New Roman" w:cstheme="minorHAnsi"/>
          <w:color w:val="000000" w:themeColor="text1"/>
          <w:u w:val="single"/>
          <w:lang w:val="en"/>
        </w:rPr>
      </w:pPr>
      <w:proofErr w:type="spellStart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>Termin</w:t>
      </w:r>
      <w:proofErr w:type="spellEnd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>realizacji</w:t>
      </w:r>
      <w:proofErr w:type="spellEnd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>zamówienia</w:t>
      </w:r>
      <w:proofErr w:type="spellEnd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>/</w:t>
      </w:r>
      <w:proofErr w:type="spellStart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>zamówień</w:t>
      </w:r>
      <w:proofErr w:type="spellEnd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(w </w:t>
      </w:r>
      <w:proofErr w:type="spellStart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>przypadku</w:t>
      </w:r>
      <w:proofErr w:type="spellEnd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proofErr w:type="spellStart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>wyboru</w:t>
      </w:r>
      <w:proofErr w:type="spellEnd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proofErr w:type="spellStart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>wykonawców</w:t>
      </w:r>
      <w:proofErr w:type="spellEnd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w </w:t>
      </w:r>
      <w:proofErr w:type="spellStart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>poszczególnyh</w:t>
      </w:r>
      <w:proofErr w:type="spellEnd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proofErr w:type="spellStart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>częściach</w:t>
      </w:r>
      <w:proofErr w:type="spellEnd"/>
      <w:r w:rsidR="00DE2E3B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) </w:t>
      </w:r>
      <w:proofErr w:type="spellStart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>po</w:t>
      </w:r>
      <w:proofErr w:type="spellEnd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>zawarciu</w:t>
      </w:r>
      <w:proofErr w:type="spellEnd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>umowy</w:t>
      </w:r>
      <w:proofErr w:type="spellEnd"/>
      <w:r w:rsidRPr="002871E9">
        <w:rPr>
          <w:rFonts w:eastAsia="Times New Roman" w:cstheme="minorHAnsi"/>
          <w:bCs/>
          <w:color w:val="000000" w:themeColor="text1"/>
          <w:u w:val="single"/>
          <w:lang w:val="en"/>
        </w:rPr>
        <w:t xml:space="preserve"> :</w:t>
      </w:r>
      <w:r w:rsidRPr="002871E9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u w:val="single"/>
          <w:lang w:val="en"/>
        </w:rPr>
        <w:t>nie</w:t>
      </w:r>
      <w:proofErr w:type="spellEnd"/>
      <w:r w:rsidRPr="002871E9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u w:val="single"/>
          <w:lang w:val="en"/>
        </w:rPr>
        <w:t>później</w:t>
      </w:r>
      <w:proofErr w:type="spellEnd"/>
      <w:r w:rsidRPr="002871E9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u w:val="single"/>
          <w:lang w:val="en"/>
        </w:rPr>
        <w:t>niż</w:t>
      </w:r>
      <w:proofErr w:type="spellEnd"/>
      <w:r w:rsidRPr="002871E9">
        <w:rPr>
          <w:rFonts w:eastAsia="Times New Roman" w:cstheme="minorHAnsi"/>
          <w:color w:val="000000" w:themeColor="text1"/>
          <w:u w:val="single"/>
          <w:lang w:val="en"/>
        </w:rPr>
        <w:t xml:space="preserve"> do </w:t>
      </w:r>
      <w:r w:rsidR="00DA399F">
        <w:rPr>
          <w:rFonts w:eastAsia="Times New Roman" w:cstheme="minorHAnsi"/>
          <w:color w:val="000000" w:themeColor="text1"/>
          <w:u w:val="single"/>
          <w:lang w:val="en"/>
        </w:rPr>
        <w:t>26</w:t>
      </w:r>
      <w:r w:rsidRPr="002871E9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czerwca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r w:rsidRPr="002871E9">
        <w:rPr>
          <w:rFonts w:eastAsia="Times New Roman" w:cstheme="minorHAnsi"/>
          <w:color w:val="000000" w:themeColor="text1"/>
          <w:u w:val="single"/>
          <w:lang w:val="en"/>
        </w:rPr>
        <w:t>20</w:t>
      </w:r>
      <w:r w:rsidR="001045F5">
        <w:rPr>
          <w:rFonts w:eastAsia="Times New Roman" w:cstheme="minorHAnsi"/>
          <w:color w:val="000000" w:themeColor="text1"/>
          <w:u w:val="single"/>
          <w:lang w:val="en"/>
        </w:rPr>
        <w:t xml:space="preserve">20 </w:t>
      </w:r>
      <w:r w:rsidRPr="002871E9">
        <w:rPr>
          <w:rFonts w:eastAsia="Times New Roman" w:cstheme="minorHAnsi"/>
          <w:color w:val="000000" w:themeColor="text1"/>
          <w:u w:val="single"/>
          <w:lang w:val="en"/>
        </w:rPr>
        <w:t>r</w:t>
      </w:r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(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zgodnie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z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przedstawioną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w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dalszej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częśći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rozeznania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tabelą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: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Podział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na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części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 I </w:t>
      </w:r>
      <w:proofErr w:type="spellStart"/>
      <w:r w:rsidR="00DA399F">
        <w:rPr>
          <w:rFonts w:eastAsia="Times New Roman" w:cstheme="minorHAnsi"/>
          <w:color w:val="000000" w:themeColor="text1"/>
          <w:u w:val="single"/>
          <w:lang w:val="en"/>
        </w:rPr>
        <w:t>etapy</w:t>
      </w:r>
      <w:proofErr w:type="spellEnd"/>
      <w:r w:rsidR="00DA399F">
        <w:rPr>
          <w:rFonts w:eastAsia="Times New Roman" w:cstheme="minorHAnsi"/>
          <w:color w:val="000000" w:themeColor="text1"/>
          <w:u w:val="single"/>
          <w:lang w:val="en"/>
        </w:rPr>
        <w:t xml:space="preserve">). </w:t>
      </w:r>
    </w:p>
    <w:bookmarkEnd w:id="2"/>
    <w:p w14:paraId="1AC11BF5" w14:textId="64097524" w:rsidR="00FE065E" w:rsidRDefault="002F3A5A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Zamawiający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dopuszcza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zwiększenie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lub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zmniejszenie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przedmiotu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o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maksymalnie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r w:rsidR="00DE2E3B">
        <w:rPr>
          <w:rFonts w:eastAsia="Times New Roman" w:cstheme="minorHAnsi"/>
          <w:color w:val="000000" w:themeColor="text1"/>
          <w:lang w:val="en"/>
        </w:rPr>
        <w:t>3</w:t>
      </w:r>
      <w:r w:rsidRPr="002F3A5A">
        <w:rPr>
          <w:rFonts w:eastAsia="Times New Roman" w:cstheme="minorHAnsi"/>
          <w:color w:val="000000" w:themeColor="text1"/>
          <w:lang w:val="en"/>
        </w:rPr>
        <w:t xml:space="preserve">0% w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zależności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od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otrzymanej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oferty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i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kwoty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,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którą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przeznaczył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 xml:space="preserve"> ten </w:t>
      </w:r>
      <w:proofErr w:type="spellStart"/>
      <w:r w:rsidRPr="002F3A5A">
        <w:rPr>
          <w:rFonts w:eastAsia="Times New Roman" w:cstheme="minorHAnsi"/>
          <w:color w:val="000000" w:themeColor="text1"/>
          <w:lang w:val="en"/>
        </w:rPr>
        <w:t>cel</w:t>
      </w:r>
      <w:proofErr w:type="spellEnd"/>
      <w:r w:rsidRPr="002F3A5A">
        <w:rPr>
          <w:rFonts w:eastAsia="Times New Roman" w:cstheme="minorHAnsi"/>
          <w:color w:val="000000" w:themeColor="text1"/>
          <w:lang w:val="en"/>
        </w:rPr>
        <w:t>.</w:t>
      </w:r>
    </w:p>
    <w:p w14:paraId="4223FDEB" w14:textId="40314B47" w:rsidR="00DE2E3B" w:rsidRDefault="00FC3E67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>
        <w:rPr>
          <w:rFonts w:eastAsia="Times New Roman" w:cstheme="minorHAnsi"/>
          <w:color w:val="000000" w:themeColor="text1"/>
          <w:lang w:val="en"/>
        </w:rPr>
        <w:t>Oferent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kalkulacj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swojej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fert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jest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obowiązan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uwzględnić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transport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siedziby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awiającego</w:t>
      </w:r>
      <w:proofErr w:type="spellEnd"/>
      <w:r>
        <w:rPr>
          <w:rFonts w:eastAsia="Times New Roman" w:cstheme="minorHAnsi"/>
          <w:color w:val="000000" w:themeColor="text1"/>
          <w:lang w:val="en"/>
        </w:rPr>
        <w:t>.</w:t>
      </w:r>
    </w:p>
    <w:p w14:paraId="60AE8034" w14:textId="2179276E" w:rsidR="00DE2E3B" w:rsidRDefault="00DE2E3B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p w14:paraId="3FEA66F3" w14:textId="79034C93" w:rsidR="00DE2E3B" w:rsidRDefault="00DE2E3B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>
        <w:rPr>
          <w:rFonts w:eastAsia="Times New Roman" w:cstheme="minorHAnsi"/>
          <w:color w:val="000000" w:themeColor="text1"/>
          <w:lang w:val="en"/>
        </w:rPr>
        <w:t>Podział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szczególnych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zęśc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wraz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z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informacją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o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lanowanym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rozmiarz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w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szczególnych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zęściach</w:t>
      </w:r>
      <w:proofErr w:type="spellEnd"/>
      <w:r>
        <w:rPr>
          <w:rFonts w:eastAsia="Times New Roman" w:cstheme="minorHAnsi"/>
          <w:color w:val="000000" w:themeColor="text1"/>
          <w:lang w:val="en"/>
        </w:rPr>
        <w:t>:</w:t>
      </w:r>
    </w:p>
    <w:p w14:paraId="0E9DA076" w14:textId="07D9674C" w:rsidR="00DE2E3B" w:rsidRDefault="00DE2E3B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2E3B" w14:paraId="467CA0A2" w14:textId="77777777" w:rsidTr="00DE2E3B">
        <w:tc>
          <w:tcPr>
            <w:tcW w:w="3020" w:type="dxa"/>
          </w:tcPr>
          <w:p w14:paraId="7F7DD9AE" w14:textId="76620CC8" w:rsidR="00DE2E3B" w:rsidRDefault="00DE2E3B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bookmarkStart w:id="3" w:name="_Hlk38958564"/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Część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zamówienia</w:t>
            </w:r>
            <w:proofErr w:type="spellEnd"/>
          </w:p>
        </w:tc>
        <w:tc>
          <w:tcPr>
            <w:tcW w:w="3021" w:type="dxa"/>
          </w:tcPr>
          <w:p w14:paraId="1A14F18F" w14:textId="1056D297" w:rsidR="00DE2E3B" w:rsidRDefault="00DE2E3B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Zakres</w:t>
            </w:r>
            <w:proofErr w:type="spellEnd"/>
          </w:p>
        </w:tc>
        <w:tc>
          <w:tcPr>
            <w:tcW w:w="3021" w:type="dxa"/>
          </w:tcPr>
          <w:p w14:paraId="3083AC7A" w14:textId="57E08975" w:rsidR="00DE2E3B" w:rsidRDefault="00DE2E3B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Ilość</w:t>
            </w:r>
            <w:proofErr w:type="spellEnd"/>
          </w:p>
        </w:tc>
      </w:tr>
      <w:tr w:rsidR="00DE2E3B" w14:paraId="5C0FB059" w14:textId="77777777" w:rsidTr="00DE2E3B">
        <w:tc>
          <w:tcPr>
            <w:tcW w:w="3020" w:type="dxa"/>
          </w:tcPr>
          <w:p w14:paraId="362B384D" w14:textId="5BDC90B8" w:rsidR="00DE2E3B" w:rsidRDefault="00DE2E3B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CZĘŚĆ I </w:t>
            </w:r>
          </w:p>
        </w:tc>
        <w:tc>
          <w:tcPr>
            <w:tcW w:w="3021" w:type="dxa"/>
          </w:tcPr>
          <w:p w14:paraId="331BA675" w14:textId="02975B0D" w:rsidR="00DE2E3B" w:rsidRDefault="00DE2E3B" w:rsidP="00DE2E3B">
            <w:pPr>
              <w:spacing w:line="360" w:lineRule="auto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 w:rsidRPr="00DE2E3B">
              <w:rPr>
                <w:rFonts w:eastAsia="Times New Roman" w:cstheme="minorHAnsi"/>
                <w:color w:val="000000" w:themeColor="text1"/>
                <w:lang w:val="en"/>
              </w:rPr>
              <w:t>Masecz</w:t>
            </w:r>
            <w:r>
              <w:rPr>
                <w:rFonts w:eastAsia="Times New Roman" w:cstheme="minorHAnsi"/>
                <w:color w:val="000000" w:themeColor="text1"/>
                <w:lang w:val="en"/>
              </w:rPr>
              <w:t>k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niemedyczn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DE2E3B">
              <w:rPr>
                <w:rFonts w:eastAsia="Times New Roman" w:cstheme="minorHAnsi"/>
                <w:color w:val="000000" w:themeColor="text1"/>
                <w:lang w:val="en"/>
              </w:rPr>
              <w:t>ochronn</w:t>
            </w:r>
            <w:r>
              <w:rPr>
                <w:rFonts w:eastAsia="Times New Roman" w:cstheme="minorHAnsi"/>
                <w:color w:val="000000" w:themeColor="text1"/>
                <w:lang w:val="en"/>
              </w:rPr>
              <w:t>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DE2E3B">
              <w:rPr>
                <w:rFonts w:eastAsia="Times New Roman" w:cstheme="minorHAnsi"/>
                <w:color w:val="000000" w:themeColor="text1"/>
                <w:lang w:val="en"/>
              </w:rPr>
              <w:t>jednorazow</w:t>
            </w:r>
            <w:r>
              <w:rPr>
                <w:rFonts w:eastAsia="Times New Roman" w:cstheme="minorHAnsi"/>
                <w:color w:val="000000" w:themeColor="text1"/>
                <w:lang w:val="en"/>
              </w:rPr>
              <w:t>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</w:p>
        </w:tc>
        <w:tc>
          <w:tcPr>
            <w:tcW w:w="3021" w:type="dxa"/>
          </w:tcPr>
          <w:p w14:paraId="6F71E31A" w14:textId="77777777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42580 SZT. </w:t>
            </w:r>
          </w:p>
          <w:p w14:paraId="46CDB118" w14:textId="5FFFB28E" w:rsidR="002D6E82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</w:p>
        </w:tc>
      </w:tr>
      <w:tr w:rsidR="00DE2E3B" w14:paraId="7F177389" w14:textId="77777777" w:rsidTr="00DE2E3B">
        <w:tc>
          <w:tcPr>
            <w:tcW w:w="3020" w:type="dxa"/>
          </w:tcPr>
          <w:p w14:paraId="48FC599B" w14:textId="77777777" w:rsidR="00DE2E3B" w:rsidRPr="00DE2E3B" w:rsidRDefault="00DE2E3B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</w:p>
          <w:p w14:paraId="60ED1CDF" w14:textId="7B93031F" w:rsidR="00DE2E3B" w:rsidRDefault="00DE2E3B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CZĘŚĆ II</w:t>
            </w:r>
          </w:p>
        </w:tc>
        <w:tc>
          <w:tcPr>
            <w:tcW w:w="3021" w:type="dxa"/>
          </w:tcPr>
          <w:p w14:paraId="03798F5A" w14:textId="6DC81E89" w:rsidR="00DE2E3B" w:rsidRDefault="00DE2E3B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Maseczk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niemedyczn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ochronn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wielorazowe</w:t>
            </w:r>
            <w:proofErr w:type="spellEnd"/>
          </w:p>
        </w:tc>
        <w:tc>
          <w:tcPr>
            <w:tcW w:w="3021" w:type="dxa"/>
          </w:tcPr>
          <w:p w14:paraId="697D183B" w14:textId="319A3C47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1234 SZT. </w:t>
            </w:r>
          </w:p>
        </w:tc>
      </w:tr>
      <w:tr w:rsidR="00DE2E3B" w14:paraId="23E6164B" w14:textId="77777777" w:rsidTr="00DE2E3B">
        <w:tc>
          <w:tcPr>
            <w:tcW w:w="3020" w:type="dxa"/>
          </w:tcPr>
          <w:p w14:paraId="50AC0BC5" w14:textId="77777777" w:rsidR="00DE2E3B" w:rsidRPr="00DE2E3B" w:rsidRDefault="00DE2E3B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</w:p>
          <w:p w14:paraId="41B84262" w14:textId="0932156F" w:rsidR="00DE2E3B" w:rsidRDefault="002D6E82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CZĘŚĆ III</w:t>
            </w:r>
          </w:p>
        </w:tc>
        <w:tc>
          <w:tcPr>
            <w:tcW w:w="3021" w:type="dxa"/>
          </w:tcPr>
          <w:p w14:paraId="54D78DEE" w14:textId="0732951F" w:rsidR="00DE2E3B" w:rsidRDefault="00DE2E3B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Przyłbic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ochronne</w:t>
            </w:r>
            <w:proofErr w:type="spellEnd"/>
          </w:p>
        </w:tc>
        <w:tc>
          <w:tcPr>
            <w:tcW w:w="3021" w:type="dxa"/>
          </w:tcPr>
          <w:p w14:paraId="6C6CC59D" w14:textId="21024830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126 SZT.</w:t>
            </w:r>
          </w:p>
        </w:tc>
      </w:tr>
      <w:tr w:rsidR="00DE2E3B" w14:paraId="3805142F" w14:textId="77777777" w:rsidTr="00DE2E3B">
        <w:tc>
          <w:tcPr>
            <w:tcW w:w="3020" w:type="dxa"/>
          </w:tcPr>
          <w:p w14:paraId="38A83E58" w14:textId="77777777" w:rsidR="00DE2E3B" w:rsidRPr="00DE2E3B" w:rsidRDefault="00DE2E3B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</w:p>
          <w:p w14:paraId="4CF1F145" w14:textId="1428E6BE" w:rsidR="00DE2E3B" w:rsidRDefault="002D6E82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CZĘŚĆ IV</w:t>
            </w:r>
          </w:p>
        </w:tc>
        <w:tc>
          <w:tcPr>
            <w:tcW w:w="3021" w:type="dxa"/>
          </w:tcPr>
          <w:p w14:paraId="78C1BC7B" w14:textId="11190B82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ękawiczk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jednorazowe</w:t>
            </w:r>
            <w:proofErr w:type="spellEnd"/>
          </w:p>
        </w:tc>
        <w:tc>
          <w:tcPr>
            <w:tcW w:w="3021" w:type="dxa"/>
          </w:tcPr>
          <w:p w14:paraId="3B68A169" w14:textId="6F2BF156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650 OPAKOWAŃ</w:t>
            </w:r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(w </w:t>
            </w:r>
            <w:proofErr w:type="spellStart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>tym</w:t>
            </w:r>
            <w:proofErr w:type="spellEnd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50 op. </w:t>
            </w:r>
            <w:proofErr w:type="spellStart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 xml:space="preserve">. S, 300 op. </w:t>
            </w:r>
            <w:proofErr w:type="spellStart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 xml:space="preserve">. M, 300 op. </w:t>
            </w:r>
            <w:proofErr w:type="spellStart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>. L)</w:t>
            </w:r>
          </w:p>
        </w:tc>
      </w:tr>
      <w:tr w:rsidR="00DE2E3B" w14:paraId="4EA9A856" w14:textId="77777777" w:rsidTr="00DE2E3B">
        <w:tc>
          <w:tcPr>
            <w:tcW w:w="3020" w:type="dxa"/>
          </w:tcPr>
          <w:p w14:paraId="3D0BD438" w14:textId="77777777" w:rsidR="00DE2E3B" w:rsidRDefault="00DE2E3B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</w:p>
          <w:p w14:paraId="35E41D27" w14:textId="76674F27" w:rsidR="002D6E82" w:rsidRDefault="002D6E82" w:rsidP="00DE2E3B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CZĘŚĆ V</w:t>
            </w:r>
          </w:p>
        </w:tc>
        <w:tc>
          <w:tcPr>
            <w:tcW w:w="3021" w:type="dxa"/>
          </w:tcPr>
          <w:p w14:paraId="0B3F1EFD" w14:textId="77DF7224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Pły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do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dezynfekcj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ąk</w:t>
            </w:r>
            <w:proofErr w:type="spellEnd"/>
          </w:p>
        </w:tc>
        <w:tc>
          <w:tcPr>
            <w:tcW w:w="3021" w:type="dxa"/>
          </w:tcPr>
          <w:p w14:paraId="0F947DC5" w14:textId="30F454C9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465 LITRÓW</w:t>
            </w:r>
          </w:p>
        </w:tc>
      </w:tr>
      <w:tr w:rsidR="00DE2E3B" w14:paraId="14AAB1AD" w14:textId="77777777" w:rsidTr="00DE2E3B">
        <w:tc>
          <w:tcPr>
            <w:tcW w:w="3020" w:type="dxa"/>
          </w:tcPr>
          <w:p w14:paraId="7C87510F" w14:textId="77777777" w:rsidR="00DE2E3B" w:rsidRDefault="00DE2E3B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</w:p>
          <w:p w14:paraId="5DABC6CE" w14:textId="4ACBD503" w:rsidR="002D6E82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CZĘŚC VI</w:t>
            </w:r>
          </w:p>
        </w:tc>
        <w:tc>
          <w:tcPr>
            <w:tcW w:w="3021" w:type="dxa"/>
          </w:tcPr>
          <w:p w14:paraId="21F6A554" w14:textId="103726A7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Pły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do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dezynfekcj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powierzchni</w:t>
            </w:r>
            <w:proofErr w:type="spellEnd"/>
          </w:p>
        </w:tc>
        <w:tc>
          <w:tcPr>
            <w:tcW w:w="3021" w:type="dxa"/>
          </w:tcPr>
          <w:p w14:paraId="0E314EDA" w14:textId="4FF75EE1" w:rsidR="00DE2E3B" w:rsidRDefault="002D6E82" w:rsidP="00562F91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430 LITRÓW</w:t>
            </w:r>
          </w:p>
        </w:tc>
      </w:tr>
      <w:bookmarkEnd w:id="3"/>
    </w:tbl>
    <w:p w14:paraId="3A5C707A" w14:textId="77777777" w:rsidR="00DE2E3B" w:rsidRDefault="00DE2E3B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p w14:paraId="12B03316" w14:textId="5077373B" w:rsidR="00DE2E3B" w:rsidRDefault="002D6E82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>
        <w:rPr>
          <w:rFonts w:eastAsia="Times New Roman" w:cstheme="minorHAnsi"/>
          <w:color w:val="000000" w:themeColor="text1"/>
          <w:lang w:val="en"/>
        </w:rPr>
        <w:t>Oferent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moż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łożyć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fertę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kompletną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–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ałość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(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zęśc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od I do VI)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oraz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szczególn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części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. </w:t>
      </w:r>
    </w:p>
    <w:p w14:paraId="088EAA7A" w14:textId="3E21A7BA" w:rsidR="002D6E82" w:rsidRDefault="002D6E82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>
        <w:rPr>
          <w:rFonts w:eastAsia="Times New Roman" w:cstheme="minorHAnsi"/>
          <w:color w:val="000000" w:themeColor="text1"/>
          <w:lang w:val="en"/>
        </w:rPr>
        <w:t>Dostarczenie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zamówieni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r w:rsidR="00FC3E67">
        <w:rPr>
          <w:rFonts w:eastAsia="Times New Roman" w:cstheme="minorHAnsi"/>
          <w:color w:val="000000" w:themeColor="text1"/>
          <w:lang w:val="en"/>
        </w:rPr>
        <w:t xml:space="preserve">w </w:t>
      </w:r>
      <w:proofErr w:type="spellStart"/>
      <w:r w:rsidR="00FC3E67">
        <w:rPr>
          <w:rFonts w:eastAsia="Times New Roman" w:cstheme="minorHAnsi"/>
          <w:color w:val="000000" w:themeColor="text1"/>
          <w:lang w:val="en"/>
        </w:rPr>
        <w:t>poszczególnych</w:t>
      </w:r>
      <w:proofErr w:type="spellEnd"/>
      <w:r w:rsidR="00FC3E6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="00FC3E67">
        <w:rPr>
          <w:rFonts w:eastAsia="Times New Roman" w:cstheme="minorHAnsi"/>
          <w:color w:val="000000" w:themeColor="text1"/>
          <w:lang w:val="en"/>
        </w:rPr>
        <w:t>częściach</w:t>
      </w:r>
      <w:proofErr w:type="spellEnd"/>
      <w:r w:rsidR="00FC3E67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podzielono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na</w:t>
      </w:r>
      <w:proofErr w:type="spellEnd"/>
      <w:r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"/>
        </w:rPr>
        <w:t>etapy</w:t>
      </w:r>
      <w:proofErr w:type="spellEnd"/>
      <w:r>
        <w:rPr>
          <w:rFonts w:eastAsia="Times New Roman" w:cstheme="minorHAnsi"/>
          <w:color w:val="000000" w:themeColor="text1"/>
          <w:lang w:val="en"/>
        </w:rPr>
        <w:t>:</w:t>
      </w:r>
    </w:p>
    <w:p w14:paraId="2C2C689B" w14:textId="77777777" w:rsidR="00992B63" w:rsidRDefault="00992B63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p w14:paraId="72FF3EC3" w14:textId="4517B5C0" w:rsidR="002D6E82" w:rsidRDefault="002D6E82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2D6E82" w14:paraId="5F58AB12" w14:textId="77777777" w:rsidTr="002D6E82">
        <w:tc>
          <w:tcPr>
            <w:tcW w:w="5098" w:type="dxa"/>
            <w:gridSpan w:val="2"/>
          </w:tcPr>
          <w:p w14:paraId="7D0C4204" w14:textId="3EE6508C" w:rsidR="002D6E82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lastRenderedPageBreak/>
              <w:t>Podział</w:t>
            </w:r>
            <w:proofErr w:type="spellEnd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na</w:t>
            </w:r>
            <w:proofErr w:type="spellEnd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części</w:t>
            </w:r>
            <w:proofErr w:type="spellEnd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i</w:t>
            </w:r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etapy</w:t>
            </w:r>
            <w:proofErr w:type="spellEnd"/>
          </w:p>
        </w:tc>
      </w:tr>
      <w:tr w:rsidR="002D6E82" w14:paraId="3EE62BB3" w14:textId="77777777" w:rsidTr="002D6E82">
        <w:trPr>
          <w:trHeight w:val="404"/>
        </w:trPr>
        <w:tc>
          <w:tcPr>
            <w:tcW w:w="2830" w:type="dxa"/>
          </w:tcPr>
          <w:p w14:paraId="3587E3D6" w14:textId="77777777" w:rsidR="002D6E82" w:rsidRPr="00FC3E67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FC3E6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CZĘŚĆ I </w:t>
            </w:r>
          </w:p>
          <w:p w14:paraId="7C87F483" w14:textId="77777777" w:rsidR="002D6E82" w:rsidRPr="00FC3E67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2268" w:type="dxa"/>
          </w:tcPr>
          <w:p w14:paraId="67A7ADC6" w14:textId="7A2BF3FA" w:rsidR="002D6E82" w:rsidRPr="00FC3E67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ilość</w:t>
            </w:r>
            <w:proofErr w:type="spellEnd"/>
          </w:p>
        </w:tc>
      </w:tr>
      <w:tr w:rsidR="002D6E82" w14:paraId="7981373D" w14:textId="77777777" w:rsidTr="002D6E82">
        <w:trPr>
          <w:trHeight w:val="402"/>
        </w:trPr>
        <w:tc>
          <w:tcPr>
            <w:tcW w:w="2830" w:type="dxa"/>
          </w:tcPr>
          <w:p w14:paraId="41372B61" w14:textId="2181B03F" w:rsidR="002D6E82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I ETAP – do </w:t>
            </w:r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>7</w:t>
            </w:r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36F0A337" w14:textId="18F09495" w:rsidR="002D6E82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1</w:t>
            </w:r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>0</w:t>
            </w: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 000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sz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>.</w:t>
            </w:r>
          </w:p>
        </w:tc>
      </w:tr>
      <w:tr w:rsidR="002D6E82" w14:paraId="01C897AC" w14:textId="77777777" w:rsidTr="002D6E82">
        <w:trPr>
          <w:trHeight w:val="402"/>
        </w:trPr>
        <w:tc>
          <w:tcPr>
            <w:tcW w:w="2830" w:type="dxa"/>
          </w:tcPr>
          <w:p w14:paraId="11B978F7" w14:textId="6C6B1E27" w:rsidR="002D6E82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II ETAP – do </w:t>
            </w:r>
            <w:r w:rsidR="00DA399F">
              <w:rPr>
                <w:rFonts w:eastAsia="Times New Roman" w:cstheme="minorHAnsi"/>
                <w:color w:val="000000" w:themeColor="text1"/>
                <w:lang w:val="en"/>
              </w:rPr>
              <w:t>21</w:t>
            </w: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6D31056F" w14:textId="2AB07CEE" w:rsidR="002D6E82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20</w:t>
            </w:r>
            <w:r w:rsidR="002D6E82">
              <w:rPr>
                <w:rFonts w:eastAsia="Times New Roman" w:cstheme="minorHAnsi"/>
                <w:color w:val="000000" w:themeColor="text1"/>
                <w:lang w:val="en"/>
              </w:rPr>
              <w:t xml:space="preserve"> 000 </w:t>
            </w:r>
            <w:proofErr w:type="spellStart"/>
            <w:r w:rsidR="002D6E82">
              <w:rPr>
                <w:rFonts w:eastAsia="Times New Roman" w:cstheme="minorHAnsi"/>
                <w:color w:val="000000" w:themeColor="text1"/>
                <w:lang w:val="en"/>
              </w:rPr>
              <w:t>szt</w:t>
            </w:r>
            <w:proofErr w:type="spellEnd"/>
            <w:r w:rsidR="002D6E82">
              <w:rPr>
                <w:rFonts w:eastAsia="Times New Roman" w:cstheme="minorHAnsi"/>
                <w:color w:val="000000" w:themeColor="text1"/>
                <w:lang w:val="en"/>
              </w:rPr>
              <w:t>.</w:t>
            </w:r>
          </w:p>
        </w:tc>
      </w:tr>
      <w:tr w:rsidR="002D6E82" w14:paraId="24CB1B0B" w14:textId="77777777" w:rsidTr="002D6E82">
        <w:trPr>
          <w:trHeight w:val="402"/>
        </w:trPr>
        <w:tc>
          <w:tcPr>
            <w:tcW w:w="2830" w:type="dxa"/>
          </w:tcPr>
          <w:p w14:paraId="094B51F1" w14:textId="5BDC6859" w:rsidR="002D6E82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III ETAP – do </w:t>
            </w:r>
            <w:r w:rsidR="00DA399F">
              <w:rPr>
                <w:rFonts w:eastAsia="Times New Roman" w:cstheme="minorHAnsi"/>
                <w:color w:val="000000" w:themeColor="text1"/>
                <w:lang w:val="en"/>
              </w:rPr>
              <w:t>30</w:t>
            </w: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076F6406" w14:textId="2284223F" w:rsidR="002D6E82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12 580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sz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>.</w:t>
            </w:r>
          </w:p>
        </w:tc>
      </w:tr>
      <w:tr w:rsidR="002D6E82" w14:paraId="18E7063A" w14:textId="77777777" w:rsidTr="002D6E82">
        <w:trPr>
          <w:trHeight w:val="402"/>
        </w:trPr>
        <w:tc>
          <w:tcPr>
            <w:tcW w:w="2830" w:type="dxa"/>
          </w:tcPr>
          <w:p w14:paraId="4685E9A4" w14:textId="1D225C0E" w:rsidR="002D6E82" w:rsidRPr="00FC3E67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CZĘŚĆ II</w:t>
            </w:r>
          </w:p>
        </w:tc>
        <w:tc>
          <w:tcPr>
            <w:tcW w:w="2268" w:type="dxa"/>
          </w:tcPr>
          <w:p w14:paraId="1A611172" w14:textId="776A0DC4" w:rsidR="002D6E82" w:rsidRPr="00FC3E67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ilość</w:t>
            </w:r>
            <w:proofErr w:type="spellEnd"/>
          </w:p>
        </w:tc>
      </w:tr>
      <w:tr w:rsidR="002D6E82" w14:paraId="22C44A13" w14:textId="77777777" w:rsidTr="002D6E82">
        <w:trPr>
          <w:trHeight w:val="402"/>
        </w:trPr>
        <w:tc>
          <w:tcPr>
            <w:tcW w:w="2830" w:type="dxa"/>
          </w:tcPr>
          <w:p w14:paraId="1D4D0C41" w14:textId="6243507D" w:rsidR="002D6E82" w:rsidRDefault="002D6E82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I ETAP -</w:t>
            </w:r>
            <w:r>
              <w:t xml:space="preserve"> </w:t>
            </w:r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do </w:t>
            </w:r>
            <w:r w:rsidR="00FC3E67">
              <w:rPr>
                <w:rFonts w:eastAsia="Times New Roman" w:cstheme="minorHAnsi"/>
                <w:color w:val="000000" w:themeColor="text1"/>
                <w:lang w:val="en"/>
              </w:rPr>
              <w:t xml:space="preserve">7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2D6E82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2FDBEA9D" w14:textId="1A5EC028" w:rsidR="002D6E82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600 SZT.</w:t>
            </w:r>
          </w:p>
        </w:tc>
      </w:tr>
      <w:tr w:rsidR="00FC3E67" w14:paraId="63391957" w14:textId="77777777" w:rsidTr="002D6E82">
        <w:trPr>
          <w:trHeight w:val="402"/>
        </w:trPr>
        <w:tc>
          <w:tcPr>
            <w:tcW w:w="2830" w:type="dxa"/>
          </w:tcPr>
          <w:p w14:paraId="598B076A" w14:textId="4C3884AE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I ETAP – do </w:t>
            </w:r>
            <w:r w:rsidR="00DA399F">
              <w:rPr>
                <w:rFonts w:eastAsia="Times New Roman" w:cstheme="minorHAnsi"/>
                <w:color w:val="000000" w:themeColor="text1"/>
                <w:lang w:val="en"/>
              </w:rPr>
              <w:t>21</w:t>
            </w: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45A843AD" w14:textId="18484653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634 SZT. </w:t>
            </w:r>
          </w:p>
        </w:tc>
      </w:tr>
      <w:tr w:rsidR="00FC3E67" w14:paraId="596B5339" w14:textId="77777777" w:rsidTr="002D6E82">
        <w:trPr>
          <w:trHeight w:val="402"/>
        </w:trPr>
        <w:tc>
          <w:tcPr>
            <w:tcW w:w="2830" w:type="dxa"/>
          </w:tcPr>
          <w:p w14:paraId="690A77B3" w14:textId="70799E67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CZĘŚĆ III</w:t>
            </w:r>
          </w:p>
        </w:tc>
        <w:tc>
          <w:tcPr>
            <w:tcW w:w="2268" w:type="dxa"/>
          </w:tcPr>
          <w:p w14:paraId="519EF008" w14:textId="3D3CE10F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ilość</w:t>
            </w:r>
            <w:proofErr w:type="spellEnd"/>
          </w:p>
        </w:tc>
      </w:tr>
      <w:tr w:rsidR="00FC3E67" w14:paraId="06BEDDB6" w14:textId="77777777" w:rsidTr="002D6E82">
        <w:trPr>
          <w:trHeight w:val="402"/>
        </w:trPr>
        <w:tc>
          <w:tcPr>
            <w:tcW w:w="2830" w:type="dxa"/>
          </w:tcPr>
          <w:p w14:paraId="15F44481" w14:textId="6D0A93D5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 ETAP - do 7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56F4C1E2" w14:textId="7094C066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126 SZT.</w:t>
            </w:r>
          </w:p>
        </w:tc>
      </w:tr>
      <w:tr w:rsidR="00FC3E67" w14:paraId="721A3F6C" w14:textId="77777777" w:rsidTr="002D6E82">
        <w:trPr>
          <w:trHeight w:val="402"/>
        </w:trPr>
        <w:tc>
          <w:tcPr>
            <w:tcW w:w="2830" w:type="dxa"/>
          </w:tcPr>
          <w:p w14:paraId="6FB30237" w14:textId="1BD5708C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CZĘŚĆ IV</w:t>
            </w:r>
          </w:p>
        </w:tc>
        <w:tc>
          <w:tcPr>
            <w:tcW w:w="2268" w:type="dxa"/>
          </w:tcPr>
          <w:p w14:paraId="4168F20A" w14:textId="301F442A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ilość</w:t>
            </w:r>
            <w:proofErr w:type="spellEnd"/>
          </w:p>
        </w:tc>
      </w:tr>
      <w:tr w:rsidR="00FC3E67" w14:paraId="007DE84A" w14:textId="77777777" w:rsidTr="002D6E82">
        <w:trPr>
          <w:trHeight w:val="402"/>
        </w:trPr>
        <w:tc>
          <w:tcPr>
            <w:tcW w:w="2830" w:type="dxa"/>
          </w:tcPr>
          <w:p w14:paraId="7DFC6F87" w14:textId="064FCF6F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 ETAP - do 7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584F97C3" w14:textId="14EC80CA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50 op.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. S, 100 op.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. M, 100 op.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>. L</w:t>
            </w:r>
          </w:p>
        </w:tc>
      </w:tr>
      <w:tr w:rsidR="00FC3E67" w14:paraId="12735530" w14:textId="77777777" w:rsidTr="002D6E82">
        <w:trPr>
          <w:trHeight w:val="402"/>
        </w:trPr>
        <w:tc>
          <w:tcPr>
            <w:tcW w:w="2830" w:type="dxa"/>
          </w:tcPr>
          <w:p w14:paraId="30AD2947" w14:textId="7B6DF872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I ETAP – do </w:t>
            </w:r>
            <w:r>
              <w:rPr>
                <w:rFonts w:eastAsia="Times New Roman" w:cstheme="minorHAnsi"/>
                <w:color w:val="000000" w:themeColor="text1"/>
                <w:lang w:val="en"/>
              </w:rPr>
              <w:t>14</w:t>
            </w: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7E154E8C" w14:textId="35B05EAE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200 op.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. M, 200 op.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roz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"/>
              </w:rPr>
              <w:t>. L</w:t>
            </w:r>
          </w:p>
        </w:tc>
      </w:tr>
      <w:tr w:rsidR="00FC3E67" w14:paraId="41C2061F" w14:textId="77777777" w:rsidTr="002D6E82">
        <w:trPr>
          <w:trHeight w:val="402"/>
        </w:trPr>
        <w:tc>
          <w:tcPr>
            <w:tcW w:w="2830" w:type="dxa"/>
          </w:tcPr>
          <w:p w14:paraId="5E3F3F36" w14:textId="31676EC9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CZĘŚĆ V</w:t>
            </w:r>
          </w:p>
        </w:tc>
        <w:tc>
          <w:tcPr>
            <w:tcW w:w="2268" w:type="dxa"/>
          </w:tcPr>
          <w:p w14:paraId="3B68E265" w14:textId="6143EF7D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ilość</w:t>
            </w:r>
            <w:proofErr w:type="spellEnd"/>
          </w:p>
        </w:tc>
      </w:tr>
      <w:tr w:rsidR="00FC3E67" w14:paraId="6EB524C1" w14:textId="77777777" w:rsidTr="002D6E82">
        <w:trPr>
          <w:trHeight w:val="402"/>
        </w:trPr>
        <w:tc>
          <w:tcPr>
            <w:tcW w:w="2830" w:type="dxa"/>
          </w:tcPr>
          <w:p w14:paraId="2C672837" w14:textId="4735B2C9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 ETAP - do 7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0C7E9209" w14:textId="00D71259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200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litrów</w:t>
            </w:r>
            <w:proofErr w:type="spellEnd"/>
          </w:p>
        </w:tc>
      </w:tr>
      <w:tr w:rsidR="00FC3E67" w14:paraId="6E3C6CCE" w14:textId="77777777" w:rsidTr="002D6E82">
        <w:trPr>
          <w:trHeight w:val="402"/>
        </w:trPr>
        <w:tc>
          <w:tcPr>
            <w:tcW w:w="2830" w:type="dxa"/>
          </w:tcPr>
          <w:p w14:paraId="69B34922" w14:textId="5D9D68A3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I ETAP – do 14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1E0984E8" w14:textId="4904C187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265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litrów</w:t>
            </w:r>
            <w:proofErr w:type="spellEnd"/>
          </w:p>
        </w:tc>
      </w:tr>
      <w:tr w:rsidR="00FC3E67" w14:paraId="7D9C98BA" w14:textId="77777777" w:rsidTr="002D6E82">
        <w:trPr>
          <w:trHeight w:val="402"/>
        </w:trPr>
        <w:tc>
          <w:tcPr>
            <w:tcW w:w="2830" w:type="dxa"/>
          </w:tcPr>
          <w:p w14:paraId="0B9CE9C3" w14:textId="52D0762F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CZĘŚC VI</w:t>
            </w:r>
          </w:p>
        </w:tc>
        <w:tc>
          <w:tcPr>
            <w:tcW w:w="2268" w:type="dxa"/>
          </w:tcPr>
          <w:p w14:paraId="1DC08435" w14:textId="73E864A2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</w:pPr>
            <w:proofErr w:type="spellStart"/>
            <w:r w:rsidRPr="00FC3E67">
              <w:rPr>
                <w:rFonts w:eastAsia="Times New Roman" w:cstheme="minorHAnsi"/>
                <w:b/>
                <w:bCs/>
                <w:color w:val="000000" w:themeColor="text1"/>
                <w:lang w:val="en"/>
              </w:rPr>
              <w:t>ilość</w:t>
            </w:r>
            <w:proofErr w:type="spellEnd"/>
          </w:p>
        </w:tc>
      </w:tr>
      <w:tr w:rsidR="00FC3E67" w14:paraId="116A43C7" w14:textId="77777777" w:rsidTr="002D6E82">
        <w:trPr>
          <w:trHeight w:val="402"/>
        </w:trPr>
        <w:tc>
          <w:tcPr>
            <w:tcW w:w="2830" w:type="dxa"/>
          </w:tcPr>
          <w:p w14:paraId="218F7C2A" w14:textId="5F2280D9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 ETAP - do 7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189B1B12" w14:textId="1A9B1AE2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200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litrów</w:t>
            </w:r>
            <w:proofErr w:type="spellEnd"/>
          </w:p>
        </w:tc>
      </w:tr>
      <w:tr w:rsidR="00FC3E67" w14:paraId="3F077647" w14:textId="77777777" w:rsidTr="002D6E82">
        <w:trPr>
          <w:trHeight w:val="402"/>
        </w:trPr>
        <w:tc>
          <w:tcPr>
            <w:tcW w:w="2830" w:type="dxa"/>
          </w:tcPr>
          <w:p w14:paraId="12B11CA0" w14:textId="068F8771" w:rsidR="00FC3E67" w:rsidRP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II ETAP – do 14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dni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roboczych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od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podpisania</w:t>
            </w:r>
            <w:proofErr w:type="spellEnd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 xml:space="preserve"> </w:t>
            </w:r>
            <w:proofErr w:type="spellStart"/>
            <w:r w:rsidRPr="00FC3E67">
              <w:rPr>
                <w:rFonts w:eastAsia="Times New Roman" w:cstheme="minorHAnsi"/>
                <w:color w:val="000000" w:themeColor="text1"/>
                <w:lang w:val="en"/>
              </w:rPr>
              <w:t>umowy</w:t>
            </w:r>
            <w:proofErr w:type="spellEnd"/>
          </w:p>
        </w:tc>
        <w:tc>
          <w:tcPr>
            <w:tcW w:w="2268" w:type="dxa"/>
          </w:tcPr>
          <w:p w14:paraId="2FA3EEA8" w14:textId="54A89FDB" w:rsidR="00FC3E67" w:rsidRDefault="00FC3E67" w:rsidP="001622AF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val="en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230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"/>
              </w:rPr>
              <w:t>litrów</w:t>
            </w:r>
            <w:proofErr w:type="spellEnd"/>
          </w:p>
        </w:tc>
      </w:tr>
    </w:tbl>
    <w:p w14:paraId="39A46AC8" w14:textId="77777777" w:rsidR="002D6E82" w:rsidRDefault="002D6E82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p w14:paraId="6793333B" w14:textId="77777777" w:rsidR="002D6E82" w:rsidRPr="002871E9" w:rsidRDefault="002D6E82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p w14:paraId="7D5A52BA" w14:textId="77777777" w:rsidR="00FE065E" w:rsidRPr="002871E9" w:rsidRDefault="00B910EC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4.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Inne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istotne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warunki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zamówienia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przyszłej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umowy</w:t>
      </w:r>
      <w:proofErr w:type="spellEnd"/>
      <w:r w:rsidR="00FE065E" w:rsidRPr="002871E9">
        <w:rPr>
          <w:rFonts w:eastAsia="Times New Roman" w:cstheme="minorHAnsi"/>
          <w:b/>
          <w:bCs/>
          <w:color w:val="000000" w:themeColor="text1"/>
          <w:lang w:val="en"/>
        </w:rPr>
        <w:t>:</w:t>
      </w:r>
    </w:p>
    <w:p w14:paraId="0D24A9C7" w14:textId="77777777" w:rsidR="00562F91" w:rsidRPr="002871E9" w:rsidRDefault="00FE065E" w:rsidP="00B910E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Zamawiający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zastrzega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sobie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prawo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do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pytań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uszczegóławiających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po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zebraniu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color w:val="000000" w:themeColor="text1"/>
          <w:lang w:val="en"/>
        </w:rPr>
        <w:t>ofert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>.</w:t>
      </w:r>
    </w:p>
    <w:p w14:paraId="5291E2AD" w14:textId="77777777" w:rsidR="00562F91" w:rsidRPr="002871E9" w:rsidRDefault="004F3DBF" w:rsidP="00562F91">
      <w:pPr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cstheme="minorHAnsi"/>
        </w:rPr>
        <w:t>Zamawiaj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>cy nie odpowiada za koszty poniesione przez Wykonawców w zwi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>zku z przygotowaniem i zło</w:t>
      </w:r>
      <w:r w:rsidRPr="002871E9">
        <w:rPr>
          <w:rFonts w:eastAsia="Times New Roman" w:cstheme="minorHAnsi"/>
        </w:rPr>
        <w:t>ż</w:t>
      </w:r>
      <w:r w:rsidRPr="002871E9">
        <w:rPr>
          <w:rFonts w:cstheme="minorHAnsi"/>
        </w:rPr>
        <w:t>eniem oferty. Wykonawcy zobowi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>zuj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 xml:space="preserve"> si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 xml:space="preserve"> nie podnosi</w:t>
      </w:r>
      <w:r w:rsidRPr="002871E9">
        <w:rPr>
          <w:rFonts w:eastAsia="Times New Roman" w:cstheme="minorHAnsi"/>
        </w:rPr>
        <w:t>ć</w:t>
      </w:r>
      <w:r w:rsidRPr="002871E9">
        <w:rPr>
          <w:rFonts w:cstheme="minorHAnsi"/>
        </w:rPr>
        <w:t xml:space="preserve"> jakichkolwiek roszcze</w:t>
      </w:r>
      <w:r w:rsidRPr="002871E9">
        <w:rPr>
          <w:rFonts w:eastAsia="Times New Roman" w:cstheme="minorHAnsi"/>
        </w:rPr>
        <w:t>ń</w:t>
      </w:r>
      <w:r w:rsidRPr="002871E9">
        <w:rPr>
          <w:rFonts w:cstheme="minorHAnsi"/>
        </w:rPr>
        <w:t xml:space="preserve"> z tego tytułu wzgl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>dem Zamawiaj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 xml:space="preserve">cego; </w:t>
      </w:r>
    </w:p>
    <w:p w14:paraId="60FFA65B" w14:textId="77777777" w:rsidR="00562F91" w:rsidRPr="002871E9" w:rsidRDefault="00B910EC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eastAsia="Times New Roman" w:cstheme="minorHAnsi"/>
          <w:b/>
        </w:rPr>
        <w:t xml:space="preserve">5. </w:t>
      </w:r>
      <w:r w:rsidR="004F3DBF" w:rsidRPr="002871E9">
        <w:rPr>
          <w:rFonts w:eastAsia="Times New Roman" w:cstheme="minorHAnsi"/>
          <w:b/>
        </w:rPr>
        <w:t xml:space="preserve">Wymagania dotyczące Wykonawcy: </w:t>
      </w:r>
    </w:p>
    <w:p w14:paraId="7CEDF9A1" w14:textId="279916B5" w:rsidR="00DA399F" w:rsidRPr="00DA399F" w:rsidRDefault="00DA399F" w:rsidP="00DA399F">
      <w:pPr>
        <w:spacing w:after="0" w:line="360" w:lineRule="auto"/>
        <w:jc w:val="both"/>
        <w:rPr>
          <w:rFonts w:cstheme="minorHAnsi"/>
        </w:rPr>
      </w:pPr>
      <w:r w:rsidRPr="00DA399F">
        <w:rPr>
          <w:rFonts w:cstheme="minorHAnsi"/>
        </w:rPr>
        <w:t>Wykonawca</w:t>
      </w:r>
      <w:r>
        <w:rPr>
          <w:rFonts w:cstheme="minorHAnsi"/>
        </w:rPr>
        <w:t xml:space="preserve"> s</w:t>
      </w:r>
      <w:r w:rsidRPr="00DA399F">
        <w:rPr>
          <w:rFonts w:cstheme="minorHAnsi"/>
        </w:rPr>
        <w:t>pełnia następujące</w:t>
      </w:r>
      <w:r>
        <w:rPr>
          <w:rFonts w:cstheme="minorHAnsi"/>
        </w:rPr>
        <w:t xml:space="preserve"> </w:t>
      </w:r>
      <w:r w:rsidRPr="00DA399F">
        <w:rPr>
          <w:rFonts w:cstheme="minorHAnsi"/>
        </w:rPr>
        <w:t>warunki:</w:t>
      </w:r>
    </w:p>
    <w:p w14:paraId="508E9251" w14:textId="77777777" w:rsidR="00DA399F" w:rsidRPr="00DA399F" w:rsidRDefault="00DA399F" w:rsidP="00DA399F">
      <w:pPr>
        <w:spacing w:after="0" w:line="360" w:lineRule="auto"/>
        <w:jc w:val="both"/>
        <w:rPr>
          <w:rFonts w:cstheme="minorHAnsi"/>
        </w:rPr>
      </w:pPr>
      <w:r w:rsidRPr="00DA399F">
        <w:rPr>
          <w:rFonts w:cstheme="minorHAnsi"/>
        </w:rPr>
        <w:t>1) posiada uprawnienia do wykonywania określonej działalności lub czynności, jeżeli</w:t>
      </w:r>
    </w:p>
    <w:p w14:paraId="4A9DE38C" w14:textId="3708F7BE" w:rsidR="00562F91" w:rsidRDefault="00DA399F" w:rsidP="00DA399F">
      <w:pPr>
        <w:spacing w:after="0" w:line="360" w:lineRule="auto"/>
        <w:jc w:val="both"/>
        <w:rPr>
          <w:rFonts w:cstheme="minorHAnsi"/>
        </w:rPr>
      </w:pPr>
      <w:r w:rsidRPr="00DA399F">
        <w:rPr>
          <w:rFonts w:cstheme="minorHAnsi"/>
        </w:rPr>
        <w:t>przepisy prawa nakładają obowiązek ich posiadania;</w:t>
      </w:r>
    </w:p>
    <w:p w14:paraId="6E1513A1" w14:textId="1F94E2AF" w:rsidR="00DA399F" w:rsidRPr="002871E9" w:rsidRDefault="00DA399F" w:rsidP="00DA399F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cstheme="minorHAnsi"/>
        </w:rPr>
        <w:t xml:space="preserve">2) posiada możliwości fizyczne do wykonania zamówienia w terminach określonych w rozeznaniu. </w:t>
      </w:r>
    </w:p>
    <w:p w14:paraId="262F60AE" w14:textId="77777777" w:rsidR="00562F91" w:rsidRPr="002871E9" w:rsidRDefault="00B910EC" w:rsidP="00562F91">
      <w:pPr>
        <w:spacing w:after="0" w:line="360" w:lineRule="auto"/>
        <w:jc w:val="both"/>
        <w:rPr>
          <w:rFonts w:eastAsia="Times New Roman" w:cstheme="minorHAnsi"/>
          <w:b/>
        </w:rPr>
      </w:pPr>
      <w:r w:rsidRPr="002871E9">
        <w:rPr>
          <w:rFonts w:eastAsia="Times New Roman" w:cstheme="minorHAnsi"/>
          <w:b/>
        </w:rPr>
        <w:t xml:space="preserve">6. </w:t>
      </w:r>
      <w:r w:rsidR="004F3DBF" w:rsidRPr="002871E9">
        <w:rPr>
          <w:rFonts w:eastAsia="Times New Roman" w:cstheme="minorHAnsi"/>
          <w:b/>
        </w:rPr>
        <w:t>Sposób przygotowania i złożenia oferty:</w:t>
      </w:r>
    </w:p>
    <w:p w14:paraId="5A530928" w14:textId="788857E4" w:rsidR="004D0B58" w:rsidRDefault="004F3DBF" w:rsidP="00562F91">
      <w:pPr>
        <w:spacing w:after="0" w:line="360" w:lineRule="auto"/>
        <w:jc w:val="both"/>
        <w:rPr>
          <w:rFonts w:cstheme="minorHAnsi"/>
          <w:b/>
        </w:rPr>
      </w:pPr>
      <w:r w:rsidRPr="002871E9">
        <w:rPr>
          <w:rFonts w:cstheme="minorHAnsi"/>
        </w:rPr>
        <w:t>Wykonawca składa ofert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 xml:space="preserve"> na podstawie Formularza ofertowego  </w:t>
      </w:r>
      <w:r w:rsidRPr="002871E9">
        <w:rPr>
          <w:rFonts w:eastAsia="Segoe UI Symbol" w:cstheme="minorHAnsi"/>
        </w:rPr>
        <w:t>−</w:t>
      </w:r>
      <w:r w:rsidR="00562F91" w:rsidRPr="002871E9">
        <w:rPr>
          <w:rFonts w:eastAsia="Times New Roman" w:cstheme="minorHAnsi"/>
          <w:b/>
        </w:rPr>
        <w:t xml:space="preserve"> Załącznik  nr 1</w:t>
      </w:r>
      <w:r w:rsidRPr="002871E9">
        <w:rPr>
          <w:rFonts w:cstheme="minorHAnsi"/>
        </w:rPr>
        <w:t>.</w:t>
      </w:r>
      <w:r w:rsidR="00B910EC" w:rsidRPr="002871E9">
        <w:rPr>
          <w:rFonts w:eastAsia="Times New Roman" w:cstheme="minorHAnsi"/>
          <w:b/>
        </w:rPr>
        <w:t xml:space="preserve"> </w:t>
      </w:r>
      <w:r w:rsidRPr="002871E9">
        <w:rPr>
          <w:rFonts w:cstheme="minorHAnsi"/>
        </w:rPr>
        <w:t>Oferta musi zosta</w:t>
      </w:r>
      <w:r w:rsidRPr="002871E9">
        <w:rPr>
          <w:rFonts w:eastAsia="Times New Roman" w:cstheme="minorHAnsi"/>
        </w:rPr>
        <w:t>ć</w:t>
      </w:r>
      <w:r w:rsidRPr="002871E9">
        <w:rPr>
          <w:rFonts w:cstheme="minorHAnsi"/>
        </w:rPr>
        <w:t xml:space="preserve"> podpisana przez osob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 xml:space="preserve"> upowa</w:t>
      </w:r>
      <w:r w:rsidRPr="002871E9">
        <w:rPr>
          <w:rFonts w:eastAsia="Times New Roman" w:cstheme="minorHAnsi"/>
        </w:rPr>
        <w:t>ż</w:t>
      </w:r>
      <w:r w:rsidRPr="002871E9">
        <w:rPr>
          <w:rFonts w:cstheme="minorHAnsi"/>
        </w:rPr>
        <w:t>nion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 xml:space="preserve"> do reprezentowania firmy zgodnie z form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 xml:space="preserve"> reprezentacji okre</w:t>
      </w:r>
      <w:r w:rsidRPr="002871E9">
        <w:rPr>
          <w:rFonts w:eastAsia="Times New Roman" w:cstheme="minorHAnsi"/>
        </w:rPr>
        <w:t>ś</w:t>
      </w:r>
      <w:r w:rsidRPr="002871E9">
        <w:rPr>
          <w:rFonts w:cstheme="minorHAnsi"/>
        </w:rPr>
        <w:t>lon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 xml:space="preserve"> w rejestrze </w:t>
      </w:r>
      <w:r w:rsidR="00233686">
        <w:rPr>
          <w:rFonts w:cstheme="minorHAnsi"/>
        </w:rPr>
        <w:t>sądowym</w:t>
      </w:r>
      <w:r w:rsidRPr="002871E9">
        <w:rPr>
          <w:rFonts w:cstheme="minorHAnsi"/>
        </w:rPr>
        <w:t xml:space="preserve"> lub innym dokumencie wła</w:t>
      </w:r>
      <w:r w:rsidRPr="002871E9">
        <w:rPr>
          <w:rFonts w:eastAsia="Times New Roman" w:cstheme="minorHAnsi"/>
        </w:rPr>
        <w:t>ś</w:t>
      </w:r>
      <w:r w:rsidRPr="002871E9">
        <w:rPr>
          <w:rFonts w:cstheme="minorHAnsi"/>
        </w:rPr>
        <w:t>ciwym dla formy organizacji oferenta</w:t>
      </w:r>
      <w:r w:rsidR="004D0B58">
        <w:rPr>
          <w:rFonts w:cstheme="minorHAnsi"/>
          <w:b/>
        </w:rPr>
        <w:t xml:space="preserve"> oraz złożona w określonym terminie</w:t>
      </w:r>
      <w:r w:rsidR="002010CD">
        <w:rPr>
          <w:rFonts w:cstheme="minorHAnsi"/>
          <w:b/>
        </w:rPr>
        <w:t xml:space="preserve"> (tj. </w:t>
      </w:r>
      <w:r w:rsidR="00992B63">
        <w:rPr>
          <w:rFonts w:cstheme="minorHAnsi"/>
          <w:b/>
        </w:rPr>
        <w:t>02</w:t>
      </w:r>
      <w:r w:rsidR="00173682">
        <w:rPr>
          <w:rFonts w:cstheme="minorHAnsi"/>
          <w:b/>
        </w:rPr>
        <w:t>.0</w:t>
      </w:r>
      <w:r w:rsidR="00992B63">
        <w:rPr>
          <w:rFonts w:cstheme="minorHAnsi"/>
          <w:b/>
        </w:rPr>
        <w:t>5</w:t>
      </w:r>
      <w:r w:rsidR="00173682">
        <w:rPr>
          <w:rFonts w:cstheme="minorHAnsi"/>
          <w:b/>
        </w:rPr>
        <w:t>.</w:t>
      </w:r>
      <w:r w:rsidR="002010CD" w:rsidRPr="002010CD">
        <w:rPr>
          <w:rFonts w:cstheme="minorHAnsi"/>
          <w:b/>
        </w:rPr>
        <w:t>20</w:t>
      </w:r>
      <w:r w:rsidR="00173682">
        <w:rPr>
          <w:rFonts w:cstheme="minorHAnsi"/>
          <w:b/>
        </w:rPr>
        <w:t>20</w:t>
      </w:r>
      <w:r w:rsidR="002010CD" w:rsidRPr="002010CD">
        <w:rPr>
          <w:rFonts w:cstheme="minorHAnsi"/>
          <w:b/>
        </w:rPr>
        <w:t xml:space="preserve">r., godz. </w:t>
      </w:r>
      <w:r w:rsidR="00992B63">
        <w:rPr>
          <w:rFonts w:cstheme="minorHAnsi"/>
          <w:b/>
        </w:rPr>
        <w:t>23</w:t>
      </w:r>
      <w:r w:rsidR="002010CD" w:rsidRPr="002010CD">
        <w:rPr>
          <w:rFonts w:cstheme="minorHAnsi"/>
          <w:b/>
        </w:rPr>
        <w:t>:</w:t>
      </w:r>
      <w:r w:rsidR="00992B63">
        <w:rPr>
          <w:rFonts w:cstheme="minorHAnsi"/>
          <w:b/>
        </w:rPr>
        <w:t>59</w:t>
      </w:r>
      <w:r w:rsidR="002010CD">
        <w:rPr>
          <w:rFonts w:cstheme="minorHAnsi"/>
          <w:b/>
        </w:rPr>
        <w:t>)</w:t>
      </w:r>
      <w:r w:rsidR="004D0B58">
        <w:rPr>
          <w:rFonts w:cstheme="minorHAnsi"/>
          <w:b/>
        </w:rPr>
        <w:t>:</w:t>
      </w:r>
    </w:p>
    <w:p w14:paraId="029CBF7E" w14:textId="75538DFD" w:rsidR="00562F91" w:rsidRDefault="004D0B58" w:rsidP="00562F91">
      <w:pPr>
        <w:spacing w:after="0" w:line="360" w:lineRule="auto"/>
        <w:jc w:val="both"/>
        <w:rPr>
          <w:rStyle w:val="Hipercze"/>
          <w:rFonts w:cstheme="minorHAnsi"/>
          <w:b/>
        </w:rPr>
      </w:pPr>
      <w:r>
        <w:rPr>
          <w:rFonts w:cstheme="minorHAnsi"/>
          <w:b/>
        </w:rPr>
        <w:t>- zeskanowana</w:t>
      </w:r>
      <w:r w:rsidR="004F3DBF" w:rsidRPr="002871E9">
        <w:rPr>
          <w:rFonts w:cstheme="minorHAnsi"/>
          <w:b/>
        </w:rPr>
        <w:t xml:space="preserve"> </w:t>
      </w:r>
      <w:r>
        <w:rPr>
          <w:rFonts w:cstheme="minorHAnsi"/>
          <w:b/>
        </w:rPr>
        <w:t>i przesłana</w:t>
      </w:r>
      <w:r w:rsidR="004F3DBF" w:rsidRPr="002871E9">
        <w:rPr>
          <w:rFonts w:cstheme="minorHAnsi"/>
          <w:b/>
        </w:rPr>
        <w:t xml:space="preserve"> poczt</w:t>
      </w:r>
      <w:r w:rsidR="004F3DBF" w:rsidRPr="002871E9">
        <w:rPr>
          <w:rFonts w:eastAsia="Times New Roman" w:cstheme="minorHAnsi"/>
          <w:b/>
        </w:rPr>
        <w:t>ą</w:t>
      </w:r>
      <w:r w:rsidR="004F3DBF" w:rsidRPr="002871E9">
        <w:rPr>
          <w:rFonts w:cstheme="minorHAnsi"/>
          <w:b/>
        </w:rPr>
        <w:t xml:space="preserve"> elektroniczn</w:t>
      </w:r>
      <w:r w:rsidR="004F3DBF" w:rsidRPr="002871E9">
        <w:rPr>
          <w:rFonts w:eastAsia="Times New Roman" w:cstheme="minorHAnsi"/>
          <w:b/>
        </w:rPr>
        <w:t>ą</w:t>
      </w:r>
      <w:r w:rsidR="004F3DBF" w:rsidRPr="002871E9">
        <w:rPr>
          <w:rFonts w:cstheme="minorHAnsi"/>
        </w:rPr>
        <w:t xml:space="preserve"> na adres email: </w:t>
      </w:r>
      <w:hyperlink r:id="rId8" w:history="1">
        <w:r w:rsidR="00233686" w:rsidRPr="009F2937">
          <w:rPr>
            <w:rStyle w:val="Hipercze"/>
            <w:rFonts w:cstheme="minorHAnsi"/>
            <w:b/>
          </w:rPr>
          <w:t>kopec@dobrarobota.org</w:t>
        </w:r>
      </w:hyperlink>
    </w:p>
    <w:p w14:paraId="217B2B6F" w14:textId="4E557CB5" w:rsidR="004D0B58" w:rsidRPr="004D0B58" w:rsidRDefault="004D0B58" w:rsidP="00562F91">
      <w:pPr>
        <w:spacing w:after="0" w:line="360" w:lineRule="auto"/>
        <w:jc w:val="both"/>
        <w:rPr>
          <w:rStyle w:val="Hipercze"/>
          <w:rFonts w:cstheme="minorHAnsi"/>
          <w:b/>
          <w:color w:val="auto"/>
          <w:u w:val="none"/>
        </w:rPr>
      </w:pPr>
      <w:r w:rsidRPr="004D0B58">
        <w:rPr>
          <w:rStyle w:val="Hipercze"/>
          <w:rFonts w:cstheme="minorHAnsi"/>
          <w:b/>
          <w:color w:val="auto"/>
          <w:u w:val="none"/>
        </w:rPr>
        <w:t>Lub</w:t>
      </w:r>
    </w:p>
    <w:p w14:paraId="76737434" w14:textId="36AEBAE7" w:rsidR="004D0B58" w:rsidRDefault="004D0B58" w:rsidP="00562F91">
      <w:pPr>
        <w:spacing w:after="0" w:line="360" w:lineRule="auto"/>
        <w:jc w:val="both"/>
        <w:rPr>
          <w:rStyle w:val="Hipercze"/>
          <w:rFonts w:cstheme="minorHAnsi"/>
          <w:b/>
          <w:color w:val="auto"/>
          <w:u w:val="none"/>
        </w:rPr>
      </w:pPr>
      <w:r w:rsidRPr="004D0B58">
        <w:rPr>
          <w:rStyle w:val="Hipercze"/>
          <w:rFonts w:cstheme="minorHAnsi"/>
          <w:b/>
          <w:color w:val="auto"/>
          <w:u w:val="none"/>
        </w:rPr>
        <w:t>- złożona w siedzibie Zamawiającego (w godzinach 0</w:t>
      </w:r>
      <w:r w:rsidR="00DA399F">
        <w:rPr>
          <w:rStyle w:val="Hipercze"/>
          <w:rFonts w:cstheme="minorHAnsi"/>
          <w:b/>
          <w:color w:val="auto"/>
          <w:u w:val="none"/>
        </w:rPr>
        <w:t>9:</w:t>
      </w:r>
      <w:r w:rsidR="007F0C36">
        <w:rPr>
          <w:rStyle w:val="Hipercze"/>
          <w:rFonts w:cstheme="minorHAnsi"/>
          <w:b/>
          <w:color w:val="auto"/>
          <w:u w:val="none"/>
        </w:rPr>
        <w:t>3</w:t>
      </w:r>
      <w:r w:rsidR="00DA399F">
        <w:rPr>
          <w:rStyle w:val="Hipercze"/>
          <w:rFonts w:cstheme="minorHAnsi"/>
          <w:b/>
          <w:color w:val="auto"/>
          <w:u w:val="none"/>
        </w:rPr>
        <w:t>0-</w:t>
      </w:r>
      <w:r w:rsidRPr="004D0B58">
        <w:rPr>
          <w:rStyle w:val="Hipercze"/>
          <w:rFonts w:cstheme="minorHAnsi"/>
          <w:b/>
          <w:color w:val="auto"/>
          <w:u w:val="none"/>
        </w:rPr>
        <w:t>1</w:t>
      </w:r>
      <w:r w:rsidR="007F0C36">
        <w:rPr>
          <w:rStyle w:val="Hipercze"/>
          <w:rFonts w:cstheme="minorHAnsi"/>
          <w:b/>
          <w:color w:val="auto"/>
          <w:u w:val="none"/>
        </w:rPr>
        <w:t>3</w:t>
      </w:r>
      <w:r w:rsidRPr="004D0B58">
        <w:rPr>
          <w:rStyle w:val="Hipercze"/>
          <w:rFonts w:cstheme="minorHAnsi"/>
          <w:b/>
          <w:color w:val="auto"/>
          <w:u w:val="none"/>
        </w:rPr>
        <w:t>:</w:t>
      </w:r>
      <w:r w:rsidR="007F0C36">
        <w:rPr>
          <w:rStyle w:val="Hipercze"/>
          <w:rFonts w:cstheme="minorHAnsi"/>
          <w:b/>
          <w:color w:val="auto"/>
          <w:u w:val="none"/>
        </w:rPr>
        <w:t>3</w:t>
      </w:r>
      <w:r w:rsidRPr="004D0B58">
        <w:rPr>
          <w:rStyle w:val="Hipercze"/>
          <w:rFonts w:cstheme="minorHAnsi"/>
          <w:b/>
          <w:color w:val="auto"/>
          <w:u w:val="none"/>
        </w:rPr>
        <w:t>0</w:t>
      </w:r>
      <w:r w:rsidR="00992B63">
        <w:rPr>
          <w:rStyle w:val="Hipercze"/>
          <w:rFonts w:cstheme="minorHAnsi"/>
          <w:b/>
          <w:color w:val="auto"/>
          <w:u w:val="none"/>
        </w:rPr>
        <w:t xml:space="preserve"> – w dn. 29.04, 30.04, w dn. 02.05 biuro nieczynne)</w:t>
      </w:r>
    </w:p>
    <w:p w14:paraId="666C9B51" w14:textId="235521B6" w:rsidR="00DA399F" w:rsidRPr="00DA399F" w:rsidRDefault="00DA399F" w:rsidP="00562F91">
      <w:pPr>
        <w:spacing w:after="0" w:line="360" w:lineRule="auto"/>
        <w:jc w:val="both"/>
        <w:rPr>
          <w:rFonts w:eastAsia="Times New Roman" w:cstheme="minorHAnsi"/>
          <w:bCs/>
        </w:rPr>
      </w:pPr>
      <w:r w:rsidRPr="00DA399F">
        <w:rPr>
          <w:rStyle w:val="Hipercze"/>
          <w:rFonts w:cstheme="minorHAnsi"/>
          <w:bCs/>
          <w:color w:val="auto"/>
          <w:u w:val="none"/>
        </w:rPr>
        <w:t>Do oferty należy dołączyć:</w:t>
      </w:r>
    </w:p>
    <w:p w14:paraId="2C31C728" w14:textId="725F3524" w:rsidR="0016493E" w:rsidRPr="00376B0D" w:rsidRDefault="0016493E" w:rsidP="0016493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cstheme="minorHAnsi"/>
          <w:b/>
        </w:rPr>
        <w:t xml:space="preserve">Załącznik nr 2 </w:t>
      </w:r>
      <w:r w:rsidRPr="002871E9">
        <w:rPr>
          <w:rFonts w:cstheme="minorHAnsi"/>
        </w:rPr>
        <w:t>o</w:t>
      </w:r>
      <w:r w:rsidR="00233686">
        <w:rPr>
          <w:rFonts w:cstheme="minorHAnsi"/>
        </w:rPr>
        <w:t xml:space="preserve">świadczenie o </w:t>
      </w:r>
      <w:r w:rsidRPr="002871E9">
        <w:rPr>
          <w:rFonts w:cstheme="minorHAnsi"/>
        </w:rPr>
        <w:t xml:space="preserve">braku powiazań z Zamawiającym </w:t>
      </w:r>
    </w:p>
    <w:p w14:paraId="498698DE" w14:textId="573FBAD1" w:rsidR="00376B0D" w:rsidRPr="007F0C36" w:rsidRDefault="00376B0D" w:rsidP="0016493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>
        <w:rPr>
          <w:rFonts w:cstheme="minorHAnsi"/>
          <w:b/>
        </w:rPr>
        <w:t>Jeśli dotyczy dokument potwierdzający status Oferenta jako podmiotu ekonomii społecznej</w:t>
      </w:r>
    </w:p>
    <w:p w14:paraId="161DDEE7" w14:textId="77777777" w:rsidR="007F0C36" w:rsidRPr="002871E9" w:rsidRDefault="007F0C36" w:rsidP="007F0C36">
      <w:pPr>
        <w:pStyle w:val="Akapitzlist"/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p w14:paraId="0CB223F9" w14:textId="77777777" w:rsidR="00CB273C" w:rsidRPr="002871E9" w:rsidRDefault="00B910EC" w:rsidP="00B910E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7. </w:t>
      </w:r>
      <w:proofErr w:type="spellStart"/>
      <w:r w:rsidRPr="002871E9">
        <w:rPr>
          <w:rFonts w:eastAsia="Times New Roman" w:cstheme="minorHAnsi"/>
          <w:b/>
          <w:bCs/>
          <w:color w:val="000000" w:themeColor="text1"/>
          <w:lang w:val="en"/>
        </w:rPr>
        <w:t>Kryterium</w:t>
      </w:r>
      <w:proofErr w:type="spellEnd"/>
      <w:r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b/>
          <w:bCs/>
          <w:color w:val="000000" w:themeColor="text1"/>
          <w:lang w:val="en"/>
        </w:rPr>
        <w:t>oceny</w:t>
      </w:r>
      <w:proofErr w:type="spellEnd"/>
      <w:r w:rsidRPr="002871E9">
        <w:rPr>
          <w:rFonts w:eastAsia="Times New Roman" w:cstheme="minorHAnsi"/>
          <w:b/>
          <w:bCs/>
          <w:color w:val="000000" w:themeColor="text1"/>
          <w:lang w:val="en"/>
        </w:rPr>
        <w:t xml:space="preserve"> </w:t>
      </w:r>
      <w:proofErr w:type="spellStart"/>
      <w:r w:rsidRPr="002871E9">
        <w:rPr>
          <w:rFonts w:eastAsia="Times New Roman" w:cstheme="minorHAnsi"/>
          <w:b/>
          <w:bCs/>
          <w:color w:val="000000" w:themeColor="text1"/>
          <w:lang w:val="en"/>
        </w:rPr>
        <w:t>ofert</w:t>
      </w:r>
      <w:proofErr w:type="spellEnd"/>
      <w:r w:rsidRPr="002871E9">
        <w:rPr>
          <w:rFonts w:eastAsia="Times New Roman" w:cstheme="minorHAnsi"/>
          <w:color w:val="000000" w:themeColor="text1"/>
          <w:lang w:val="en"/>
        </w:rPr>
        <w:t>:</w:t>
      </w:r>
    </w:p>
    <w:p w14:paraId="291AC427" w14:textId="1E293303" w:rsidR="00B910EC" w:rsidRPr="002871E9" w:rsidRDefault="00B910EC" w:rsidP="00B910E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eastAsia="Times New Roman" w:cstheme="minorHAnsi"/>
          <w:bCs/>
          <w:color w:val="000000" w:themeColor="text1"/>
          <w:lang w:val="en"/>
        </w:rPr>
        <w:t xml:space="preserve">1)       </w:t>
      </w:r>
      <w:r w:rsidRPr="002871E9">
        <w:rPr>
          <w:rFonts w:eastAsia="Times New Roman" w:cstheme="minorHAnsi"/>
          <w:color w:val="000000" w:themeColor="text1"/>
          <w:lang w:val="en"/>
        </w:rPr>
        <w:t xml:space="preserve">Cena  - </w:t>
      </w:r>
      <w:r w:rsidR="00DA399F">
        <w:rPr>
          <w:rFonts w:eastAsia="Times New Roman" w:cstheme="minorHAnsi"/>
          <w:color w:val="000000" w:themeColor="text1"/>
          <w:lang w:val="en"/>
        </w:rPr>
        <w:t>8</w:t>
      </w:r>
      <w:r w:rsidRPr="002871E9">
        <w:rPr>
          <w:rFonts w:eastAsia="Times New Roman" w:cstheme="minorHAnsi"/>
          <w:color w:val="000000" w:themeColor="text1"/>
          <w:lang w:val="en"/>
        </w:rPr>
        <w:t>0 %</w:t>
      </w:r>
    </w:p>
    <w:p w14:paraId="02E3C498" w14:textId="17E2BC47" w:rsidR="00B910EC" w:rsidRPr="002871E9" w:rsidRDefault="00B910EC" w:rsidP="00B910EC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eastAsia="Times New Roman" w:cstheme="minorHAnsi"/>
          <w:bCs/>
          <w:color w:val="000000" w:themeColor="text1"/>
          <w:lang w:val="en"/>
        </w:rPr>
        <w:t>2)      </w:t>
      </w:r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Status </w:t>
      </w:r>
      <w:proofErr w:type="spellStart"/>
      <w:r w:rsidR="00DA399F">
        <w:rPr>
          <w:rFonts w:eastAsia="Times New Roman" w:cstheme="minorHAnsi"/>
          <w:bCs/>
          <w:color w:val="000000" w:themeColor="text1"/>
          <w:lang w:val="en"/>
        </w:rPr>
        <w:t>prawny</w:t>
      </w:r>
      <w:proofErr w:type="spellEnd"/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bCs/>
          <w:color w:val="000000" w:themeColor="text1"/>
          <w:lang w:val="en"/>
        </w:rPr>
        <w:t>Oferenta</w:t>
      </w:r>
      <w:proofErr w:type="spellEnd"/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 – </w:t>
      </w:r>
      <w:proofErr w:type="spellStart"/>
      <w:r w:rsidR="00DA399F">
        <w:rPr>
          <w:rFonts w:eastAsia="Times New Roman" w:cstheme="minorHAnsi"/>
          <w:bCs/>
          <w:color w:val="000000" w:themeColor="text1"/>
          <w:lang w:val="en"/>
        </w:rPr>
        <w:t>podmioty</w:t>
      </w:r>
      <w:proofErr w:type="spellEnd"/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bCs/>
          <w:color w:val="000000" w:themeColor="text1"/>
          <w:lang w:val="en"/>
        </w:rPr>
        <w:t>będące</w:t>
      </w:r>
      <w:proofErr w:type="spellEnd"/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bCs/>
          <w:color w:val="000000" w:themeColor="text1"/>
          <w:lang w:val="en"/>
        </w:rPr>
        <w:t>podmiotem</w:t>
      </w:r>
      <w:proofErr w:type="spellEnd"/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bCs/>
          <w:color w:val="000000" w:themeColor="text1"/>
          <w:lang w:val="en"/>
        </w:rPr>
        <w:t>ekonomii</w:t>
      </w:r>
      <w:proofErr w:type="spellEnd"/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 </w:t>
      </w:r>
      <w:proofErr w:type="spellStart"/>
      <w:r w:rsidR="00DA399F">
        <w:rPr>
          <w:rFonts w:eastAsia="Times New Roman" w:cstheme="minorHAnsi"/>
          <w:bCs/>
          <w:color w:val="000000" w:themeColor="text1"/>
          <w:lang w:val="en"/>
        </w:rPr>
        <w:t>społecznej</w:t>
      </w:r>
      <w:proofErr w:type="spellEnd"/>
      <w:r w:rsidR="00A23362">
        <w:rPr>
          <w:rStyle w:val="Odwoanieprzypisudolnego"/>
          <w:rFonts w:eastAsia="Times New Roman" w:cstheme="minorHAnsi"/>
          <w:bCs/>
          <w:color w:val="000000" w:themeColor="text1"/>
          <w:lang w:val="en"/>
        </w:rPr>
        <w:footnoteReference w:id="1"/>
      </w:r>
      <w:r w:rsidR="00DA399F">
        <w:rPr>
          <w:rFonts w:eastAsia="Times New Roman" w:cstheme="minorHAnsi"/>
          <w:bCs/>
          <w:color w:val="000000" w:themeColor="text1"/>
          <w:lang w:val="en"/>
        </w:rPr>
        <w:t xml:space="preserve"> </w:t>
      </w:r>
      <w:r w:rsidRPr="002871E9">
        <w:rPr>
          <w:rFonts w:eastAsia="Times New Roman" w:cstheme="minorHAnsi"/>
          <w:color w:val="000000" w:themeColor="text1"/>
          <w:lang w:val="en"/>
        </w:rPr>
        <w:t xml:space="preserve"> - </w:t>
      </w:r>
      <w:r w:rsidR="00DA399F">
        <w:rPr>
          <w:rFonts w:eastAsia="Times New Roman" w:cstheme="minorHAnsi"/>
          <w:color w:val="000000" w:themeColor="text1"/>
          <w:lang w:val="en"/>
        </w:rPr>
        <w:t>2</w:t>
      </w:r>
      <w:r w:rsidRPr="002871E9">
        <w:rPr>
          <w:rFonts w:eastAsia="Times New Roman" w:cstheme="minorHAnsi"/>
          <w:color w:val="000000" w:themeColor="text1"/>
          <w:lang w:val="en"/>
        </w:rPr>
        <w:t>0 %</w:t>
      </w:r>
    </w:p>
    <w:p w14:paraId="1669260F" w14:textId="29870B8F" w:rsidR="002871E9" w:rsidRDefault="00DA399F" w:rsidP="002871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. 1)</w:t>
      </w:r>
    </w:p>
    <w:p w14:paraId="5AE5C904" w14:textId="77777777" w:rsidR="002871E9" w:rsidRPr="002871E9" w:rsidRDefault="002871E9" w:rsidP="002871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71E9">
        <w:rPr>
          <w:rFonts w:asciiTheme="minorHAnsi" w:hAnsiTheme="minorHAnsi" w:cstheme="minorHAnsi"/>
          <w:sz w:val="22"/>
          <w:szCs w:val="22"/>
        </w:rPr>
        <w:t xml:space="preserve">cena najtańszej oferty </w:t>
      </w:r>
    </w:p>
    <w:p w14:paraId="3C5D87CE" w14:textId="0CF40BBA" w:rsidR="002871E9" w:rsidRPr="002871E9" w:rsidRDefault="002871E9" w:rsidP="002871E9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</w:rPr>
        <w:t xml:space="preserve">........................................... X </w:t>
      </w:r>
      <w:r w:rsidR="00DA399F">
        <w:rPr>
          <w:rFonts w:cstheme="minorHAnsi"/>
        </w:rPr>
        <w:t>8</w:t>
      </w:r>
      <w:r w:rsidRPr="002871E9">
        <w:rPr>
          <w:rFonts w:cstheme="minorHAnsi"/>
        </w:rPr>
        <w:t>0 pkt</w:t>
      </w:r>
    </w:p>
    <w:p w14:paraId="6B2FAC25" w14:textId="77777777" w:rsidR="00CB273C" w:rsidRPr="002871E9" w:rsidRDefault="002871E9" w:rsidP="002871E9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  <w:lang w:val="en"/>
        </w:rPr>
      </w:pPr>
      <w:r w:rsidRPr="002871E9">
        <w:rPr>
          <w:rFonts w:cstheme="minorHAnsi"/>
        </w:rPr>
        <w:t xml:space="preserve"> cena oferty badanej</w:t>
      </w:r>
    </w:p>
    <w:p w14:paraId="5C8383BE" w14:textId="105E53EA" w:rsidR="00AC5062" w:rsidRPr="002501DD" w:rsidRDefault="00DA399F" w:rsidP="00CB273C">
      <w:pPr>
        <w:spacing w:after="0" w:line="360" w:lineRule="auto"/>
        <w:jc w:val="both"/>
        <w:rPr>
          <w:rFonts w:eastAsia="Times New Roman" w:cstheme="minorHAnsi"/>
          <w:color w:val="000000" w:themeColor="text1"/>
        </w:rPr>
      </w:pPr>
      <w:r w:rsidRPr="002501DD">
        <w:rPr>
          <w:rFonts w:eastAsia="Times New Roman" w:cstheme="minorHAnsi"/>
          <w:color w:val="000000" w:themeColor="text1"/>
        </w:rPr>
        <w:lastRenderedPageBreak/>
        <w:t>Ad. 2)</w:t>
      </w:r>
    </w:p>
    <w:p w14:paraId="0DC6032A" w14:textId="2CD8EC1C" w:rsidR="00DA399F" w:rsidRPr="002501DD" w:rsidRDefault="00DA399F" w:rsidP="00CB273C">
      <w:pPr>
        <w:spacing w:after="0" w:line="360" w:lineRule="auto"/>
        <w:jc w:val="both"/>
        <w:rPr>
          <w:rFonts w:eastAsia="Times New Roman" w:cstheme="minorHAnsi"/>
          <w:color w:val="000000" w:themeColor="text1"/>
        </w:rPr>
      </w:pPr>
      <w:r w:rsidRPr="002501DD">
        <w:rPr>
          <w:rFonts w:eastAsia="Times New Roman" w:cstheme="minorHAnsi"/>
          <w:color w:val="000000" w:themeColor="text1"/>
        </w:rPr>
        <w:t>Posiadanie statusu PES/PS – 20 pkt</w:t>
      </w:r>
    </w:p>
    <w:p w14:paraId="18E6B5BB" w14:textId="1FCE6FF2" w:rsidR="00DA399F" w:rsidRDefault="00DA399F" w:rsidP="00CB273C">
      <w:pPr>
        <w:spacing w:after="0" w:line="360" w:lineRule="auto"/>
        <w:jc w:val="both"/>
        <w:rPr>
          <w:rFonts w:eastAsia="Times New Roman" w:cstheme="minorHAnsi"/>
          <w:color w:val="000000" w:themeColor="text1"/>
        </w:rPr>
      </w:pPr>
      <w:r w:rsidRPr="002501DD">
        <w:rPr>
          <w:rFonts w:eastAsia="Times New Roman" w:cstheme="minorHAnsi"/>
          <w:color w:val="000000" w:themeColor="text1"/>
        </w:rPr>
        <w:t xml:space="preserve">Nie posiadanie statusu PES/PS – 0 pkt. </w:t>
      </w:r>
    </w:p>
    <w:p w14:paraId="4DA967E9" w14:textId="16B9D64E" w:rsidR="00376B0D" w:rsidRPr="00376B0D" w:rsidRDefault="00376B0D" w:rsidP="00376B0D">
      <w:pPr>
        <w:spacing w:after="0" w:line="360" w:lineRule="auto"/>
        <w:jc w:val="both"/>
        <w:rPr>
          <w:rFonts w:eastAsia="Times New Roman" w:cstheme="minorHAnsi"/>
          <w:i/>
          <w:iCs/>
          <w:color w:val="000000" w:themeColor="text1"/>
        </w:rPr>
      </w:pPr>
      <w:r w:rsidRPr="00376B0D">
        <w:rPr>
          <w:rFonts w:eastAsia="Times New Roman" w:cstheme="minorHAnsi"/>
          <w:i/>
          <w:iCs/>
          <w:color w:val="000000" w:themeColor="text1"/>
        </w:rPr>
        <w:t xml:space="preserve">Oferent ma obowiązek wykazania, iż jest podmiotem ekonomii społecznej przedstawiając do oferty odpowiednie dokumenty np. KRS lub inny potwierdzający ten status. </w:t>
      </w:r>
    </w:p>
    <w:p w14:paraId="3C61EFDB" w14:textId="6E74B44B" w:rsidR="00CB273C" w:rsidRPr="002871E9" w:rsidRDefault="00CB273C" w:rsidP="00CB273C">
      <w:pPr>
        <w:spacing w:after="0" w:line="360" w:lineRule="auto"/>
        <w:jc w:val="both"/>
        <w:rPr>
          <w:rFonts w:eastAsia="Times New Roman" w:cstheme="minorHAnsi"/>
          <w:color w:val="000000" w:themeColor="text1"/>
        </w:rPr>
      </w:pPr>
      <w:r w:rsidRPr="002871E9">
        <w:rPr>
          <w:rFonts w:eastAsia="Times New Roman" w:cstheme="minorHAnsi"/>
          <w:b/>
          <w:bCs/>
          <w:color w:val="000000" w:themeColor="text1"/>
        </w:rPr>
        <w:t>Za najkorzystniejszą zostanie wybrana oferta, która uzyska największą liczbę punktów o</w:t>
      </w:r>
      <w:r w:rsidR="002501DD">
        <w:rPr>
          <w:rFonts w:eastAsia="Times New Roman" w:cstheme="minorHAnsi"/>
          <w:b/>
          <w:bCs/>
          <w:color w:val="000000" w:themeColor="text1"/>
        </w:rPr>
        <w:t xml:space="preserve">bliczoną na podstawie powyższych kryteriów. </w:t>
      </w:r>
    </w:p>
    <w:p w14:paraId="31B37B2F" w14:textId="77777777" w:rsidR="0016493E" w:rsidRPr="002871E9" w:rsidRDefault="0016493E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</w:p>
    <w:p w14:paraId="4D899962" w14:textId="77777777" w:rsidR="00562F91" w:rsidRPr="002871E9" w:rsidRDefault="00C90580" w:rsidP="00562F91">
      <w:pPr>
        <w:spacing w:after="0" w:line="360" w:lineRule="auto"/>
        <w:jc w:val="both"/>
        <w:rPr>
          <w:rFonts w:eastAsia="Times New Roman" w:cstheme="minorHAnsi"/>
          <w:color w:val="000000" w:themeColor="text1"/>
          <w:lang w:val="en"/>
        </w:rPr>
      </w:pPr>
      <w:r w:rsidRPr="002871E9">
        <w:rPr>
          <w:rFonts w:eastAsia="Times New Roman" w:cstheme="minorHAnsi"/>
          <w:b/>
        </w:rPr>
        <w:t>8.</w:t>
      </w:r>
      <w:r w:rsidR="004908FC" w:rsidRPr="002871E9">
        <w:rPr>
          <w:rFonts w:eastAsia="Times New Roman" w:cstheme="minorHAnsi"/>
          <w:b/>
        </w:rPr>
        <w:t xml:space="preserve"> </w:t>
      </w:r>
      <w:r w:rsidR="004F3DBF" w:rsidRPr="002871E9">
        <w:rPr>
          <w:rFonts w:eastAsia="Times New Roman" w:cstheme="minorHAnsi"/>
          <w:b/>
        </w:rPr>
        <w:t>Osoby do kontaktu ze strony</w:t>
      </w:r>
      <w:r w:rsidR="004F3DBF" w:rsidRPr="002871E9">
        <w:rPr>
          <w:rFonts w:cstheme="minorHAnsi"/>
          <w:b/>
        </w:rPr>
        <w:t xml:space="preserve"> Zamawiającego </w:t>
      </w:r>
      <w:r w:rsidR="004F3DBF" w:rsidRPr="002871E9">
        <w:rPr>
          <w:rFonts w:eastAsia="Times New Roman" w:cstheme="minorHAnsi"/>
          <w:b/>
        </w:rPr>
        <w:t>:</w:t>
      </w:r>
      <w:r w:rsidR="004F3DBF" w:rsidRPr="002871E9">
        <w:rPr>
          <w:rFonts w:cstheme="minorHAnsi"/>
        </w:rPr>
        <w:t xml:space="preserve"> </w:t>
      </w:r>
    </w:p>
    <w:p w14:paraId="32CE203D" w14:textId="77777777" w:rsidR="00C90580" w:rsidRPr="002871E9" w:rsidRDefault="004F3DBF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</w:rPr>
        <w:t>W przypadku pyta</w:t>
      </w:r>
      <w:r w:rsidRPr="002871E9">
        <w:rPr>
          <w:rFonts w:eastAsia="Times New Roman" w:cstheme="minorHAnsi"/>
        </w:rPr>
        <w:t>ń</w:t>
      </w:r>
      <w:r w:rsidRPr="002871E9">
        <w:rPr>
          <w:rFonts w:cstheme="minorHAnsi"/>
        </w:rPr>
        <w:t xml:space="preserve"> zwi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>zanych</w:t>
      </w:r>
      <w:r w:rsidR="00562F91" w:rsidRPr="002871E9">
        <w:rPr>
          <w:rFonts w:cstheme="minorHAnsi"/>
        </w:rPr>
        <w:t xml:space="preserve"> z procesem ofertowym prosimy o </w:t>
      </w:r>
      <w:r w:rsidRPr="002871E9">
        <w:rPr>
          <w:rFonts w:cstheme="minorHAnsi"/>
        </w:rPr>
        <w:t xml:space="preserve">kontakt: </w:t>
      </w:r>
      <w:r w:rsidR="00233686">
        <w:rPr>
          <w:rFonts w:cstheme="minorHAnsi"/>
        </w:rPr>
        <w:t>Iga Kopeć</w:t>
      </w:r>
    </w:p>
    <w:p w14:paraId="28B7A39F" w14:textId="4340446A" w:rsidR="0016493E" w:rsidRPr="002871E9" w:rsidRDefault="004F3DBF" w:rsidP="00562F91">
      <w:pPr>
        <w:spacing w:after="0" w:line="360" w:lineRule="auto"/>
        <w:jc w:val="both"/>
        <w:rPr>
          <w:rFonts w:cstheme="minorHAnsi"/>
        </w:rPr>
      </w:pPr>
      <w:r w:rsidRPr="002871E9">
        <w:rPr>
          <w:rFonts w:cstheme="minorHAnsi"/>
        </w:rPr>
        <w:t xml:space="preserve">e-mail: </w:t>
      </w:r>
      <w:hyperlink r:id="rId9" w:history="1">
        <w:r w:rsidR="00233686" w:rsidRPr="009F2937">
          <w:rPr>
            <w:rStyle w:val="Hipercze"/>
            <w:rFonts w:cstheme="minorHAnsi"/>
          </w:rPr>
          <w:t>kopec@dobrarobota.org</w:t>
        </w:r>
      </w:hyperlink>
      <w:r w:rsidR="007F0C36">
        <w:rPr>
          <w:rStyle w:val="Hipercze"/>
          <w:rFonts w:cstheme="minorHAnsi"/>
        </w:rPr>
        <w:t xml:space="preserve"> tel. 508081449</w:t>
      </w:r>
    </w:p>
    <w:p w14:paraId="280CCDF9" w14:textId="28CB3775" w:rsidR="004F3DBF" w:rsidRPr="002871E9" w:rsidRDefault="00C90580" w:rsidP="00C90580">
      <w:pPr>
        <w:spacing w:after="0" w:line="360" w:lineRule="auto"/>
        <w:ind w:right="1395"/>
        <w:jc w:val="both"/>
        <w:rPr>
          <w:rFonts w:cstheme="minorHAnsi"/>
        </w:rPr>
      </w:pPr>
      <w:r w:rsidRPr="002871E9">
        <w:rPr>
          <w:rFonts w:eastAsia="Times New Roman" w:cstheme="minorHAnsi"/>
          <w:b/>
        </w:rPr>
        <w:t>9.</w:t>
      </w:r>
      <w:r w:rsidR="004F3DBF" w:rsidRPr="002871E9">
        <w:rPr>
          <w:rFonts w:eastAsia="Times New Roman" w:cstheme="minorHAnsi"/>
          <w:b/>
        </w:rPr>
        <w:t>Termin składania ofert na podstawie Formu</w:t>
      </w:r>
      <w:r w:rsidR="00562F91" w:rsidRPr="002871E9">
        <w:rPr>
          <w:rFonts w:eastAsia="Times New Roman" w:cstheme="minorHAnsi"/>
          <w:b/>
        </w:rPr>
        <w:t>larza ofertowego (</w:t>
      </w:r>
      <w:r w:rsidR="00562F91" w:rsidRPr="002871E9">
        <w:rPr>
          <w:rFonts w:eastAsia="Times New Roman" w:cstheme="minorHAnsi"/>
        </w:rPr>
        <w:t>Załącznik nr 1</w:t>
      </w:r>
      <w:r w:rsidR="004F3DBF" w:rsidRPr="002871E9">
        <w:rPr>
          <w:rFonts w:eastAsia="Times New Roman" w:cstheme="minorHAnsi"/>
        </w:rPr>
        <w:t>)</w:t>
      </w:r>
      <w:r w:rsidR="0016493E" w:rsidRPr="002871E9">
        <w:rPr>
          <w:rFonts w:eastAsia="Times New Roman" w:cstheme="minorHAnsi"/>
        </w:rPr>
        <w:t xml:space="preserve"> wraz z wymaganymi dokumentami wymienionymi w punkcie 6</w:t>
      </w:r>
      <w:r w:rsidR="004F3DBF" w:rsidRPr="002871E9">
        <w:rPr>
          <w:rFonts w:eastAsia="Times New Roman" w:cstheme="minorHAnsi"/>
          <w:b/>
        </w:rPr>
        <w:t xml:space="preserve">: </w:t>
      </w:r>
      <w:bookmarkStart w:id="4" w:name="_Hlk27662065"/>
      <w:r w:rsidR="00992B63">
        <w:rPr>
          <w:rFonts w:eastAsia="Times New Roman" w:cstheme="minorHAnsi"/>
          <w:b/>
        </w:rPr>
        <w:t>02</w:t>
      </w:r>
      <w:r w:rsidR="004F3DBF" w:rsidRPr="002871E9">
        <w:rPr>
          <w:rFonts w:cstheme="minorHAnsi"/>
          <w:b/>
        </w:rPr>
        <w:t>.</w:t>
      </w:r>
      <w:r w:rsidR="00173682">
        <w:rPr>
          <w:rFonts w:cstheme="minorHAnsi"/>
          <w:b/>
        </w:rPr>
        <w:t>0</w:t>
      </w:r>
      <w:r w:rsidR="00992B63">
        <w:rPr>
          <w:rFonts w:cstheme="minorHAnsi"/>
          <w:b/>
        </w:rPr>
        <w:t>5</w:t>
      </w:r>
      <w:r w:rsidR="004F3DBF" w:rsidRPr="002871E9">
        <w:rPr>
          <w:rFonts w:cstheme="minorHAnsi"/>
          <w:b/>
        </w:rPr>
        <w:t>.20</w:t>
      </w:r>
      <w:r w:rsidR="00173682">
        <w:rPr>
          <w:rFonts w:cstheme="minorHAnsi"/>
          <w:b/>
        </w:rPr>
        <w:t>20</w:t>
      </w:r>
      <w:r w:rsidR="004F3DBF" w:rsidRPr="002871E9">
        <w:rPr>
          <w:rFonts w:cstheme="minorHAnsi"/>
          <w:b/>
        </w:rPr>
        <w:t xml:space="preserve"> </w:t>
      </w:r>
      <w:r w:rsidR="004F3DBF" w:rsidRPr="002871E9">
        <w:rPr>
          <w:rFonts w:eastAsia="Times New Roman" w:cstheme="minorHAnsi"/>
          <w:b/>
        </w:rPr>
        <w:t xml:space="preserve">r., godz. </w:t>
      </w:r>
      <w:r w:rsidR="00992B63">
        <w:rPr>
          <w:rFonts w:eastAsia="Times New Roman" w:cstheme="minorHAnsi"/>
          <w:b/>
        </w:rPr>
        <w:t>23</w:t>
      </w:r>
      <w:r w:rsidR="004F3DBF" w:rsidRPr="002871E9">
        <w:rPr>
          <w:rFonts w:eastAsia="Times New Roman" w:cstheme="minorHAnsi"/>
          <w:b/>
        </w:rPr>
        <w:t>:</w:t>
      </w:r>
      <w:r w:rsidR="00992B63">
        <w:rPr>
          <w:rFonts w:eastAsia="Times New Roman" w:cstheme="minorHAnsi"/>
          <w:b/>
        </w:rPr>
        <w:t>59</w:t>
      </w:r>
      <w:r w:rsidR="004F3DBF" w:rsidRPr="002871E9">
        <w:rPr>
          <w:rFonts w:eastAsia="Times New Roman" w:cstheme="minorHAnsi"/>
          <w:b/>
        </w:rPr>
        <w:t xml:space="preserve"> </w:t>
      </w:r>
      <w:bookmarkEnd w:id="4"/>
      <w:r w:rsidR="004F3DBF" w:rsidRPr="002871E9">
        <w:rPr>
          <w:rFonts w:eastAsia="Times New Roman" w:cstheme="minorHAnsi"/>
          <w:b/>
        </w:rPr>
        <w:t xml:space="preserve">z dopiskiem: </w:t>
      </w:r>
      <w:r w:rsidR="007F0C36">
        <w:rPr>
          <w:rFonts w:eastAsia="Times New Roman" w:cstheme="minorHAnsi"/>
          <w:b/>
        </w:rPr>
        <w:t>OFERTA ŚRODKI OCHRONY</w:t>
      </w:r>
      <w:r w:rsidR="004F3DBF" w:rsidRPr="002871E9">
        <w:rPr>
          <w:rFonts w:eastAsia="Times New Roman" w:cstheme="minorHAnsi"/>
          <w:b/>
        </w:rPr>
        <w:t xml:space="preserve">. </w:t>
      </w:r>
    </w:p>
    <w:p w14:paraId="0E46A0AD" w14:textId="77777777" w:rsidR="004F3DBF" w:rsidRPr="002871E9" w:rsidRDefault="004F3DBF" w:rsidP="004F3DBF">
      <w:pPr>
        <w:spacing w:after="0" w:line="360" w:lineRule="auto"/>
        <w:ind w:right="10424"/>
        <w:jc w:val="both"/>
        <w:rPr>
          <w:rFonts w:cstheme="minorHAnsi"/>
        </w:rPr>
      </w:pPr>
      <w:r w:rsidRPr="002871E9">
        <w:rPr>
          <w:rFonts w:cstheme="minorHAnsi"/>
        </w:rPr>
        <w:t xml:space="preserve"> </w:t>
      </w:r>
      <w:r w:rsidRPr="002871E9">
        <w:rPr>
          <w:rFonts w:eastAsia="Times New Roman" w:cstheme="minorHAnsi"/>
          <w:b/>
        </w:rPr>
        <w:t xml:space="preserve"> </w:t>
      </w:r>
    </w:p>
    <w:p w14:paraId="468ED0CF" w14:textId="77777777" w:rsidR="004F3DBF" w:rsidRPr="002871E9" w:rsidRDefault="004F3DBF" w:rsidP="004F3DBF">
      <w:pPr>
        <w:spacing w:after="388" w:line="357" w:lineRule="auto"/>
        <w:ind w:left="9072" w:right="1352"/>
        <w:jc w:val="both"/>
        <w:rPr>
          <w:rFonts w:cstheme="minorHAnsi"/>
        </w:rPr>
      </w:pPr>
      <w:r w:rsidRPr="002871E9">
        <w:rPr>
          <w:rFonts w:eastAsia="Times New Roman" w:cstheme="minorHAnsi"/>
          <w:b/>
        </w:rPr>
        <w:t xml:space="preserve">                           </w:t>
      </w:r>
    </w:p>
    <w:p w14:paraId="6FED655F" w14:textId="77777777" w:rsidR="004F3DBF" w:rsidRPr="002871E9" w:rsidRDefault="004F3DBF" w:rsidP="00C90580">
      <w:pPr>
        <w:spacing w:after="0"/>
        <w:ind w:right="-32"/>
        <w:jc w:val="both"/>
        <w:rPr>
          <w:rFonts w:cstheme="minorHAnsi"/>
        </w:rPr>
      </w:pPr>
      <w:r w:rsidRPr="002871E9">
        <w:rPr>
          <w:rFonts w:eastAsia="Calibri" w:cstheme="minorHAnsi"/>
        </w:rPr>
        <w:t xml:space="preserve">                             </w:t>
      </w:r>
      <w:r w:rsidRPr="002871E9">
        <w:rPr>
          <w:rFonts w:eastAsia="Cambria" w:cstheme="minorHAnsi"/>
        </w:rPr>
        <w:t xml:space="preserve"> </w:t>
      </w:r>
    </w:p>
    <w:p w14:paraId="0156D4FE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7B35C1E7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585CAC82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7652EAB0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66025E9E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03F4B6D5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5E16BE47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298E8CC6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5CBB5FBF" w14:textId="77777777" w:rsidR="004908FC" w:rsidRPr="002871E9" w:rsidRDefault="004908FC" w:rsidP="00C90580">
      <w:pPr>
        <w:spacing w:after="110"/>
        <w:ind w:left="3540" w:right="1395"/>
        <w:jc w:val="both"/>
        <w:rPr>
          <w:rFonts w:eastAsia="Times New Roman" w:cstheme="minorHAnsi"/>
          <w:b/>
        </w:rPr>
      </w:pPr>
    </w:p>
    <w:p w14:paraId="1B54F7BC" w14:textId="77777777" w:rsidR="004908FC" w:rsidRDefault="004908FC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25B09681" w14:textId="6A1D50AF" w:rsidR="002871E9" w:rsidRDefault="002871E9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01AD36D3" w14:textId="6D1CE9AF" w:rsidR="007F0C36" w:rsidRDefault="007F0C36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438E278F" w14:textId="3F907E67" w:rsidR="007F0C36" w:rsidRDefault="007F0C36" w:rsidP="00992B63">
      <w:pPr>
        <w:spacing w:after="110"/>
        <w:ind w:right="1395"/>
        <w:jc w:val="both"/>
        <w:rPr>
          <w:rFonts w:ascii="Times New Roman" w:eastAsia="Times New Roman" w:hAnsi="Times New Roman" w:cs="Times New Roman"/>
          <w:b/>
        </w:rPr>
      </w:pPr>
    </w:p>
    <w:p w14:paraId="254E0D03" w14:textId="3E55EC87" w:rsidR="007F0C36" w:rsidRDefault="007F0C36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015FD8FA" w14:textId="5513B1CE" w:rsidR="007F0C36" w:rsidRDefault="007F0C36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6F991482" w14:textId="77777777" w:rsidR="007F0C36" w:rsidRDefault="007F0C36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028A96FA" w14:textId="77777777" w:rsidR="002871E9" w:rsidRDefault="002871E9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19CEAC92" w14:textId="77777777" w:rsidR="004908FC" w:rsidRDefault="004908FC" w:rsidP="00233686">
      <w:pPr>
        <w:spacing w:after="110"/>
        <w:ind w:right="1395"/>
        <w:jc w:val="both"/>
        <w:rPr>
          <w:rFonts w:ascii="Times New Roman" w:eastAsia="Times New Roman" w:hAnsi="Times New Roman" w:cs="Times New Roman"/>
          <w:b/>
        </w:rPr>
      </w:pPr>
    </w:p>
    <w:p w14:paraId="28BF15EA" w14:textId="77777777" w:rsidR="004908FC" w:rsidRDefault="004908FC" w:rsidP="00C90580">
      <w:pPr>
        <w:spacing w:after="110"/>
        <w:ind w:left="3540" w:right="1395"/>
        <w:jc w:val="both"/>
        <w:rPr>
          <w:rFonts w:ascii="Times New Roman" w:eastAsia="Times New Roman" w:hAnsi="Times New Roman" w:cs="Times New Roman"/>
          <w:b/>
        </w:rPr>
      </w:pPr>
    </w:p>
    <w:p w14:paraId="45B87751" w14:textId="10630EC5" w:rsidR="004F3DBF" w:rsidRPr="002871E9" w:rsidRDefault="00C90580" w:rsidP="00CB273C">
      <w:pPr>
        <w:spacing w:after="110"/>
        <w:ind w:right="1395"/>
        <w:jc w:val="center"/>
        <w:rPr>
          <w:rFonts w:cstheme="minorHAnsi"/>
        </w:rPr>
      </w:pPr>
      <w:r w:rsidRPr="002871E9">
        <w:rPr>
          <w:rFonts w:eastAsia="Times New Roman" w:cstheme="minorHAnsi"/>
          <w:b/>
        </w:rPr>
        <w:t>Załącznik nr 1</w:t>
      </w:r>
      <w:r w:rsidR="004F3DBF" w:rsidRPr="002871E9">
        <w:rPr>
          <w:rFonts w:eastAsia="Times New Roman" w:cstheme="minorHAnsi"/>
          <w:b/>
        </w:rPr>
        <w:t xml:space="preserve"> do </w:t>
      </w:r>
      <w:r w:rsidR="00E85E8E">
        <w:rPr>
          <w:rFonts w:eastAsia="Times New Roman" w:cstheme="minorHAnsi"/>
          <w:b/>
        </w:rPr>
        <w:t>Rozeznania rynku</w:t>
      </w:r>
    </w:p>
    <w:p w14:paraId="50C638F0" w14:textId="77777777" w:rsidR="004F3DBF" w:rsidRPr="002871E9" w:rsidRDefault="004F3DBF" w:rsidP="004F3DBF">
      <w:pPr>
        <w:spacing w:after="110"/>
        <w:jc w:val="both"/>
        <w:rPr>
          <w:rFonts w:cstheme="minorHAnsi"/>
        </w:rPr>
      </w:pPr>
      <w:r w:rsidRPr="002871E9">
        <w:rPr>
          <w:rFonts w:cstheme="minorHAnsi"/>
        </w:rPr>
        <w:t xml:space="preserve"> </w:t>
      </w:r>
    </w:p>
    <w:p w14:paraId="5F833936" w14:textId="77777777" w:rsidR="004F3DBF" w:rsidRPr="002871E9" w:rsidRDefault="004F3DBF" w:rsidP="004F3DBF">
      <w:pPr>
        <w:spacing w:after="0"/>
        <w:ind w:left="700"/>
        <w:jc w:val="right"/>
        <w:rPr>
          <w:rFonts w:cstheme="minorHAnsi"/>
        </w:rPr>
      </w:pPr>
      <w:r w:rsidRPr="002871E9">
        <w:rPr>
          <w:rFonts w:cstheme="minorHAnsi"/>
        </w:rPr>
        <w:t xml:space="preserve">                                              ...................................... </w:t>
      </w:r>
    </w:p>
    <w:p w14:paraId="4836A748" w14:textId="77777777" w:rsidR="004F3DBF" w:rsidRPr="002871E9" w:rsidRDefault="004F3DBF" w:rsidP="004F3DBF">
      <w:pPr>
        <w:tabs>
          <w:tab w:val="center" w:pos="4197"/>
        </w:tabs>
        <w:spacing w:after="104"/>
        <w:jc w:val="right"/>
        <w:rPr>
          <w:rFonts w:cstheme="minorHAnsi"/>
        </w:rPr>
      </w:pPr>
      <w:r w:rsidRPr="002871E9">
        <w:rPr>
          <w:rFonts w:eastAsia="Times New Roman" w:cstheme="minorHAnsi"/>
          <w:i/>
        </w:rPr>
        <w:t xml:space="preserve"> </w:t>
      </w:r>
      <w:r w:rsidRPr="002871E9">
        <w:rPr>
          <w:rFonts w:eastAsia="Times New Roman" w:cstheme="minorHAnsi"/>
          <w:i/>
        </w:rPr>
        <w:tab/>
        <w:t xml:space="preserve">                                                                                                          (Miejscowość i data) </w:t>
      </w:r>
    </w:p>
    <w:p w14:paraId="73BC46C0" w14:textId="77777777" w:rsidR="004F3DBF" w:rsidRPr="002871E9" w:rsidRDefault="004F3DBF" w:rsidP="004F3DBF">
      <w:pPr>
        <w:spacing w:after="112"/>
        <w:ind w:left="3015" w:right="1395"/>
        <w:jc w:val="both"/>
        <w:rPr>
          <w:rFonts w:eastAsia="Times New Roman" w:cstheme="minorHAnsi"/>
          <w:b/>
        </w:rPr>
      </w:pPr>
    </w:p>
    <w:p w14:paraId="18F32C8A" w14:textId="77777777" w:rsidR="004F3DBF" w:rsidRPr="002871E9" w:rsidRDefault="004F3DBF" w:rsidP="008057EE">
      <w:pPr>
        <w:spacing w:after="112"/>
        <w:ind w:right="1395"/>
        <w:jc w:val="center"/>
        <w:rPr>
          <w:rFonts w:cstheme="minorHAnsi"/>
        </w:rPr>
      </w:pPr>
      <w:r w:rsidRPr="002871E9">
        <w:rPr>
          <w:rFonts w:eastAsia="Times New Roman" w:cstheme="minorHAnsi"/>
          <w:b/>
        </w:rPr>
        <w:t>FORMULARZ OFERTOWY</w:t>
      </w:r>
    </w:p>
    <w:p w14:paraId="4F1CDB4B" w14:textId="7AF18D80" w:rsidR="004F3DBF" w:rsidRPr="002871E9" w:rsidRDefault="00376B0D" w:rsidP="008057EE">
      <w:pPr>
        <w:spacing w:after="280" w:line="255" w:lineRule="auto"/>
        <w:ind w:right="1404"/>
        <w:jc w:val="both"/>
        <w:rPr>
          <w:rFonts w:cstheme="minorHAnsi"/>
        </w:rPr>
      </w:pPr>
      <w:bookmarkStart w:id="5" w:name="_Hlk38960914"/>
      <w:r>
        <w:rPr>
          <w:rFonts w:cstheme="minorHAnsi"/>
        </w:rPr>
        <w:t>DOSTAWA ŚRODKÓW OCHRONY DLA PODMIOTÓW BĘDĄCYCH WE WSPARCIU OWES</w:t>
      </w:r>
    </w:p>
    <w:bookmarkEnd w:id="5"/>
    <w:p w14:paraId="21159B5F" w14:textId="77777777" w:rsidR="004F3DBF" w:rsidRPr="002871E9" w:rsidRDefault="004F3DBF" w:rsidP="00233686">
      <w:pPr>
        <w:spacing w:after="280" w:line="255" w:lineRule="auto"/>
        <w:ind w:left="3295" w:right="1404" w:hanging="3310"/>
        <w:rPr>
          <w:rFonts w:cstheme="minorHAnsi"/>
        </w:rPr>
      </w:pPr>
      <w:r w:rsidRPr="002871E9">
        <w:rPr>
          <w:rFonts w:cstheme="minorHAnsi"/>
        </w:rPr>
        <w:t>.......................................................................................................................................... (</w:t>
      </w:r>
      <w:r w:rsidRPr="002871E9">
        <w:rPr>
          <w:rFonts w:eastAsia="Times New Roman" w:cstheme="minorHAnsi"/>
          <w:i/>
        </w:rPr>
        <w:t>pełna nazwa firmy wykonawcy )</w:t>
      </w:r>
    </w:p>
    <w:p w14:paraId="54F65E28" w14:textId="77777777" w:rsidR="004F3DBF" w:rsidRPr="002871E9" w:rsidRDefault="004F3DBF" w:rsidP="004F3DBF">
      <w:pPr>
        <w:spacing w:after="169" w:line="288" w:lineRule="auto"/>
        <w:ind w:right="1184"/>
        <w:jc w:val="both"/>
        <w:rPr>
          <w:rFonts w:cstheme="minorHAnsi"/>
        </w:rPr>
      </w:pPr>
      <w:r w:rsidRPr="002871E9">
        <w:rPr>
          <w:rFonts w:cstheme="minorHAnsi"/>
        </w:rPr>
        <w:t xml:space="preserve"> ……………………………………………………………………………</w:t>
      </w:r>
      <w:r w:rsidR="00233686">
        <w:rPr>
          <w:rFonts w:cstheme="minorHAnsi"/>
        </w:rPr>
        <w:t>……………………………………………………….</w:t>
      </w:r>
    </w:p>
    <w:p w14:paraId="0A870BC9" w14:textId="77777777" w:rsidR="004F3DBF" w:rsidRPr="002871E9" w:rsidRDefault="008057EE" w:rsidP="008057EE">
      <w:pPr>
        <w:spacing w:after="169" w:line="288" w:lineRule="auto"/>
        <w:ind w:right="1184"/>
        <w:jc w:val="center"/>
        <w:rPr>
          <w:rFonts w:cstheme="minorHAnsi"/>
        </w:rPr>
      </w:pPr>
      <w:r w:rsidRPr="002871E9">
        <w:rPr>
          <w:rFonts w:cstheme="minorHAnsi"/>
        </w:rPr>
        <w:t xml:space="preserve">Siedziba </w:t>
      </w:r>
      <w:r w:rsidR="004F3DBF" w:rsidRPr="002871E9">
        <w:rPr>
          <w:rFonts w:cstheme="minorHAnsi"/>
        </w:rPr>
        <w:t>(</w:t>
      </w:r>
      <w:r w:rsidR="004F3DBF" w:rsidRPr="002871E9">
        <w:rPr>
          <w:rFonts w:eastAsia="Times New Roman" w:cstheme="minorHAnsi"/>
          <w:i/>
        </w:rPr>
        <w:t xml:space="preserve"> ulica, nr domu, kod pocztowy, miejscowość)</w:t>
      </w:r>
    </w:p>
    <w:p w14:paraId="79DBDD08" w14:textId="77777777" w:rsidR="004F3DBF" w:rsidRPr="002871E9" w:rsidRDefault="004F3DBF" w:rsidP="004F3DBF">
      <w:pPr>
        <w:spacing w:after="268" w:line="255" w:lineRule="auto"/>
        <w:ind w:left="-5" w:right="1404"/>
        <w:jc w:val="both"/>
        <w:rPr>
          <w:rFonts w:eastAsia="Times New Roman" w:cstheme="minorHAnsi"/>
          <w:i/>
        </w:rPr>
      </w:pPr>
      <w:r w:rsidRPr="002871E9">
        <w:rPr>
          <w:rFonts w:eastAsia="Times New Roman" w:cstheme="minorHAnsi"/>
          <w:i/>
        </w:rPr>
        <w:t>T</w:t>
      </w:r>
      <w:r w:rsidR="008057EE" w:rsidRPr="002871E9">
        <w:rPr>
          <w:rFonts w:eastAsia="Times New Roman" w:cstheme="minorHAnsi"/>
          <w:i/>
        </w:rPr>
        <w:t>elefon……………………………………</w:t>
      </w:r>
      <w:r w:rsidRPr="002871E9">
        <w:rPr>
          <w:rFonts w:eastAsia="Times New Roman" w:cstheme="minorHAnsi"/>
          <w:i/>
        </w:rPr>
        <w:t>e-mail</w:t>
      </w:r>
      <w:r w:rsidR="008057EE" w:rsidRPr="002871E9">
        <w:rPr>
          <w:rFonts w:eastAsia="Times New Roman" w:cstheme="minorHAnsi"/>
          <w:i/>
        </w:rPr>
        <w:t>:…………………………………………..</w:t>
      </w:r>
      <w:r w:rsidRPr="002871E9">
        <w:rPr>
          <w:rFonts w:eastAsia="Times New Roman" w:cstheme="minorHAnsi"/>
          <w:i/>
        </w:rPr>
        <w:t xml:space="preserve"> </w:t>
      </w:r>
    </w:p>
    <w:p w14:paraId="02BB72E5" w14:textId="77777777" w:rsidR="004F3DBF" w:rsidRPr="002871E9" w:rsidRDefault="004F3DBF" w:rsidP="004F3DBF">
      <w:pPr>
        <w:spacing w:after="268" w:line="255" w:lineRule="auto"/>
        <w:ind w:left="-5" w:right="1404"/>
        <w:jc w:val="both"/>
        <w:rPr>
          <w:rFonts w:cstheme="minorHAnsi"/>
        </w:rPr>
      </w:pPr>
      <w:r w:rsidRPr="002871E9">
        <w:rPr>
          <w:rFonts w:cstheme="minorHAnsi"/>
        </w:rPr>
        <w:t xml:space="preserve">NIP ...............................................,    </w:t>
      </w:r>
    </w:p>
    <w:p w14:paraId="6C337FC0" w14:textId="77777777" w:rsidR="004F3DBF" w:rsidRPr="002871E9" w:rsidRDefault="004F3DBF" w:rsidP="004F3DBF">
      <w:pPr>
        <w:spacing w:after="268" w:line="255" w:lineRule="auto"/>
        <w:ind w:left="-5" w:right="1404"/>
        <w:jc w:val="both"/>
        <w:rPr>
          <w:rFonts w:cstheme="minorHAnsi"/>
        </w:rPr>
      </w:pPr>
      <w:r w:rsidRPr="002871E9">
        <w:rPr>
          <w:rFonts w:cstheme="minorHAnsi"/>
        </w:rPr>
        <w:t xml:space="preserve">REGON: ........................................................... </w:t>
      </w:r>
    </w:p>
    <w:p w14:paraId="0EB8CA50" w14:textId="77777777" w:rsidR="004F3DBF" w:rsidRPr="002871E9" w:rsidRDefault="004F3DBF" w:rsidP="004F3DBF">
      <w:pPr>
        <w:spacing w:after="32"/>
        <w:jc w:val="both"/>
        <w:rPr>
          <w:rFonts w:cstheme="minorHAnsi"/>
        </w:rPr>
      </w:pPr>
      <w:r w:rsidRPr="002871E9">
        <w:rPr>
          <w:rFonts w:cstheme="minorHAnsi"/>
        </w:rPr>
        <w:t xml:space="preserve">Reprezentowany przez ................................................................................................................ </w:t>
      </w:r>
    </w:p>
    <w:p w14:paraId="62361648" w14:textId="77777777" w:rsidR="008057EE" w:rsidRPr="002871E9" w:rsidRDefault="004F3DBF" w:rsidP="008057EE">
      <w:pPr>
        <w:spacing w:after="4" w:line="385" w:lineRule="auto"/>
        <w:ind w:left="-5" w:right="1404"/>
        <w:jc w:val="both"/>
        <w:rPr>
          <w:rFonts w:eastAsia="Times New Roman" w:cstheme="minorHAnsi"/>
          <w:i/>
        </w:rPr>
      </w:pPr>
      <w:r w:rsidRPr="002871E9">
        <w:rPr>
          <w:rFonts w:cstheme="minorHAnsi"/>
        </w:rPr>
        <w:t xml:space="preserve">                      (</w:t>
      </w:r>
      <w:r w:rsidRPr="002871E9">
        <w:rPr>
          <w:rFonts w:eastAsia="Times New Roman" w:cstheme="minorHAnsi"/>
          <w:i/>
        </w:rPr>
        <w:t>imiona, nazwiska i stanowiska osób uprawnionych do reprezentowania)</w:t>
      </w:r>
    </w:p>
    <w:p w14:paraId="5001C356" w14:textId="77777777" w:rsidR="008057EE" w:rsidRPr="002871E9" w:rsidRDefault="008057EE" w:rsidP="008057EE">
      <w:pPr>
        <w:spacing w:after="4" w:line="385" w:lineRule="auto"/>
        <w:ind w:left="-5" w:right="1404"/>
        <w:jc w:val="both"/>
        <w:rPr>
          <w:rFonts w:eastAsia="Times New Roman" w:cstheme="minorHAnsi"/>
          <w:i/>
        </w:rPr>
      </w:pPr>
    </w:p>
    <w:p w14:paraId="0237155E" w14:textId="46D64FB0" w:rsidR="00376B0D" w:rsidRDefault="004F3DBF" w:rsidP="00AC5062">
      <w:r w:rsidRPr="002871E9">
        <w:t>Po zapoznaniu si</w:t>
      </w:r>
      <w:r w:rsidRPr="002871E9">
        <w:rPr>
          <w:rFonts w:eastAsia="Times New Roman"/>
        </w:rPr>
        <w:t>ę</w:t>
      </w:r>
      <w:r w:rsidRPr="002871E9">
        <w:t xml:space="preserve"> z Zapytaniem ofertowym  z dnia </w:t>
      </w:r>
      <w:r w:rsidR="00233686">
        <w:t>2</w:t>
      </w:r>
      <w:r w:rsidR="00376B0D">
        <w:t>8.04</w:t>
      </w:r>
      <w:r w:rsidRPr="002871E9">
        <w:t>.20</w:t>
      </w:r>
      <w:r w:rsidR="00376B0D">
        <w:t>20</w:t>
      </w:r>
      <w:r w:rsidRPr="002871E9">
        <w:t xml:space="preserve"> r.  oferujemy wykonanie</w:t>
      </w:r>
      <w:r w:rsidR="008057EE" w:rsidRPr="002871E9">
        <w:t xml:space="preserve"> </w:t>
      </w:r>
      <w:r w:rsidR="00376B0D">
        <w:t xml:space="preserve">maksymalnie </w:t>
      </w:r>
      <w:r w:rsidR="008057EE" w:rsidRPr="002871E9">
        <w:t xml:space="preserve">do dnia </w:t>
      </w:r>
      <w:r w:rsidR="00376B0D">
        <w:t xml:space="preserve">26 czerwca </w:t>
      </w:r>
      <w:r w:rsidR="008057EE" w:rsidRPr="002871E9">
        <w:t xml:space="preserve"> </w:t>
      </w:r>
      <w:r w:rsidR="00376B0D">
        <w:t xml:space="preserve">- </w:t>
      </w:r>
      <w:r w:rsidR="00376B0D" w:rsidRPr="00376B0D">
        <w:t>zgodnie z przedstawioną w</w:t>
      </w:r>
      <w:r w:rsidR="00376B0D">
        <w:t xml:space="preserve"> </w:t>
      </w:r>
      <w:r w:rsidR="00376B0D" w:rsidRPr="00376B0D">
        <w:t>rozeznani</w:t>
      </w:r>
      <w:r w:rsidR="00376B0D">
        <w:t xml:space="preserve">u rynku </w:t>
      </w:r>
      <w:r w:rsidR="00376B0D" w:rsidRPr="00376B0D">
        <w:t>tabelą: Podział na części I etapy</w:t>
      </w:r>
      <w:r w:rsidR="00376B0D">
        <w:t>, poszczególnych części zamówienia za wskazane ceny</w:t>
      </w:r>
      <w:r w:rsidR="00E85E8E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6B0D" w14:paraId="74587033" w14:textId="77777777" w:rsidTr="00376B0D">
        <w:tc>
          <w:tcPr>
            <w:tcW w:w="3020" w:type="dxa"/>
          </w:tcPr>
          <w:p w14:paraId="3A285E50" w14:textId="4F4D5D36" w:rsidR="00376B0D" w:rsidRDefault="00376B0D" w:rsidP="00AC5062">
            <w:r>
              <w:t>Część zamówienia (* oferent może wybrać wszystkie części, jeśli któraś z nich go nie dotyczy proszę wpisać ND)</w:t>
            </w:r>
          </w:p>
        </w:tc>
        <w:tc>
          <w:tcPr>
            <w:tcW w:w="3021" w:type="dxa"/>
          </w:tcPr>
          <w:p w14:paraId="39B70478" w14:textId="5B5E7404" w:rsidR="00376B0D" w:rsidRDefault="00E85E8E" w:rsidP="00AC5062">
            <w:r>
              <w:t>Dotyczy – wpisać TAK, nie dotyczy wpisać - ND</w:t>
            </w:r>
          </w:p>
        </w:tc>
        <w:tc>
          <w:tcPr>
            <w:tcW w:w="3021" w:type="dxa"/>
          </w:tcPr>
          <w:p w14:paraId="3D334E87" w14:textId="285F7F3E" w:rsidR="00376B0D" w:rsidRDefault="00E85E8E" w:rsidP="00AC5062">
            <w:r>
              <w:t>Cena brutto/cena netto</w:t>
            </w:r>
          </w:p>
        </w:tc>
      </w:tr>
      <w:tr w:rsidR="00376B0D" w14:paraId="680E8A94" w14:textId="77777777" w:rsidTr="00376B0D">
        <w:tc>
          <w:tcPr>
            <w:tcW w:w="3020" w:type="dxa"/>
          </w:tcPr>
          <w:p w14:paraId="6130C5C7" w14:textId="4286256E" w:rsidR="00376B0D" w:rsidRDefault="00376B0D" w:rsidP="00AC5062">
            <w:r>
              <w:t>CZĘŚĆ I</w:t>
            </w:r>
          </w:p>
        </w:tc>
        <w:tc>
          <w:tcPr>
            <w:tcW w:w="3021" w:type="dxa"/>
          </w:tcPr>
          <w:p w14:paraId="27205051" w14:textId="77777777" w:rsidR="00376B0D" w:rsidRDefault="00376B0D" w:rsidP="00AC5062"/>
        </w:tc>
        <w:tc>
          <w:tcPr>
            <w:tcW w:w="3021" w:type="dxa"/>
          </w:tcPr>
          <w:p w14:paraId="1DB5F1EB" w14:textId="77777777" w:rsidR="00376B0D" w:rsidRDefault="00376B0D" w:rsidP="00AC5062"/>
        </w:tc>
      </w:tr>
      <w:tr w:rsidR="00376B0D" w14:paraId="1F0EC81C" w14:textId="77777777" w:rsidTr="00376B0D">
        <w:tc>
          <w:tcPr>
            <w:tcW w:w="3020" w:type="dxa"/>
          </w:tcPr>
          <w:p w14:paraId="10E7312D" w14:textId="772CB892" w:rsidR="00376B0D" w:rsidRDefault="00376B0D" w:rsidP="00AC5062">
            <w:r>
              <w:t>CZĘŚĆ II</w:t>
            </w:r>
          </w:p>
        </w:tc>
        <w:tc>
          <w:tcPr>
            <w:tcW w:w="3021" w:type="dxa"/>
          </w:tcPr>
          <w:p w14:paraId="105643EC" w14:textId="77777777" w:rsidR="00376B0D" w:rsidRDefault="00376B0D" w:rsidP="00AC5062"/>
        </w:tc>
        <w:tc>
          <w:tcPr>
            <w:tcW w:w="3021" w:type="dxa"/>
          </w:tcPr>
          <w:p w14:paraId="58786D87" w14:textId="77777777" w:rsidR="00376B0D" w:rsidRDefault="00376B0D" w:rsidP="00AC5062"/>
        </w:tc>
      </w:tr>
      <w:tr w:rsidR="00376B0D" w14:paraId="506CA581" w14:textId="77777777" w:rsidTr="00376B0D">
        <w:tc>
          <w:tcPr>
            <w:tcW w:w="3020" w:type="dxa"/>
          </w:tcPr>
          <w:p w14:paraId="151F9B83" w14:textId="71571E92" w:rsidR="00376B0D" w:rsidRDefault="00376B0D" w:rsidP="00AC5062">
            <w:r>
              <w:t>CZĘŚĆ III</w:t>
            </w:r>
          </w:p>
        </w:tc>
        <w:tc>
          <w:tcPr>
            <w:tcW w:w="3021" w:type="dxa"/>
          </w:tcPr>
          <w:p w14:paraId="789DB30C" w14:textId="77777777" w:rsidR="00376B0D" w:rsidRDefault="00376B0D" w:rsidP="00AC5062"/>
        </w:tc>
        <w:tc>
          <w:tcPr>
            <w:tcW w:w="3021" w:type="dxa"/>
          </w:tcPr>
          <w:p w14:paraId="54EAD7FB" w14:textId="77777777" w:rsidR="00376B0D" w:rsidRDefault="00376B0D" w:rsidP="00AC5062"/>
        </w:tc>
      </w:tr>
      <w:tr w:rsidR="00376B0D" w14:paraId="06D58B69" w14:textId="77777777" w:rsidTr="00376B0D">
        <w:tc>
          <w:tcPr>
            <w:tcW w:w="3020" w:type="dxa"/>
          </w:tcPr>
          <w:p w14:paraId="73162039" w14:textId="44D3CAFE" w:rsidR="00376B0D" w:rsidRDefault="00376B0D" w:rsidP="00AC5062">
            <w:r>
              <w:t>CZĘŚĆ IV</w:t>
            </w:r>
          </w:p>
        </w:tc>
        <w:tc>
          <w:tcPr>
            <w:tcW w:w="3021" w:type="dxa"/>
          </w:tcPr>
          <w:p w14:paraId="32DF2D29" w14:textId="77777777" w:rsidR="00376B0D" w:rsidRDefault="00376B0D" w:rsidP="00AC5062"/>
        </w:tc>
        <w:tc>
          <w:tcPr>
            <w:tcW w:w="3021" w:type="dxa"/>
          </w:tcPr>
          <w:p w14:paraId="36D43A83" w14:textId="77777777" w:rsidR="00376B0D" w:rsidRDefault="00376B0D" w:rsidP="00AC5062"/>
        </w:tc>
      </w:tr>
      <w:tr w:rsidR="00376B0D" w14:paraId="225D508B" w14:textId="77777777" w:rsidTr="00376B0D">
        <w:tc>
          <w:tcPr>
            <w:tcW w:w="3020" w:type="dxa"/>
          </w:tcPr>
          <w:p w14:paraId="4951EA20" w14:textId="4793E830" w:rsidR="00376B0D" w:rsidRDefault="00376B0D" w:rsidP="00AC5062">
            <w:r>
              <w:t>CZĘŚĆ V</w:t>
            </w:r>
          </w:p>
        </w:tc>
        <w:tc>
          <w:tcPr>
            <w:tcW w:w="3021" w:type="dxa"/>
          </w:tcPr>
          <w:p w14:paraId="668FA331" w14:textId="77777777" w:rsidR="00376B0D" w:rsidRDefault="00376B0D" w:rsidP="00AC5062"/>
        </w:tc>
        <w:tc>
          <w:tcPr>
            <w:tcW w:w="3021" w:type="dxa"/>
          </w:tcPr>
          <w:p w14:paraId="2F747946" w14:textId="77777777" w:rsidR="00376B0D" w:rsidRDefault="00376B0D" w:rsidP="00AC5062"/>
        </w:tc>
      </w:tr>
      <w:tr w:rsidR="00376B0D" w14:paraId="552509CE" w14:textId="77777777" w:rsidTr="00376B0D">
        <w:tc>
          <w:tcPr>
            <w:tcW w:w="3020" w:type="dxa"/>
          </w:tcPr>
          <w:p w14:paraId="70E79D5D" w14:textId="53EEA221" w:rsidR="00376B0D" w:rsidRDefault="00376B0D" w:rsidP="00AC5062">
            <w:r>
              <w:t>CZĘŚĆ VI</w:t>
            </w:r>
          </w:p>
        </w:tc>
        <w:tc>
          <w:tcPr>
            <w:tcW w:w="3021" w:type="dxa"/>
          </w:tcPr>
          <w:p w14:paraId="008CF3D2" w14:textId="77777777" w:rsidR="00376B0D" w:rsidRDefault="00376B0D" w:rsidP="00AC5062"/>
        </w:tc>
        <w:tc>
          <w:tcPr>
            <w:tcW w:w="3021" w:type="dxa"/>
          </w:tcPr>
          <w:p w14:paraId="3A727CA8" w14:textId="77777777" w:rsidR="00376B0D" w:rsidRDefault="00376B0D" w:rsidP="00AC5062"/>
        </w:tc>
      </w:tr>
      <w:tr w:rsidR="00E85E8E" w14:paraId="18269322" w14:textId="77777777" w:rsidTr="001502A0">
        <w:tc>
          <w:tcPr>
            <w:tcW w:w="6041" w:type="dxa"/>
            <w:gridSpan w:val="2"/>
          </w:tcPr>
          <w:p w14:paraId="60AFC068" w14:textId="39D4ABA0" w:rsidR="00E85E8E" w:rsidRDefault="00E85E8E" w:rsidP="00AC5062">
            <w:r>
              <w:t>Razem (brutto/netto)</w:t>
            </w:r>
          </w:p>
        </w:tc>
        <w:tc>
          <w:tcPr>
            <w:tcW w:w="3021" w:type="dxa"/>
          </w:tcPr>
          <w:p w14:paraId="517532B1" w14:textId="77777777" w:rsidR="00E85E8E" w:rsidRDefault="00E85E8E" w:rsidP="00AC5062"/>
        </w:tc>
      </w:tr>
    </w:tbl>
    <w:p w14:paraId="0CF867EB" w14:textId="737C4A30" w:rsidR="00376B0D" w:rsidRDefault="00376B0D" w:rsidP="00AC5062"/>
    <w:p w14:paraId="6EAFABC2" w14:textId="6903FC07" w:rsidR="00E85E8E" w:rsidRPr="002871E9" w:rsidRDefault="00376B0D" w:rsidP="00E85E8E">
      <w:pPr>
        <w:rPr>
          <w:rFonts w:cstheme="minorHAnsi"/>
        </w:rPr>
      </w:pPr>
      <w:r w:rsidRPr="00376B0D">
        <w:t xml:space="preserve"> </w:t>
      </w:r>
    </w:p>
    <w:p w14:paraId="619907F6" w14:textId="26BBF253" w:rsidR="004F3DBF" w:rsidRPr="002871E9" w:rsidRDefault="004F3DBF" w:rsidP="008057EE">
      <w:pPr>
        <w:spacing w:after="114" w:line="255" w:lineRule="auto"/>
        <w:ind w:left="-5" w:right="1404"/>
        <w:jc w:val="both"/>
        <w:rPr>
          <w:rFonts w:cstheme="minorHAnsi"/>
        </w:rPr>
      </w:pPr>
    </w:p>
    <w:p w14:paraId="46D347D3" w14:textId="4E1C88A9" w:rsidR="004F3DBF" w:rsidRPr="002871E9" w:rsidRDefault="004F3DBF" w:rsidP="008057EE">
      <w:pPr>
        <w:numPr>
          <w:ilvl w:val="0"/>
          <w:numId w:val="20"/>
        </w:numPr>
        <w:spacing w:after="151" w:line="276" w:lineRule="auto"/>
        <w:ind w:right="1404" w:hanging="360"/>
        <w:jc w:val="both"/>
        <w:rPr>
          <w:rFonts w:cstheme="minorHAnsi"/>
        </w:rPr>
      </w:pPr>
      <w:r w:rsidRPr="002871E9">
        <w:rPr>
          <w:rFonts w:cstheme="minorHAnsi"/>
        </w:rPr>
        <w:lastRenderedPageBreak/>
        <w:t>O</w:t>
      </w:r>
      <w:r w:rsidRPr="002871E9">
        <w:rPr>
          <w:rFonts w:eastAsia="Times New Roman" w:cstheme="minorHAnsi"/>
        </w:rPr>
        <w:t>ś</w:t>
      </w:r>
      <w:r w:rsidRPr="002871E9">
        <w:rPr>
          <w:rFonts w:cstheme="minorHAnsi"/>
        </w:rPr>
        <w:t>wiadczam</w:t>
      </w:r>
      <w:r w:rsidR="0016493E" w:rsidRPr="002871E9">
        <w:rPr>
          <w:rFonts w:cstheme="minorHAnsi"/>
        </w:rPr>
        <w:t>/</w:t>
      </w:r>
      <w:r w:rsidRPr="002871E9">
        <w:rPr>
          <w:rFonts w:cstheme="minorHAnsi"/>
        </w:rPr>
        <w:t xml:space="preserve">y, </w:t>
      </w:r>
      <w:r w:rsidRPr="002871E9">
        <w:rPr>
          <w:rFonts w:eastAsia="Times New Roman" w:cstheme="minorHAnsi"/>
        </w:rPr>
        <w:t>ż</w:t>
      </w:r>
      <w:r w:rsidRPr="002871E9">
        <w:rPr>
          <w:rFonts w:cstheme="minorHAnsi"/>
        </w:rPr>
        <w:t>e zapoznali</w:t>
      </w:r>
      <w:r w:rsidRPr="002871E9">
        <w:rPr>
          <w:rFonts w:eastAsia="Times New Roman" w:cstheme="minorHAnsi"/>
        </w:rPr>
        <w:t>ś</w:t>
      </w:r>
      <w:r w:rsidRPr="002871E9">
        <w:rPr>
          <w:rFonts w:cstheme="minorHAnsi"/>
        </w:rPr>
        <w:t>my si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 xml:space="preserve"> z </w:t>
      </w:r>
      <w:r w:rsidR="00E85E8E">
        <w:rPr>
          <w:rFonts w:cstheme="minorHAnsi"/>
        </w:rPr>
        <w:t>Rozeznaniem rynku</w:t>
      </w:r>
      <w:r w:rsidR="008057EE" w:rsidRPr="002871E9">
        <w:rPr>
          <w:rFonts w:cstheme="minorHAnsi"/>
        </w:rPr>
        <w:t>.</w:t>
      </w:r>
      <w:r w:rsidRPr="002871E9">
        <w:rPr>
          <w:rFonts w:cstheme="minorHAnsi"/>
        </w:rPr>
        <w:t xml:space="preserve"> </w:t>
      </w:r>
    </w:p>
    <w:p w14:paraId="3277533A" w14:textId="4C84EF3C" w:rsidR="004F3DBF" w:rsidRPr="002871E9" w:rsidRDefault="004F3DBF" w:rsidP="004F3DBF">
      <w:pPr>
        <w:numPr>
          <w:ilvl w:val="0"/>
          <w:numId w:val="20"/>
        </w:numPr>
        <w:spacing w:after="42" w:line="276" w:lineRule="auto"/>
        <w:ind w:right="1404" w:hanging="360"/>
        <w:jc w:val="both"/>
        <w:rPr>
          <w:rFonts w:cstheme="minorHAnsi"/>
        </w:rPr>
      </w:pPr>
      <w:r w:rsidRPr="002871E9">
        <w:rPr>
          <w:rFonts w:cstheme="minorHAnsi"/>
        </w:rPr>
        <w:t>O</w:t>
      </w:r>
      <w:r w:rsidRPr="002871E9">
        <w:rPr>
          <w:rFonts w:eastAsia="Times New Roman" w:cstheme="minorHAnsi"/>
        </w:rPr>
        <w:t>ś</w:t>
      </w:r>
      <w:r w:rsidRPr="002871E9">
        <w:rPr>
          <w:rFonts w:cstheme="minorHAnsi"/>
        </w:rPr>
        <w:t>wiadczam</w:t>
      </w:r>
      <w:r w:rsidR="0016493E" w:rsidRPr="002871E9">
        <w:rPr>
          <w:rFonts w:cstheme="minorHAnsi"/>
        </w:rPr>
        <w:t>/</w:t>
      </w:r>
      <w:r w:rsidRPr="002871E9">
        <w:rPr>
          <w:rFonts w:cstheme="minorHAnsi"/>
        </w:rPr>
        <w:t xml:space="preserve">y, </w:t>
      </w:r>
      <w:r w:rsidRPr="002871E9">
        <w:rPr>
          <w:rFonts w:eastAsia="Times New Roman" w:cstheme="minorHAnsi"/>
        </w:rPr>
        <w:t>ż</w:t>
      </w:r>
      <w:r w:rsidRPr="002871E9">
        <w:rPr>
          <w:rFonts w:cstheme="minorHAnsi"/>
        </w:rPr>
        <w:t>e w cenie oferty zostały uwzgl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 xml:space="preserve">dnione wszystkie koszty </w:t>
      </w:r>
      <w:r w:rsidR="00E85E8E">
        <w:rPr>
          <w:rFonts w:cstheme="minorHAnsi"/>
        </w:rPr>
        <w:t>zakupu oraz dostawy do siedziby Zamawiającego.</w:t>
      </w:r>
    </w:p>
    <w:p w14:paraId="26C0AF4A" w14:textId="77777777" w:rsidR="004F3DBF" w:rsidRPr="002871E9" w:rsidRDefault="004F3DBF" w:rsidP="004F3DBF">
      <w:pPr>
        <w:numPr>
          <w:ilvl w:val="0"/>
          <w:numId w:val="20"/>
        </w:numPr>
        <w:spacing w:after="4" w:line="276" w:lineRule="auto"/>
        <w:ind w:right="1404" w:hanging="360"/>
        <w:jc w:val="both"/>
        <w:rPr>
          <w:rFonts w:cstheme="minorHAnsi"/>
        </w:rPr>
      </w:pPr>
      <w:r w:rsidRPr="002871E9">
        <w:rPr>
          <w:rFonts w:cstheme="minorHAnsi"/>
        </w:rPr>
        <w:t>O</w:t>
      </w:r>
      <w:r w:rsidRPr="002871E9">
        <w:rPr>
          <w:rFonts w:eastAsia="Times New Roman" w:cstheme="minorHAnsi"/>
        </w:rPr>
        <w:t>ś</w:t>
      </w:r>
      <w:r w:rsidRPr="002871E9">
        <w:rPr>
          <w:rFonts w:cstheme="minorHAnsi"/>
        </w:rPr>
        <w:t>wiadczam</w:t>
      </w:r>
      <w:r w:rsidR="0016493E" w:rsidRPr="002871E9">
        <w:rPr>
          <w:rFonts w:cstheme="minorHAnsi"/>
        </w:rPr>
        <w:t>/</w:t>
      </w:r>
      <w:r w:rsidRPr="002871E9">
        <w:rPr>
          <w:rFonts w:cstheme="minorHAnsi"/>
        </w:rPr>
        <w:t xml:space="preserve">y, </w:t>
      </w:r>
      <w:r w:rsidRPr="002871E9">
        <w:rPr>
          <w:rFonts w:eastAsia="Times New Roman" w:cstheme="minorHAnsi"/>
        </w:rPr>
        <w:t>ż</w:t>
      </w:r>
      <w:r w:rsidRPr="002871E9">
        <w:rPr>
          <w:rFonts w:cstheme="minorHAnsi"/>
        </w:rPr>
        <w:t>e nie b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>dziemy podnosi</w:t>
      </w:r>
      <w:r w:rsidRPr="002871E9">
        <w:rPr>
          <w:rFonts w:eastAsia="Times New Roman" w:cstheme="minorHAnsi"/>
        </w:rPr>
        <w:t>ć</w:t>
      </w:r>
      <w:r w:rsidRPr="002871E9">
        <w:rPr>
          <w:rFonts w:cstheme="minorHAnsi"/>
        </w:rPr>
        <w:t xml:space="preserve"> jakichkolwiek roszcze</w:t>
      </w:r>
      <w:r w:rsidRPr="002871E9">
        <w:rPr>
          <w:rFonts w:eastAsia="Times New Roman" w:cstheme="minorHAnsi"/>
        </w:rPr>
        <w:t>ń</w:t>
      </w:r>
      <w:r w:rsidRPr="002871E9">
        <w:rPr>
          <w:rFonts w:cstheme="minorHAnsi"/>
        </w:rPr>
        <w:t xml:space="preserve"> wzgl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>dem Zamawiaj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>cego z tytułu kosztów poniesionych w zwi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>zku z przygotowaniem i zło</w:t>
      </w:r>
      <w:r w:rsidRPr="002871E9">
        <w:rPr>
          <w:rFonts w:eastAsia="Times New Roman" w:cstheme="minorHAnsi"/>
        </w:rPr>
        <w:t>ż</w:t>
      </w:r>
      <w:r w:rsidRPr="002871E9">
        <w:rPr>
          <w:rFonts w:cstheme="minorHAnsi"/>
        </w:rPr>
        <w:t xml:space="preserve">eniem oferty.  </w:t>
      </w:r>
    </w:p>
    <w:p w14:paraId="3CAFC7A4" w14:textId="77777777" w:rsidR="004F3DBF" w:rsidRPr="002871E9" w:rsidRDefault="004F3DBF" w:rsidP="004F3DBF">
      <w:pPr>
        <w:numPr>
          <w:ilvl w:val="0"/>
          <w:numId w:val="20"/>
        </w:numPr>
        <w:spacing w:after="4" w:line="276" w:lineRule="auto"/>
        <w:ind w:right="1404" w:hanging="360"/>
        <w:jc w:val="both"/>
        <w:rPr>
          <w:rFonts w:cstheme="minorHAnsi"/>
        </w:rPr>
      </w:pPr>
      <w:r w:rsidRPr="002871E9">
        <w:rPr>
          <w:rFonts w:cstheme="minorHAnsi"/>
        </w:rPr>
        <w:t>Zobowi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>zujemy si</w:t>
      </w:r>
      <w:r w:rsidRPr="002871E9">
        <w:rPr>
          <w:rFonts w:eastAsia="Times New Roman" w:cstheme="minorHAnsi"/>
        </w:rPr>
        <w:t>ę</w:t>
      </w:r>
      <w:r w:rsidRPr="002871E9">
        <w:rPr>
          <w:rFonts w:cstheme="minorHAnsi"/>
        </w:rPr>
        <w:t xml:space="preserve"> do zawarcia umowy w miejscu i terminie wyznaczonym przez Zamawiaj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 xml:space="preserve">cego. </w:t>
      </w:r>
    </w:p>
    <w:p w14:paraId="3E8AC60E" w14:textId="77777777" w:rsidR="004F3DBF" w:rsidRPr="002871E9" w:rsidRDefault="004F3DBF" w:rsidP="004F3DBF">
      <w:pPr>
        <w:numPr>
          <w:ilvl w:val="0"/>
          <w:numId w:val="20"/>
        </w:numPr>
        <w:spacing w:after="152" w:line="255" w:lineRule="auto"/>
        <w:ind w:right="1404" w:hanging="360"/>
        <w:jc w:val="both"/>
        <w:rPr>
          <w:rFonts w:cstheme="minorHAnsi"/>
        </w:rPr>
      </w:pPr>
      <w:r w:rsidRPr="002871E9">
        <w:rPr>
          <w:rFonts w:cstheme="minorHAnsi"/>
        </w:rPr>
        <w:t>Do Formularza ofertowego zał</w:t>
      </w:r>
      <w:r w:rsidRPr="002871E9">
        <w:rPr>
          <w:rFonts w:eastAsia="Times New Roman" w:cstheme="minorHAnsi"/>
        </w:rPr>
        <w:t>ą</w:t>
      </w:r>
      <w:r w:rsidRPr="002871E9">
        <w:rPr>
          <w:rFonts w:cstheme="minorHAnsi"/>
        </w:rPr>
        <w:t xml:space="preserve">czamy: </w:t>
      </w:r>
    </w:p>
    <w:p w14:paraId="4B6872AB" w14:textId="22DAABFD" w:rsidR="004908FC" w:rsidRDefault="004908FC" w:rsidP="004F3DBF">
      <w:pPr>
        <w:numPr>
          <w:ilvl w:val="1"/>
          <w:numId w:val="20"/>
        </w:numPr>
        <w:spacing w:after="36" w:line="255" w:lineRule="auto"/>
        <w:ind w:right="1404" w:hanging="348"/>
        <w:jc w:val="both"/>
        <w:rPr>
          <w:rFonts w:cstheme="minorHAnsi"/>
        </w:rPr>
      </w:pPr>
      <w:r w:rsidRPr="002871E9">
        <w:rPr>
          <w:rFonts w:cstheme="minorHAnsi"/>
        </w:rPr>
        <w:t>Oświadczenie o braku powiazań kapitałowych i osobowych</w:t>
      </w:r>
    </w:p>
    <w:p w14:paraId="3A04CA06" w14:textId="21E94689" w:rsidR="00E85E8E" w:rsidRPr="002871E9" w:rsidRDefault="00E85E8E" w:rsidP="004F3DBF">
      <w:pPr>
        <w:numPr>
          <w:ilvl w:val="1"/>
          <w:numId w:val="20"/>
        </w:numPr>
        <w:spacing w:after="36" w:line="255" w:lineRule="auto"/>
        <w:ind w:right="1404" w:hanging="34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</w:t>
      </w:r>
    </w:p>
    <w:p w14:paraId="0103E829" w14:textId="77777777" w:rsidR="004F3DBF" w:rsidRPr="002871E9" w:rsidRDefault="004F3DBF" w:rsidP="004F3DBF">
      <w:pPr>
        <w:spacing w:after="4" w:line="255" w:lineRule="auto"/>
        <w:ind w:left="708" w:right="1404"/>
        <w:jc w:val="both"/>
        <w:rPr>
          <w:rFonts w:cstheme="minorHAnsi"/>
        </w:rPr>
      </w:pPr>
      <w:r w:rsidRPr="002871E9">
        <w:rPr>
          <w:rFonts w:cstheme="minorHAnsi"/>
        </w:rPr>
        <w:t xml:space="preserve">                                                      </w:t>
      </w:r>
    </w:p>
    <w:p w14:paraId="0DEE1ECD" w14:textId="77777777" w:rsidR="004F3DBF" w:rsidRPr="002871E9" w:rsidRDefault="004F3DBF" w:rsidP="004F3DBF">
      <w:pPr>
        <w:spacing w:after="19"/>
        <w:jc w:val="both"/>
        <w:rPr>
          <w:rFonts w:cstheme="minorHAnsi"/>
        </w:rPr>
      </w:pPr>
      <w:r w:rsidRPr="002871E9">
        <w:rPr>
          <w:rFonts w:cstheme="minorHAnsi"/>
        </w:rPr>
        <w:t xml:space="preserve"> </w:t>
      </w:r>
    </w:p>
    <w:p w14:paraId="032050E8" w14:textId="77777777" w:rsidR="004F3DBF" w:rsidRPr="002871E9" w:rsidRDefault="004F3DBF" w:rsidP="004F3DBF">
      <w:pPr>
        <w:spacing w:after="0" w:line="356" w:lineRule="auto"/>
        <w:ind w:right="10424"/>
        <w:jc w:val="both"/>
        <w:rPr>
          <w:rFonts w:cstheme="minorHAnsi"/>
        </w:rPr>
      </w:pPr>
      <w:r w:rsidRPr="002871E9">
        <w:rPr>
          <w:rFonts w:cstheme="minorHAnsi"/>
        </w:rPr>
        <w:t xml:space="preserve">   </w:t>
      </w:r>
    </w:p>
    <w:p w14:paraId="09CC7644" w14:textId="77777777" w:rsidR="004F3DBF" w:rsidRPr="002871E9" w:rsidRDefault="004F3DBF" w:rsidP="004F3DBF">
      <w:pPr>
        <w:spacing w:after="0"/>
        <w:ind w:left="4966" w:right="1399"/>
        <w:jc w:val="both"/>
        <w:rPr>
          <w:rFonts w:cstheme="minorHAnsi"/>
        </w:rPr>
      </w:pPr>
      <w:r w:rsidRPr="002871E9">
        <w:rPr>
          <w:rFonts w:cstheme="minorHAnsi"/>
        </w:rPr>
        <w:t xml:space="preserve">             …………………………….. </w:t>
      </w:r>
    </w:p>
    <w:p w14:paraId="03E1BD5A" w14:textId="77777777" w:rsidR="004F3DBF" w:rsidRPr="002871E9" w:rsidRDefault="004F3DBF" w:rsidP="004F3DBF">
      <w:pPr>
        <w:spacing w:after="0" w:line="457" w:lineRule="auto"/>
        <w:ind w:right="-32"/>
        <w:jc w:val="both"/>
        <w:rPr>
          <w:rFonts w:cstheme="minorHAnsi"/>
        </w:rPr>
      </w:pPr>
      <w:r w:rsidRPr="002871E9">
        <w:rPr>
          <w:rFonts w:eastAsia="Times New Roman" w:cstheme="minorHAnsi"/>
          <w:i/>
        </w:rPr>
        <w:t xml:space="preserve">                                                                                                </w:t>
      </w:r>
      <w:r w:rsidRPr="002871E9">
        <w:rPr>
          <w:rFonts w:cstheme="minorHAnsi"/>
          <w:i/>
        </w:rPr>
        <w:t xml:space="preserve">                        </w:t>
      </w:r>
      <w:r w:rsidRPr="002871E9">
        <w:rPr>
          <w:rFonts w:eastAsia="Times New Roman" w:cstheme="minorHAnsi"/>
          <w:i/>
        </w:rPr>
        <w:t xml:space="preserve"> (pieczęć i podpis) </w:t>
      </w:r>
      <w:r w:rsidRPr="002871E9">
        <w:rPr>
          <w:rFonts w:eastAsia="Calibri" w:cstheme="minorHAnsi"/>
        </w:rPr>
        <w:t xml:space="preserve">                             </w:t>
      </w:r>
      <w:r w:rsidRPr="002871E9">
        <w:rPr>
          <w:rFonts w:eastAsia="Cambria" w:cstheme="minorHAnsi"/>
        </w:rPr>
        <w:t xml:space="preserve"> </w:t>
      </w:r>
    </w:p>
    <w:p w14:paraId="0629DFB9" w14:textId="77777777" w:rsidR="004F3DBF" w:rsidRPr="002871E9" w:rsidRDefault="004F3DBF" w:rsidP="004F3DBF">
      <w:pPr>
        <w:jc w:val="both"/>
        <w:rPr>
          <w:rFonts w:cstheme="minorHAnsi"/>
        </w:rPr>
      </w:pPr>
    </w:p>
    <w:p w14:paraId="0F78675C" w14:textId="77777777" w:rsidR="004F3DBF" w:rsidRPr="002871E9" w:rsidRDefault="004F3DBF" w:rsidP="004F3DBF">
      <w:pPr>
        <w:jc w:val="both"/>
        <w:rPr>
          <w:rFonts w:cstheme="minorHAnsi"/>
        </w:rPr>
      </w:pPr>
    </w:p>
    <w:p w14:paraId="1921F09F" w14:textId="77777777" w:rsidR="008057EE" w:rsidRPr="002871E9" w:rsidRDefault="008057EE" w:rsidP="004F3DBF">
      <w:pPr>
        <w:jc w:val="both"/>
        <w:rPr>
          <w:rFonts w:cstheme="minorHAnsi"/>
        </w:rPr>
      </w:pPr>
    </w:p>
    <w:p w14:paraId="4618B930" w14:textId="77777777" w:rsidR="008057EE" w:rsidRPr="002871E9" w:rsidRDefault="008057EE" w:rsidP="004F3DBF">
      <w:pPr>
        <w:jc w:val="both"/>
        <w:rPr>
          <w:rFonts w:cstheme="minorHAnsi"/>
        </w:rPr>
      </w:pPr>
    </w:p>
    <w:p w14:paraId="3D852D78" w14:textId="77777777" w:rsidR="008057EE" w:rsidRPr="002871E9" w:rsidRDefault="008057EE" w:rsidP="004F3DBF">
      <w:pPr>
        <w:jc w:val="both"/>
        <w:rPr>
          <w:rFonts w:cstheme="minorHAnsi"/>
        </w:rPr>
      </w:pPr>
    </w:p>
    <w:p w14:paraId="392E35ED" w14:textId="77777777" w:rsidR="008057EE" w:rsidRPr="002871E9" w:rsidRDefault="008057EE" w:rsidP="004F3DBF">
      <w:pPr>
        <w:jc w:val="both"/>
        <w:rPr>
          <w:rFonts w:cstheme="minorHAnsi"/>
        </w:rPr>
      </w:pPr>
    </w:p>
    <w:p w14:paraId="3CD79D10" w14:textId="77777777" w:rsidR="008057EE" w:rsidRPr="002871E9" w:rsidRDefault="008057EE" w:rsidP="004F3DBF">
      <w:pPr>
        <w:jc w:val="both"/>
        <w:rPr>
          <w:rFonts w:cstheme="minorHAnsi"/>
        </w:rPr>
      </w:pPr>
    </w:p>
    <w:p w14:paraId="36B15218" w14:textId="77777777" w:rsidR="008057EE" w:rsidRPr="002871E9" w:rsidRDefault="008057EE" w:rsidP="004F3DBF">
      <w:pPr>
        <w:jc w:val="both"/>
        <w:rPr>
          <w:rFonts w:cstheme="minorHAnsi"/>
        </w:rPr>
      </w:pPr>
    </w:p>
    <w:p w14:paraId="4BA7300B" w14:textId="77777777" w:rsidR="008057EE" w:rsidRPr="002871E9" w:rsidRDefault="008057EE" w:rsidP="004F3DBF">
      <w:pPr>
        <w:jc w:val="both"/>
        <w:rPr>
          <w:rFonts w:cstheme="minorHAnsi"/>
        </w:rPr>
      </w:pPr>
    </w:p>
    <w:p w14:paraId="67EB0137" w14:textId="77777777" w:rsidR="008057EE" w:rsidRPr="002871E9" w:rsidRDefault="008057EE" w:rsidP="004F3DBF">
      <w:pPr>
        <w:jc w:val="both"/>
        <w:rPr>
          <w:rFonts w:cstheme="minorHAnsi"/>
        </w:rPr>
      </w:pPr>
    </w:p>
    <w:p w14:paraId="3D9A9869" w14:textId="77777777" w:rsidR="008057EE" w:rsidRPr="002871E9" w:rsidRDefault="008057EE" w:rsidP="004F3DBF">
      <w:pPr>
        <w:jc w:val="both"/>
        <w:rPr>
          <w:rFonts w:cstheme="minorHAnsi"/>
        </w:rPr>
      </w:pPr>
    </w:p>
    <w:p w14:paraId="6ED5D087" w14:textId="77777777" w:rsidR="008057EE" w:rsidRPr="002871E9" w:rsidRDefault="008057EE" w:rsidP="004F3DBF">
      <w:pPr>
        <w:jc w:val="both"/>
        <w:rPr>
          <w:rFonts w:cstheme="minorHAnsi"/>
        </w:rPr>
      </w:pPr>
    </w:p>
    <w:p w14:paraId="1BADC9D3" w14:textId="77777777" w:rsidR="008057EE" w:rsidRPr="002871E9" w:rsidRDefault="008057EE" w:rsidP="004F3DBF">
      <w:pPr>
        <w:jc w:val="both"/>
        <w:rPr>
          <w:rFonts w:cstheme="minorHAnsi"/>
        </w:rPr>
      </w:pPr>
    </w:p>
    <w:p w14:paraId="75246403" w14:textId="77777777" w:rsidR="008057EE" w:rsidRPr="002871E9" w:rsidRDefault="008057EE" w:rsidP="004F3DBF">
      <w:pPr>
        <w:jc w:val="both"/>
        <w:rPr>
          <w:rFonts w:cstheme="minorHAnsi"/>
        </w:rPr>
      </w:pPr>
    </w:p>
    <w:p w14:paraId="101DC86B" w14:textId="77777777" w:rsidR="004F3DBF" w:rsidRPr="002871E9" w:rsidRDefault="004F3DBF" w:rsidP="004F3DBF">
      <w:pPr>
        <w:jc w:val="both"/>
        <w:rPr>
          <w:rFonts w:cstheme="minorHAnsi"/>
          <w:b/>
        </w:rPr>
      </w:pPr>
    </w:p>
    <w:p w14:paraId="619E7820" w14:textId="77777777" w:rsidR="00CB273C" w:rsidRPr="002871E9" w:rsidRDefault="00CB273C" w:rsidP="004908FC">
      <w:pPr>
        <w:jc w:val="center"/>
        <w:rPr>
          <w:rFonts w:cstheme="minorHAnsi"/>
          <w:b/>
        </w:rPr>
      </w:pPr>
    </w:p>
    <w:p w14:paraId="177359DD" w14:textId="77777777" w:rsidR="00CB273C" w:rsidRPr="002871E9" w:rsidRDefault="00CB273C" w:rsidP="004908FC">
      <w:pPr>
        <w:jc w:val="center"/>
        <w:rPr>
          <w:rFonts w:cstheme="minorHAnsi"/>
          <w:b/>
        </w:rPr>
      </w:pPr>
    </w:p>
    <w:p w14:paraId="3F4B3EE3" w14:textId="77777777" w:rsidR="00CB273C" w:rsidRPr="002871E9" w:rsidRDefault="00CB273C" w:rsidP="004908FC">
      <w:pPr>
        <w:jc w:val="center"/>
        <w:rPr>
          <w:rFonts w:cstheme="minorHAnsi"/>
          <w:b/>
        </w:rPr>
      </w:pPr>
    </w:p>
    <w:p w14:paraId="44B86EDE" w14:textId="77777777" w:rsidR="00CB273C" w:rsidRPr="002871E9" w:rsidRDefault="00CB273C" w:rsidP="004908FC">
      <w:pPr>
        <w:jc w:val="center"/>
        <w:rPr>
          <w:rFonts w:cstheme="minorHAnsi"/>
          <w:b/>
        </w:rPr>
      </w:pPr>
    </w:p>
    <w:p w14:paraId="728223C5" w14:textId="77777777" w:rsidR="00CB273C" w:rsidRPr="002871E9" w:rsidRDefault="00CB273C" w:rsidP="004908FC">
      <w:pPr>
        <w:jc w:val="center"/>
        <w:rPr>
          <w:rFonts w:cstheme="minorHAnsi"/>
          <w:b/>
        </w:rPr>
      </w:pPr>
    </w:p>
    <w:p w14:paraId="05A336B4" w14:textId="1F6B01A2" w:rsidR="004F3DBF" w:rsidRPr="002871E9" w:rsidRDefault="004F3DBF" w:rsidP="004908FC">
      <w:pPr>
        <w:jc w:val="center"/>
        <w:rPr>
          <w:rFonts w:cstheme="minorHAnsi"/>
          <w:b/>
        </w:rPr>
      </w:pPr>
      <w:r w:rsidRPr="002871E9">
        <w:rPr>
          <w:rFonts w:cstheme="minorHAnsi"/>
          <w:b/>
        </w:rPr>
        <w:t xml:space="preserve">Załącznik nr </w:t>
      </w:r>
      <w:r w:rsidR="008057EE" w:rsidRPr="002871E9">
        <w:rPr>
          <w:rFonts w:cstheme="minorHAnsi"/>
          <w:b/>
        </w:rPr>
        <w:t>2</w:t>
      </w:r>
      <w:r w:rsidRPr="002871E9">
        <w:rPr>
          <w:rFonts w:cstheme="minorHAnsi"/>
          <w:b/>
        </w:rPr>
        <w:t xml:space="preserve"> do </w:t>
      </w:r>
      <w:r w:rsidR="00E85E8E">
        <w:rPr>
          <w:rFonts w:cstheme="minorHAnsi"/>
          <w:b/>
        </w:rPr>
        <w:t>Rozeznania rynku</w:t>
      </w:r>
    </w:p>
    <w:p w14:paraId="61764DDD" w14:textId="77777777" w:rsidR="004F3DBF" w:rsidRPr="002871E9" w:rsidRDefault="004F3DBF" w:rsidP="004F3DBF">
      <w:pPr>
        <w:jc w:val="both"/>
        <w:rPr>
          <w:rFonts w:cstheme="minorHAnsi"/>
          <w:b/>
        </w:rPr>
      </w:pPr>
    </w:p>
    <w:p w14:paraId="1295F326" w14:textId="77777777" w:rsidR="004F3DBF" w:rsidRPr="002871E9" w:rsidRDefault="004F3DBF" w:rsidP="004F3DBF">
      <w:pPr>
        <w:jc w:val="center"/>
        <w:rPr>
          <w:rFonts w:cstheme="minorHAnsi"/>
        </w:rPr>
      </w:pPr>
      <w:r w:rsidRPr="002871E9">
        <w:rPr>
          <w:rFonts w:cstheme="minorHAnsi"/>
          <w:b/>
        </w:rPr>
        <w:t>OŚWIADCZENIE</w:t>
      </w:r>
    </w:p>
    <w:p w14:paraId="1D9DC6CF" w14:textId="77777777" w:rsidR="004F3DBF" w:rsidRPr="002871E9" w:rsidRDefault="004F3DBF" w:rsidP="004F3DBF">
      <w:pPr>
        <w:jc w:val="center"/>
        <w:rPr>
          <w:rFonts w:cstheme="minorHAnsi"/>
        </w:rPr>
      </w:pPr>
      <w:r w:rsidRPr="002871E9">
        <w:rPr>
          <w:rFonts w:cstheme="minorHAnsi"/>
          <w:b/>
        </w:rPr>
        <w:t>o braku powiązań kapitałowych i osobowych</w:t>
      </w:r>
    </w:p>
    <w:p w14:paraId="48E0AA0C" w14:textId="77777777" w:rsidR="004F3DBF" w:rsidRPr="002871E9" w:rsidRDefault="004F3DBF" w:rsidP="004F3DBF">
      <w:pPr>
        <w:jc w:val="both"/>
        <w:rPr>
          <w:rFonts w:cstheme="minorHAnsi"/>
          <w:b/>
        </w:rPr>
      </w:pPr>
    </w:p>
    <w:p w14:paraId="6DE866B3" w14:textId="77777777" w:rsidR="004F3DBF" w:rsidRPr="002871E9" w:rsidRDefault="004F3DBF" w:rsidP="004F3DBF">
      <w:pPr>
        <w:jc w:val="both"/>
        <w:rPr>
          <w:rFonts w:cstheme="minorHAnsi"/>
        </w:rPr>
      </w:pPr>
    </w:p>
    <w:p w14:paraId="07B8C0CA" w14:textId="77777777" w:rsidR="004F3DBF" w:rsidRPr="002871E9" w:rsidRDefault="004F3DBF" w:rsidP="004F3DBF">
      <w:pPr>
        <w:jc w:val="both"/>
        <w:rPr>
          <w:rFonts w:cstheme="minorHAnsi"/>
        </w:rPr>
      </w:pPr>
      <w:r w:rsidRPr="002871E9">
        <w:rPr>
          <w:rFonts w:cstheme="minorHAnsi"/>
        </w:rPr>
        <w:t xml:space="preserve">……………………………………………….…….…..                                           </w:t>
      </w:r>
      <w:r w:rsidRPr="002871E9">
        <w:rPr>
          <w:rFonts w:cstheme="minorHAnsi"/>
        </w:rPr>
        <w:tab/>
        <w:t xml:space="preserve">  ………………………… dnia ……………………</w:t>
      </w:r>
    </w:p>
    <w:p w14:paraId="55C8BE41" w14:textId="77777777" w:rsidR="004F3DBF" w:rsidRPr="002871E9" w:rsidRDefault="004F3DBF" w:rsidP="004F3DBF">
      <w:pPr>
        <w:jc w:val="both"/>
        <w:rPr>
          <w:rFonts w:cstheme="minorHAnsi"/>
        </w:rPr>
      </w:pPr>
      <w:r w:rsidRPr="002871E9">
        <w:rPr>
          <w:rFonts w:cstheme="minorHAnsi"/>
        </w:rPr>
        <w:t xml:space="preserve"> /pieczątka nagłówkowa Wykonawcy                                                  /miejscowość/</w:t>
      </w:r>
    </w:p>
    <w:p w14:paraId="11379849" w14:textId="77777777" w:rsidR="004F3DBF" w:rsidRPr="002871E9" w:rsidRDefault="004F3DBF" w:rsidP="004F3DBF">
      <w:pPr>
        <w:jc w:val="both"/>
        <w:rPr>
          <w:rFonts w:cstheme="minorHAnsi"/>
        </w:rPr>
      </w:pPr>
      <w:r w:rsidRPr="002871E9">
        <w:rPr>
          <w:rFonts w:cstheme="minorHAnsi"/>
        </w:rPr>
        <w:t xml:space="preserve">/ dane teleadresowe wykonawcy/  </w:t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  <w:t xml:space="preserve">    </w:t>
      </w:r>
    </w:p>
    <w:p w14:paraId="1CD9E5BD" w14:textId="77777777" w:rsidR="004F3DBF" w:rsidRPr="002871E9" w:rsidRDefault="004F3DBF" w:rsidP="004F3DBF">
      <w:pPr>
        <w:jc w:val="both"/>
        <w:rPr>
          <w:rFonts w:cstheme="minorHAnsi"/>
        </w:rPr>
      </w:pPr>
    </w:p>
    <w:p w14:paraId="6E4F467E" w14:textId="0EA3B85E" w:rsidR="004F3DBF" w:rsidRPr="002871E9" w:rsidRDefault="004F3DBF" w:rsidP="004F3DBF">
      <w:pPr>
        <w:jc w:val="both"/>
        <w:rPr>
          <w:rFonts w:cstheme="minorHAnsi"/>
        </w:rPr>
      </w:pPr>
      <w:r w:rsidRPr="002871E9">
        <w:rPr>
          <w:rFonts w:cstheme="minorHAnsi"/>
        </w:rPr>
        <w:t xml:space="preserve">Przystępując do udziału w postępowaniu </w:t>
      </w:r>
      <w:r w:rsidR="00E85E8E">
        <w:rPr>
          <w:rFonts w:cstheme="minorHAnsi"/>
        </w:rPr>
        <w:t xml:space="preserve">na </w:t>
      </w:r>
      <w:r w:rsidR="00E85E8E" w:rsidRPr="00E85E8E">
        <w:rPr>
          <w:rFonts w:cstheme="minorHAnsi"/>
        </w:rPr>
        <w:t>DOSTAW</w:t>
      </w:r>
      <w:r w:rsidR="00E85E8E">
        <w:rPr>
          <w:rFonts w:cstheme="minorHAnsi"/>
        </w:rPr>
        <w:t>Ę</w:t>
      </w:r>
      <w:r w:rsidR="00E85E8E" w:rsidRPr="00E85E8E">
        <w:rPr>
          <w:rFonts w:cstheme="minorHAnsi"/>
        </w:rPr>
        <w:t xml:space="preserve"> ŚRODKÓW OCHRONY DLA PODMIOTÓW BĘDĄCYCH WE WSPARCIU OWES</w:t>
      </w:r>
      <w:r w:rsidR="00E85E8E">
        <w:rPr>
          <w:rFonts w:cstheme="minorHAnsi"/>
        </w:rPr>
        <w:t xml:space="preserve"> </w:t>
      </w:r>
      <w:r w:rsidRPr="002871E9">
        <w:rPr>
          <w:rFonts w:cstheme="minorHAnsi"/>
        </w:rPr>
        <w:t>w ramach projektu „</w:t>
      </w:r>
      <w:r w:rsidRPr="002871E9">
        <w:rPr>
          <w:rFonts w:cstheme="minorHAnsi"/>
          <w:bCs/>
        </w:rPr>
        <w:t>Ośrodek Wsparcia Ekonomii Społecznej DOBRA ROBOTA na subregion metro</w:t>
      </w:r>
      <w:r w:rsidRPr="002871E9">
        <w:rPr>
          <w:rFonts w:cstheme="minorHAnsi"/>
          <w:bCs/>
          <w:iCs/>
        </w:rPr>
        <w:t>p</w:t>
      </w:r>
      <w:r w:rsidRPr="002871E9">
        <w:rPr>
          <w:rFonts w:cstheme="minorHAnsi"/>
        </w:rPr>
        <w:t>olitalny” (OWES) 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725050DF" w14:textId="77777777" w:rsidR="004F3DBF" w:rsidRPr="002871E9" w:rsidRDefault="004F3DBF" w:rsidP="004F3DBF">
      <w:pPr>
        <w:numPr>
          <w:ilvl w:val="1"/>
          <w:numId w:val="21"/>
        </w:numPr>
        <w:jc w:val="both"/>
        <w:rPr>
          <w:rFonts w:cstheme="minorHAnsi"/>
        </w:rPr>
      </w:pPr>
      <w:r w:rsidRPr="002871E9">
        <w:rPr>
          <w:rFonts w:cstheme="minorHAnsi"/>
        </w:rPr>
        <w:t>uczestniczeniu w spółce jako wspólnik spółki cywilnej lub spółki osobowej,</w:t>
      </w:r>
    </w:p>
    <w:p w14:paraId="0E3B7A05" w14:textId="77777777" w:rsidR="004F3DBF" w:rsidRPr="002871E9" w:rsidRDefault="004F3DBF" w:rsidP="004F3DBF">
      <w:pPr>
        <w:numPr>
          <w:ilvl w:val="1"/>
          <w:numId w:val="21"/>
        </w:numPr>
        <w:jc w:val="both"/>
        <w:rPr>
          <w:rFonts w:cstheme="minorHAnsi"/>
        </w:rPr>
      </w:pPr>
      <w:r w:rsidRPr="002871E9">
        <w:rPr>
          <w:rFonts w:cstheme="minorHAnsi"/>
        </w:rPr>
        <w:t>posiadaniu co najmniej 10 % udziałów lub akcji,</w:t>
      </w:r>
    </w:p>
    <w:p w14:paraId="1AC4C0CD" w14:textId="77777777" w:rsidR="004F3DBF" w:rsidRPr="002871E9" w:rsidRDefault="004F3DBF" w:rsidP="004F3DBF">
      <w:pPr>
        <w:numPr>
          <w:ilvl w:val="1"/>
          <w:numId w:val="21"/>
        </w:numPr>
        <w:jc w:val="both"/>
        <w:rPr>
          <w:rFonts w:cstheme="minorHAnsi"/>
        </w:rPr>
      </w:pPr>
      <w:r w:rsidRPr="002871E9">
        <w:rPr>
          <w:rFonts w:cstheme="minorHAnsi"/>
        </w:rPr>
        <w:t>pełnieniu funkcji członka organu nadzorczego lub zarządzającego, prokurenta, pełnomocnika,</w:t>
      </w:r>
    </w:p>
    <w:p w14:paraId="092527AE" w14:textId="77777777" w:rsidR="004F3DBF" w:rsidRPr="002871E9" w:rsidRDefault="004F3DBF" w:rsidP="004F3DBF">
      <w:pPr>
        <w:numPr>
          <w:ilvl w:val="1"/>
          <w:numId w:val="21"/>
        </w:numPr>
        <w:jc w:val="both"/>
        <w:rPr>
          <w:rFonts w:cstheme="minorHAnsi"/>
        </w:rPr>
      </w:pPr>
      <w:r w:rsidRPr="002871E9">
        <w:rPr>
          <w:rFonts w:cstheme="minorHAnsi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71700251" w14:textId="77777777" w:rsidR="004F3DBF" w:rsidRPr="002871E9" w:rsidRDefault="004F3DBF" w:rsidP="004F3DBF">
      <w:pPr>
        <w:jc w:val="both"/>
        <w:rPr>
          <w:rFonts w:cstheme="minorHAnsi"/>
        </w:rPr>
      </w:pPr>
    </w:p>
    <w:p w14:paraId="7115E1E5" w14:textId="77777777" w:rsidR="004F3DBF" w:rsidRPr="002871E9" w:rsidRDefault="004F3DBF" w:rsidP="004F3DBF">
      <w:pPr>
        <w:jc w:val="both"/>
        <w:rPr>
          <w:rFonts w:cstheme="minorHAnsi"/>
        </w:rPr>
      </w:pPr>
      <w:r w:rsidRPr="002871E9">
        <w:rPr>
          <w:rFonts w:cstheme="minorHAnsi"/>
        </w:rPr>
        <w:t>…………………………</w:t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</w:r>
      <w:r w:rsidRPr="002871E9">
        <w:rPr>
          <w:rFonts w:cstheme="minorHAnsi"/>
        </w:rPr>
        <w:tab/>
        <w:t>……………</w:t>
      </w:r>
      <w:r w:rsidR="004908FC" w:rsidRPr="002871E9">
        <w:rPr>
          <w:rFonts w:cstheme="minorHAnsi"/>
        </w:rPr>
        <w:t>………...</w:t>
      </w:r>
      <w:r w:rsidR="002871E9">
        <w:rPr>
          <w:rFonts w:cstheme="minorHAnsi"/>
        </w:rPr>
        <w:t>.................</w:t>
      </w:r>
    </w:p>
    <w:p w14:paraId="6F8813C9" w14:textId="77777777" w:rsidR="004F3DBF" w:rsidRPr="002871E9" w:rsidRDefault="004F3DBF" w:rsidP="004F3DBF">
      <w:pPr>
        <w:jc w:val="both"/>
        <w:rPr>
          <w:rFonts w:cstheme="minorHAnsi"/>
          <w:i/>
        </w:rPr>
      </w:pPr>
      <w:r w:rsidRPr="002871E9">
        <w:rPr>
          <w:rFonts w:cstheme="minorHAnsi"/>
          <w:i/>
        </w:rPr>
        <w:t xml:space="preserve">Czytelny podpis osoby upoważnionej </w:t>
      </w:r>
      <w:r w:rsidR="004908FC" w:rsidRPr="002871E9">
        <w:rPr>
          <w:rFonts w:cstheme="minorHAnsi"/>
          <w:i/>
        </w:rPr>
        <w:t>do przedstawiania</w:t>
      </w:r>
      <w:r w:rsidRPr="002871E9">
        <w:rPr>
          <w:rFonts w:cstheme="minorHAnsi"/>
          <w:i/>
        </w:rPr>
        <w:t xml:space="preserve">                                                  Pieczęć  podmiotu oferty oraz parafowania  każdej strony oferty </w:t>
      </w:r>
    </w:p>
    <w:p w14:paraId="526C0120" w14:textId="77777777" w:rsidR="004F3DBF" w:rsidRPr="002871E9" w:rsidRDefault="004F3DBF" w:rsidP="004F3DBF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n"/>
        </w:rPr>
      </w:pPr>
    </w:p>
    <w:p w14:paraId="3221FED1" w14:textId="77777777" w:rsidR="009B6E2A" w:rsidRPr="00EE1AF1" w:rsidRDefault="009B6E2A" w:rsidP="00D80554">
      <w:pPr>
        <w:rPr>
          <w:rFonts w:cstheme="minorHAnsi"/>
        </w:rPr>
      </w:pPr>
    </w:p>
    <w:sectPr w:rsidR="009B6E2A" w:rsidRPr="00EE1A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CD73D" w14:textId="77777777" w:rsidR="000F254D" w:rsidRDefault="000F254D" w:rsidP="009B6E2A">
      <w:pPr>
        <w:spacing w:after="0" w:line="240" w:lineRule="auto"/>
      </w:pPr>
      <w:r>
        <w:separator/>
      </w:r>
    </w:p>
  </w:endnote>
  <w:endnote w:type="continuationSeparator" w:id="0">
    <w:p w14:paraId="3C6E8E90" w14:textId="77777777" w:rsidR="000F254D" w:rsidRDefault="000F254D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D6B6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F8CC68E" wp14:editId="36AA24A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210EDE8F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527CD0A4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47931" w14:textId="77777777" w:rsidR="000F254D" w:rsidRDefault="000F254D" w:rsidP="009B6E2A">
      <w:pPr>
        <w:spacing w:after="0" w:line="240" w:lineRule="auto"/>
      </w:pPr>
      <w:r>
        <w:separator/>
      </w:r>
    </w:p>
  </w:footnote>
  <w:footnote w:type="continuationSeparator" w:id="0">
    <w:p w14:paraId="778EE26F" w14:textId="77777777" w:rsidR="000F254D" w:rsidRDefault="000F254D" w:rsidP="009B6E2A">
      <w:pPr>
        <w:spacing w:after="0" w:line="240" w:lineRule="auto"/>
      </w:pPr>
      <w:r>
        <w:continuationSeparator/>
      </w:r>
    </w:p>
  </w:footnote>
  <w:footnote w:id="1">
    <w:p w14:paraId="705DB972" w14:textId="122A5F40" w:rsidR="00A23362" w:rsidRDefault="00A23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3362">
        <w:t>Za podmiot ekonomii społecznej uznaje się: organizacje pozarządowe prowadzące działalność gospodarczą, spółki prawa handlowego niedziałające tylko w celach zarobkowych (spółki non-profit), Zakłady Aktywności Zawodowej, Centra Integracji Społecznej, Spółdzielnie Socjalne, Pracy, Inwali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406E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7EEBD1AA" wp14:editId="37D77413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B4796E"/>
    <w:multiLevelType w:val="hybridMultilevel"/>
    <w:tmpl w:val="67049E50"/>
    <w:lvl w:ilvl="0" w:tplc="F2E873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2EA6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40D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A8C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2A4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C6A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6C0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F200F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F40F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A3C"/>
    <w:multiLevelType w:val="hybridMultilevel"/>
    <w:tmpl w:val="4B46432E"/>
    <w:lvl w:ilvl="0" w:tplc="A170F5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0C068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E8A30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63EDA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01828">
      <w:start w:val="1"/>
      <w:numFmt w:val="lowerLetter"/>
      <w:lvlRestart w:val="0"/>
      <w:lvlText w:val="%5)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6121C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80A3E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8A790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8D2EA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0C639DD"/>
    <w:multiLevelType w:val="hybridMultilevel"/>
    <w:tmpl w:val="2DBAA0A2"/>
    <w:lvl w:ilvl="0" w:tplc="E2F431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CBFB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CB0E0">
      <w:start w:val="3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AB4B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2F3C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FA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984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243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C1F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21833"/>
    <w:multiLevelType w:val="hybridMultilevel"/>
    <w:tmpl w:val="DFF0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0616"/>
    <w:multiLevelType w:val="hybridMultilevel"/>
    <w:tmpl w:val="53E0344C"/>
    <w:lvl w:ilvl="0" w:tplc="C61007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8E2C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898F6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5E5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E500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772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89CC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E4FD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2ACA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21963"/>
    <w:multiLevelType w:val="hybridMultilevel"/>
    <w:tmpl w:val="342E54D4"/>
    <w:lvl w:ilvl="0" w:tplc="B1F80DE4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29C3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6F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03A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C61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246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65B2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425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AEF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34DD7"/>
    <w:multiLevelType w:val="multilevel"/>
    <w:tmpl w:val="ECB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6FA545E"/>
    <w:multiLevelType w:val="hybridMultilevel"/>
    <w:tmpl w:val="B95CA69E"/>
    <w:lvl w:ilvl="0" w:tplc="8A9CE2C8">
      <w:start w:val="1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8DF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63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AFB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657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2F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89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8F2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371961"/>
    <w:multiLevelType w:val="hybridMultilevel"/>
    <w:tmpl w:val="99FE3E78"/>
    <w:lvl w:ilvl="0" w:tplc="F9D64AC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AC8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A0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44F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E4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0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86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CF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D13029"/>
    <w:multiLevelType w:val="hybridMultilevel"/>
    <w:tmpl w:val="835E534A"/>
    <w:lvl w:ilvl="0" w:tplc="D1C868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44C50">
      <w:start w:val="1"/>
      <w:numFmt w:val="lowerLetter"/>
      <w:lvlText w:val="%2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ABF76">
      <w:start w:val="1"/>
      <w:numFmt w:val="lowerRoman"/>
      <w:lvlText w:val="%3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0B3BE">
      <w:start w:val="1"/>
      <w:numFmt w:val="decimal"/>
      <w:lvlRestart w:val="0"/>
      <w:lvlText w:val="%4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44228">
      <w:start w:val="1"/>
      <w:numFmt w:val="lowerLetter"/>
      <w:lvlText w:val="%5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278A2">
      <w:start w:val="1"/>
      <w:numFmt w:val="lowerRoman"/>
      <w:lvlText w:val="%6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CF828">
      <w:start w:val="1"/>
      <w:numFmt w:val="decimal"/>
      <w:lvlText w:val="%7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AE0">
      <w:start w:val="1"/>
      <w:numFmt w:val="lowerLetter"/>
      <w:lvlText w:val="%8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EBDF2">
      <w:start w:val="1"/>
      <w:numFmt w:val="lowerRoman"/>
      <w:lvlText w:val="%9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11BA"/>
    <w:multiLevelType w:val="multilevel"/>
    <w:tmpl w:val="24182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20F21"/>
    <w:multiLevelType w:val="hybridMultilevel"/>
    <w:tmpl w:val="0BE0D208"/>
    <w:lvl w:ilvl="0" w:tplc="375645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36AE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6C9E6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A2C30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2F5B8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CD948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8CA74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8414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AFD7C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044E7"/>
    <w:multiLevelType w:val="hybridMultilevel"/>
    <w:tmpl w:val="2328F6A6"/>
    <w:lvl w:ilvl="0" w:tplc="0AEA01F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0D634">
      <w:start w:val="1"/>
      <w:numFmt w:val="lowerLetter"/>
      <w:lvlText w:val="%2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57D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C997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4A8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C3BA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E87C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CBD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ECB7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60A613E9"/>
    <w:multiLevelType w:val="multilevel"/>
    <w:tmpl w:val="2FE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3279"/>
    <w:multiLevelType w:val="hybridMultilevel"/>
    <w:tmpl w:val="246CB86E"/>
    <w:lvl w:ilvl="0" w:tplc="C838A8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234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A62F6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6E11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A43B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630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6BC4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EE6B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29FE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F82C9C"/>
    <w:multiLevelType w:val="hybridMultilevel"/>
    <w:tmpl w:val="19A2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B723D"/>
    <w:multiLevelType w:val="hybridMultilevel"/>
    <w:tmpl w:val="D1F05E24"/>
    <w:lvl w:ilvl="0" w:tplc="18BAFD8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0A576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88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01F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8B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60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8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0A0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CC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5723F1"/>
    <w:multiLevelType w:val="hybridMultilevel"/>
    <w:tmpl w:val="06B827AC"/>
    <w:lvl w:ilvl="0" w:tplc="6F1C0F5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C5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439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AA1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64D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05C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A66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076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97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811CCE"/>
    <w:multiLevelType w:val="hybridMultilevel"/>
    <w:tmpl w:val="57E68468"/>
    <w:lvl w:ilvl="0" w:tplc="3C04B4E6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"/>
  </w:num>
  <w:num w:numId="5">
    <w:abstractNumId w:val="20"/>
  </w:num>
  <w:num w:numId="6">
    <w:abstractNumId w:val="12"/>
  </w:num>
  <w:num w:numId="7">
    <w:abstractNumId w:val="4"/>
  </w:num>
  <w:num w:numId="8">
    <w:abstractNumId w:val="24"/>
  </w:num>
  <w:num w:numId="9">
    <w:abstractNumId w:val="14"/>
  </w:num>
  <w:num w:numId="10">
    <w:abstractNumId w:val="19"/>
  </w:num>
  <w:num w:numId="11">
    <w:abstractNumId w:val="10"/>
  </w:num>
  <w:num w:numId="12">
    <w:abstractNumId w:val="3"/>
  </w:num>
  <w:num w:numId="13">
    <w:abstractNumId w:val="25"/>
  </w:num>
  <w:num w:numId="14">
    <w:abstractNumId w:val="13"/>
  </w:num>
  <w:num w:numId="15">
    <w:abstractNumId w:val="22"/>
  </w:num>
  <w:num w:numId="16">
    <w:abstractNumId w:val="9"/>
  </w:num>
  <w:num w:numId="17">
    <w:abstractNumId w:val="15"/>
  </w:num>
  <w:num w:numId="18">
    <w:abstractNumId w:val="18"/>
  </w:num>
  <w:num w:numId="19">
    <w:abstractNumId w:val="5"/>
  </w:num>
  <w:num w:numId="20">
    <w:abstractNumId w:val="1"/>
  </w:num>
  <w:num w:numId="21">
    <w:abstractNumId w:val="0"/>
  </w:num>
  <w:num w:numId="22">
    <w:abstractNumId w:val="11"/>
  </w:num>
  <w:num w:numId="23">
    <w:abstractNumId w:val="21"/>
  </w:num>
  <w:num w:numId="24">
    <w:abstractNumId w:val="17"/>
  </w:num>
  <w:num w:numId="25">
    <w:abstractNumId w:val="26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73F37"/>
    <w:rsid w:val="000A6E80"/>
    <w:rsid w:val="000B2F79"/>
    <w:rsid w:val="000D7636"/>
    <w:rsid w:val="000E6BD0"/>
    <w:rsid w:val="000F254D"/>
    <w:rsid w:val="00101D27"/>
    <w:rsid w:val="001045F5"/>
    <w:rsid w:val="00110803"/>
    <w:rsid w:val="00125ECB"/>
    <w:rsid w:val="0016493E"/>
    <w:rsid w:val="00173682"/>
    <w:rsid w:val="00191F02"/>
    <w:rsid w:val="001C0EAD"/>
    <w:rsid w:val="001E650F"/>
    <w:rsid w:val="002010CD"/>
    <w:rsid w:val="00233686"/>
    <w:rsid w:val="002501DD"/>
    <w:rsid w:val="002871E9"/>
    <w:rsid w:val="002B25A1"/>
    <w:rsid w:val="002D0EC5"/>
    <w:rsid w:val="002D6E82"/>
    <w:rsid w:val="002F1DD1"/>
    <w:rsid w:val="002F3A5A"/>
    <w:rsid w:val="003144C2"/>
    <w:rsid w:val="00322A29"/>
    <w:rsid w:val="00376B0D"/>
    <w:rsid w:val="003C51B3"/>
    <w:rsid w:val="003E388E"/>
    <w:rsid w:val="004252D2"/>
    <w:rsid w:val="00432A57"/>
    <w:rsid w:val="00472774"/>
    <w:rsid w:val="004908FC"/>
    <w:rsid w:val="004D0B58"/>
    <w:rsid w:val="004F3DBF"/>
    <w:rsid w:val="004F5681"/>
    <w:rsid w:val="00500DC0"/>
    <w:rsid w:val="0050155F"/>
    <w:rsid w:val="00504032"/>
    <w:rsid w:val="00552C24"/>
    <w:rsid w:val="00562F91"/>
    <w:rsid w:val="00567855"/>
    <w:rsid w:val="00572F77"/>
    <w:rsid w:val="0058645F"/>
    <w:rsid w:val="005B0216"/>
    <w:rsid w:val="005B6E64"/>
    <w:rsid w:val="005D7F39"/>
    <w:rsid w:val="005E710D"/>
    <w:rsid w:val="005F72C6"/>
    <w:rsid w:val="00607153"/>
    <w:rsid w:val="00676C58"/>
    <w:rsid w:val="006F26B4"/>
    <w:rsid w:val="006F7A8A"/>
    <w:rsid w:val="007023BC"/>
    <w:rsid w:val="007100DC"/>
    <w:rsid w:val="00726D4C"/>
    <w:rsid w:val="00743BD6"/>
    <w:rsid w:val="007615DE"/>
    <w:rsid w:val="00780298"/>
    <w:rsid w:val="007F0C36"/>
    <w:rsid w:val="008057EE"/>
    <w:rsid w:val="008167A3"/>
    <w:rsid w:val="0083103F"/>
    <w:rsid w:val="0084028D"/>
    <w:rsid w:val="0086621F"/>
    <w:rsid w:val="00871BDE"/>
    <w:rsid w:val="00876AAA"/>
    <w:rsid w:val="00914A3D"/>
    <w:rsid w:val="00914B73"/>
    <w:rsid w:val="009232F1"/>
    <w:rsid w:val="009364EF"/>
    <w:rsid w:val="0093774E"/>
    <w:rsid w:val="00992B63"/>
    <w:rsid w:val="009B6E2A"/>
    <w:rsid w:val="009D28E6"/>
    <w:rsid w:val="00A23362"/>
    <w:rsid w:val="00A72458"/>
    <w:rsid w:val="00AC5062"/>
    <w:rsid w:val="00AD20F6"/>
    <w:rsid w:val="00B01B64"/>
    <w:rsid w:val="00B0260D"/>
    <w:rsid w:val="00B23FBA"/>
    <w:rsid w:val="00B26045"/>
    <w:rsid w:val="00B3053F"/>
    <w:rsid w:val="00B35E95"/>
    <w:rsid w:val="00B8411A"/>
    <w:rsid w:val="00B910EC"/>
    <w:rsid w:val="00BA2354"/>
    <w:rsid w:val="00BC4A61"/>
    <w:rsid w:val="00BF4D7A"/>
    <w:rsid w:val="00C0384D"/>
    <w:rsid w:val="00C10117"/>
    <w:rsid w:val="00C5492F"/>
    <w:rsid w:val="00C6433D"/>
    <w:rsid w:val="00C90580"/>
    <w:rsid w:val="00CB273C"/>
    <w:rsid w:val="00CC23A2"/>
    <w:rsid w:val="00CF39B0"/>
    <w:rsid w:val="00D320C2"/>
    <w:rsid w:val="00D65DFD"/>
    <w:rsid w:val="00D72FDC"/>
    <w:rsid w:val="00D80554"/>
    <w:rsid w:val="00DA399F"/>
    <w:rsid w:val="00DA664E"/>
    <w:rsid w:val="00DB5A48"/>
    <w:rsid w:val="00DE2E3B"/>
    <w:rsid w:val="00E31882"/>
    <w:rsid w:val="00E436F1"/>
    <w:rsid w:val="00E73FB7"/>
    <w:rsid w:val="00E85E8E"/>
    <w:rsid w:val="00EE06EF"/>
    <w:rsid w:val="00EE1AF1"/>
    <w:rsid w:val="00EF0C9D"/>
    <w:rsid w:val="00F441A8"/>
    <w:rsid w:val="00FA1648"/>
    <w:rsid w:val="00FC3E67"/>
    <w:rsid w:val="00FD2677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3183"/>
  <w15:docId w15:val="{44D04BD4-F458-4C47-A1E8-7DAB87A8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4252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F91"/>
    <w:rPr>
      <w:color w:val="808080"/>
      <w:shd w:val="clear" w:color="auto" w:fill="E6E6E6"/>
    </w:rPr>
  </w:style>
  <w:style w:type="paragraph" w:customStyle="1" w:styleId="Default">
    <w:name w:val="Default"/>
    <w:rsid w:val="002871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368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3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91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7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0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@dobrarobo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pec@dobrarobot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B2C3-5396-4CDF-B45A-CE1BE30D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ichał Maksymiuk</cp:lastModifiedBy>
  <cp:revision>2</cp:revision>
  <cp:lastPrinted>2017-11-29T12:56:00Z</cp:lastPrinted>
  <dcterms:created xsi:type="dcterms:W3CDTF">2020-04-28T13:36:00Z</dcterms:created>
  <dcterms:modified xsi:type="dcterms:W3CDTF">2020-04-28T13:36:00Z</dcterms:modified>
</cp:coreProperties>
</file>